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61EF0" w14:textId="7499D26A" w:rsidR="009D587B" w:rsidRDefault="00FA75C6" w:rsidP="00044A50">
      <w:pPr>
        <w:rPr>
          <w:b/>
        </w:rPr>
      </w:pPr>
      <w:r>
        <w:rPr>
          <w:b/>
        </w:rPr>
        <w:t>Tabla I</w:t>
      </w:r>
      <w:r w:rsidR="009D587B" w:rsidRPr="009D587B">
        <w:rPr>
          <w:b/>
        </w:rPr>
        <w:t xml:space="preserve">. Aceptabilidad de la EC-PC por </w:t>
      </w:r>
      <w:r w:rsidR="009D587B">
        <w:rPr>
          <w:b/>
        </w:rPr>
        <w:t>enfermedad</w:t>
      </w:r>
      <w:r w:rsidR="009D587B" w:rsidRPr="009D587B">
        <w:rPr>
          <w:b/>
        </w:rPr>
        <w:t xml:space="preserve"> crónica</w:t>
      </w:r>
    </w:p>
    <w:p w14:paraId="76A8D1DB" w14:textId="77777777" w:rsidR="00953F72" w:rsidRDefault="00953F72" w:rsidP="00044A50">
      <w:pPr>
        <w:rPr>
          <w:b/>
        </w:rPr>
      </w:pPr>
    </w:p>
    <w:tbl>
      <w:tblPr>
        <w:tblStyle w:val="Tablaconcuadrcula"/>
        <w:tblW w:w="10396" w:type="dxa"/>
        <w:jc w:val="center"/>
        <w:tblInd w:w="-29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134"/>
        <w:gridCol w:w="992"/>
        <w:gridCol w:w="1134"/>
        <w:gridCol w:w="1417"/>
        <w:gridCol w:w="1276"/>
        <w:gridCol w:w="862"/>
        <w:gridCol w:w="941"/>
      </w:tblGrid>
      <w:tr w:rsidR="002D7A84" w:rsidRPr="00C333D1" w14:paraId="19B11AD0" w14:textId="77777777" w:rsidTr="002D7A84">
        <w:trPr>
          <w:trHeight w:val="551"/>
          <w:jc w:val="center"/>
        </w:trPr>
        <w:tc>
          <w:tcPr>
            <w:tcW w:w="2640" w:type="dxa"/>
            <w:vMerge w:val="restart"/>
            <w:vAlign w:val="center"/>
          </w:tcPr>
          <w:p w14:paraId="40459793" w14:textId="77777777" w:rsidR="00953F72" w:rsidRPr="00C333D1" w:rsidRDefault="00953F72" w:rsidP="00256BAC">
            <w:pPr>
              <w:rPr>
                <w:rFonts w:ascii="Times" w:hAnsi="Times" w:cs="Arial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D4A6D0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N perdidos</w:t>
            </w:r>
          </w:p>
        </w:tc>
        <w:tc>
          <w:tcPr>
            <w:tcW w:w="992" w:type="dxa"/>
            <w:vMerge w:val="restart"/>
            <w:vAlign w:val="center"/>
          </w:tcPr>
          <w:p w14:paraId="211058A6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Media</w:t>
            </w:r>
          </w:p>
        </w:tc>
        <w:tc>
          <w:tcPr>
            <w:tcW w:w="1134" w:type="dxa"/>
            <w:vMerge w:val="restart"/>
            <w:vAlign w:val="center"/>
          </w:tcPr>
          <w:p w14:paraId="0B259F0A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Mediana</w:t>
            </w:r>
          </w:p>
        </w:tc>
        <w:tc>
          <w:tcPr>
            <w:tcW w:w="1417" w:type="dxa"/>
            <w:vMerge w:val="restart"/>
            <w:vAlign w:val="center"/>
          </w:tcPr>
          <w:p w14:paraId="3D530818" w14:textId="3EE98145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D</w:t>
            </w:r>
            <w:r w:rsidR="002D7A84">
              <w:rPr>
                <w:rFonts w:ascii="Times" w:hAnsi="Times" w:cs="Arial"/>
                <w:b/>
              </w:rPr>
              <w:t>esviación estándar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14:paraId="356A42CE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Rango observado</w:t>
            </w:r>
          </w:p>
        </w:tc>
        <w:tc>
          <w:tcPr>
            <w:tcW w:w="1803" w:type="dxa"/>
            <w:gridSpan w:val="2"/>
            <w:vAlign w:val="center"/>
          </w:tcPr>
          <w:p w14:paraId="4891BA9E" w14:textId="6B43E34E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Efecto suelo-techo</w:t>
            </w:r>
            <w:r w:rsidR="00EC7CBB">
              <w:rPr>
                <w:rFonts w:ascii="Times" w:hAnsi="Times" w:cs="Arial"/>
                <w:b/>
              </w:rPr>
              <w:t xml:space="preserve"> (%)</w:t>
            </w:r>
          </w:p>
        </w:tc>
      </w:tr>
      <w:tr w:rsidR="002D7A84" w:rsidRPr="00C333D1" w14:paraId="69FAA571" w14:textId="77777777" w:rsidTr="002D7A84">
        <w:trPr>
          <w:trHeight w:val="375"/>
          <w:jc w:val="center"/>
        </w:trPr>
        <w:tc>
          <w:tcPr>
            <w:tcW w:w="2640" w:type="dxa"/>
            <w:vMerge/>
            <w:vAlign w:val="center"/>
          </w:tcPr>
          <w:p w14:paraId="3A5E681E" w14:textId="77777777" w:rsidR="00953F72" w:rsidRPr="00C333D1" w:rsidRDefault="00953F72" w:rsidP="00256BAC">
            <w:pPr>
              <w:rPr>
                <w:rFonts w:ascii="Times" w:hAnsi="Times" w:cs="Arial"/>
              </w:rPr>
            </w:pPr>
          </w:p>
        </w:tc>
        <w:tc>
          <w:tcPr>
            <w:tcW w:w="1134" w:type="dxa"/>
            <w:vMerge/>
            <w:vAlign w:val="center"/>
          </w:tcPr>
          <w:p w14:paraId="52CD1679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E3F60D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4631F3F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9B29B83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404D272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</w:p>
        </w:tc>
        <w:tc>
          <w:tcPr>
            <w:tcW w:w="862" w:type="dxa"/>
            <w:vAlign w:val="center"/>
          </w:tcPr>
          <w:p w14:paraId="280A41CC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Suelo</w:t>
            </w:r>
          </w:p>
        </w:tc>
        <w:tc>
          <w:tcPr>
            <w:tcW w:w="941" w:type="dxa"/>
            <w:vAlign w:val="center"/>
          </w:tcPr>
          <w:p w14:paraId="2C8AF58B" w14:textId="77777777" w:rsidR="00953F72" w:rsidRPr="00C333D1" w:rsidRDefault="00953F72" w:rsidP="00256BAC">
            <w:pPr>
              <w:jc w:val="center"/>
              <w:rPr>
                <w:rFonts w:ascii="Times" w:hAnsi="Times" w:cs="Arial"/>
                <w:b/>
              </w:rPr>
            </w:pPr>
            <w:r w:rsidRPr="00C333D1">
              <w:rPr>
                <w:rFonts w:ascii="Times" w:hAnsi="Times" w:cs="Arial"/>
                <w:b/>
              </w:rPr>
              <w:t>Techo</w:t>
            </w:r>
          </w:p>
        </w:tc>
      </w:tr>
      <w:tr w:rsidR="002D7A84" w:rsidRPr="00C333D1" w14:paraId="46FFBDC3" w14:textId="77777777" w:rsidTr="002D7A84">
        <w:trPr>
          <w:trHeight w:val="410"/>
          <w:jc w:val="center"/>
        </w:trPr>
        <w:tc>
          <w:tcPr>
            <w:tcW w:w="2640" w:type="dxa"/>
            <w:vAlign w:val="center"/>
          </w:tcPr>
          <w:p w14:paraId="16748304" w14:textId="69EB208A" w:rsidR="00953F72" w:rsidRPr="00443501" w:rsidRDefault="002D51C0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</w:rPr>
              <w:t>EC-</w:t>
            </w:r>
            <w:r w:rsidR="00953F72">
              <w:rPr>
                <w:rFonts w:ascii="Times" w:hAnsi="Times" w:cs="Arial"/>
                <w:b/>
              </w:rPr>
              <w:t>DM2</w:t>
            </w:r>
          </w:p>
        </w:tc>
        <w:tc>
          <w:tcPr>
            <w:tcW w:w="1134" w:type="dxa"/>
            <w:vAlign w:val="center"/>
          </w:tcPr>
          <w:p w14:paraId="7C57AD21" w14:textId="224124EE" w:rsidR="00953F72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170E5164" w14:textId="0C6B6E37" w:rsidR="00953F72" w:rsidRPr="00256BAC" w:rsidRDefault="00256BAC" w:rsidP="00256BAC">
            <w:pPr>
              <w:jc w:val="center"/>
              <w:rPr>
                <w:b/>
              </w:rPr>
            </w:pPr>
            <w:r>
              <w:rPr>
                <w:b/>
              </w:rPr>
              <w:t>68,19</w:t>
            </w:r>
          </w:p>
        </w:tc>
        <w:tc>
          <w:tcPr>
            <w:tcW w:w="1134" w:type="dxa"/>
            <w:vAlign w:val="center"/>
          </w:tcPr>
          <w:p w14:paraId="63F6BCA0" w14:textId="106FF579" w:rsidR="00953F72" w:rsidRPr="00256BAC" w:rsidRDefault="00256BAC" w:rsidP="00256BAC">
            <w:pPr>
              <w:jc w:val="center"/>
              <w:rPr>
                <w:b/>
              </w:rPr>
            </w:pPr>
            <w:r>
              <w:rPr>
                <w:b/>
              </w:rPr>
              <w:t>64,50</w:t>
            </w:r>
          </w:p>
        </w:tc>
        <w:tc>
          <w:tcPr>
            <w:tcW w:w="1417" w:type="dxa"/>
            <w:vAlign w:val="center"/>
          </w:tcPr>
          <w:p w14:paraId="10CD6051" w14:textId="58539313" w:rsidR="00953F72" w:rsidRPr="00256BAC" w:rsidRDefault="00256BAC" w:rsidP="00256BAC">
            <w:pPr>
              <w:jc w:val="center"/>
              <w:rPr>
                <w:b/>
              </w:rPr>
            </w:pPr>
            <w:r>
              <w:rPr>
                <w:b/>
              </w:rPr>
              <w:t>13,95</w:t>
            </w:r>
          </w:p>
        </w:tc>
        <w:tc>
          <w:tcPr>
            <w:tcW w:w="1276" w:type="dxa"/>
            <w:vAlign w:val="center"/>
          </w:tcPr>
          <w:p w14:paraId="4610509D" w14:textId="68B83418" w:rsidR="00953F72" w:rsidRPr="00256BAC" w:rsidRDefault="00256BAC" w:rsidP="00256BAC">
            <w:pPr>
              <w:jc w:val="center"/>
              <w:rPr>
                <w:b/>
              </w:rPr>
            </w:pPr>
            <w:r>
              <w:rPr>
                <w:b/>
              </w:rPr>
              <w:t>45-99</w:t>
            </w:r>
          </w:p>
        </w:tc>
        <w:tc>
          <w:tcPr>
            <w:tcW w:w="862" w:type="dxa"/>
            <w:vAlign w:val="center"/>
          </w:tcPr>
          <w:p w14:paraId="541BED48" w14:textId="3C19CCCA" w:rsidR="00953F72" w:rsidRPr="00256BAC" w:rsidRDefault="00E160BC" w:rsidP="00256BAC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41" w:type="dxa"/>
            <w:vAlign w:val="center"/>
          </w:tcPr>
          <w:p w14:paraId="2572FA79" w14:textId="4E3FC203" w:rsidR="00953F72" w:rsidRPr="00256BAC" w:rsidRDefault="00E160BC" w:rsidP="00256BAC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 w:rsidR="002D7A84" w:rsidRPr="00C333D1" w14:paraId="5363B1D7" w14:textId="77777777" w:rsidTr="002D7A84">
        <w:trPr>
          <w:trHeight w:val="415"/>
          <w:jc w:val="center"/>
        </w:trPr>
        <w:tc>
          <w:tcPr>
            <w:tcW w:w="2640" w:type="dxa"/>
            <w:vAlign w:val="center"/>
          </w:tcPr>
          <w:p w14:paraId="1CC717ED" w14:textId="2691D05F" w:rsidR="00FB6FBC" w:rsidRPr="00FB6FBC" w:rsidRDefault="00FB6FBC" w:rsidP="00FB6FBC">
            <w:pPr>
              <w:spacing w:line="276" w:lineRule="auto"/>
              <w:rPr>
                <w:rFonts w:ascii="Times" w:hAnsi="Times" w:cs="Arial"/>
                <w:b/>
                <w:sz w:val="22"/>
                <w:szCs w:val="22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1. Aceptación</w:t>
            </w:r>
          </w:p>
        </w:tc>
        <w:tc>
          <w:tcPr>
            <w:tcW w:w="1134" w:type="dxa"/>
            <w:vAlign w:val="center"/>
          </w:tcPr>
          <w:p w14:paraId="1CED9353" w14:textId="383280A0" w:rsidR="00FB6FBC" w:rsidRPr="00EB7B17" w:rsidRDefault="00FB6FBC" w:rsidP="00FB6FB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139A1C7" w14:textId="1E5D2F1D" w:rsidR="00FB6FBC" w:rsidRPr="00EB7B17" w:rsidRDefault="00FB6FBC" w:rsidP="00FB6FBC">
            <w:pPr>
              <w:jc w:val="center"/>
            </w:pPr>
            <w:r>
              <w:t>10,75</w:t>
            </w:r>
          </w:p>
        </w:tc>
        <w:tc>
          <w:tcPr>
            <w:tcW w:w="1134" w:type="dxa"/>
            <w:vAlign w:val="center"/>
          </w:tcPr>
          <w:p w14:paraId="7B004C32" w14:textId="77E53E41" w:rsidR="00FB6FBC" w:rsidRPr="00EB7B17" w:rsidRDefault="00FB6FBC" w:rsidP="00FB6FBC">
            <w:pPr>
              <w:jc w:val="center"/>
            </w:pPr>
            <w:r>
              <w:t>12,00</w:t>
            </w:r>
          </w:p>
        </w:tc>
        <w:tc>
          <w:tcPr>
            <w:tcW w:w="1417" w:type="dxa"/>
            <w:vAlign w:val="center"/>
          </w:tcPr>
          <w:p w14:paraId="5578127F" w14:textId="3228E3FD" w:rsidR="00FB6FBC" w:rsidRPr="00EB7B17" w:rsidRDefault="00FB6FBC" w:rsidP="00FB6FBC">
            <w:pPr>
              <w:jc w:val="center"/>
            </w:pPr>
            <w:r>
              <w:t>3,89</w:t>
            </w:r>
          </w:p>
        </w:tc>
        <w:tc>
          <w:tcPr>
            <w:tcW w:w="1276" w:type="dxa"/>
            <w:vAlign w:val="center"/>
          </w:tcPr>
          <w:p w14:paraId="7A6A878C" w14:textId="01F4F717" w:rsidR="00FB6FBC" w:rsidRPr="00EB7B17" w:rsidRDefault="00FB6FBC" w:rsidP="00FB6FBC">
            <w:pPr>
              <w:jc w:val="center"/>
            </w:pPr>
            <w:r>
              <w:t>4-16</w:t>
            </w:r>
          </w:p>
        </w:tc>
        <w:tc>
          <w:tcPr>
            <w:tcW w:w="862" w:type="dxa"/>
            <w:vAlign w:val="center"/>
          </w:tcPr>
          <w:p w14:paraId="63DEF7E6" w14:textId="275D183B" w:rsidR="00FB6FBC" w:rsidRPr="00EB7B17" w:rsidRDefault="00FB6FBC" w:rsidP="00FB6FBC">
            <w:pPr>
              <w:jc w:val="center"/>
            </w:pPr>
            <w:r>
              <w:t>12,5</w:t>
            </w:r>
          </w:p>
        </w:tc>
        <w:tc>
          <w:tcPr>
            <w:tcW w:w="941" w:type="dxa"/>
            <w:vAlign w:val="center"/>
          </w:tcPr>
          <w:p w14:paraId="7BD91E13" w14:textId="657142B2" w:rsidR="00FB6FBC" w:rsidRPr="00EB7B17" w:rsidRDefault="00FB6FBC" w:rsidP="00FB6FBC">
            <w:pPr>
              <w:jc w:val="center"/>
            </w:pPr>
            <w:r>
              <w:t>12,5</w:t>
            </w:r>
          </w:p>
        </w:tc>
      </w:tr>
      <w:tr w:rsidR="002D7A84" w:rsidRPr="00C333D1" w14:paraId="5652BF2D" w14:textId="77777777" w:rsidTr="002D7A84">
        <w:trPr>
          <w:trHeight w:val="340"/>
          <w:jc w:val="center"/>
        </w:trPr>
        <w:tc>
          <w:tcPr>
            <w:tcW w:w="2640" w:type="dxa"/>
            <w:vAlign w:val="center"/>
          </w:tcPr>
          <w:p w14:paraId="1968CE18" w14:textId="70EF35B8" w:rsidR="00FB6FBC" w:rsidRPr="00FB6FBC" w:rsidRDefault="00FB6FBC" w:rsidP="00FB6FBC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2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.</w:t>
            </w: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Afrontamiento</w:t>
            </w:r>
          </w:p>
        </w:tc>
        <w:tc>
          <w:tcPr>
            <w:tcW w:w="1134" w:type="dxa"/>
            <w:vAlign w:val="center"/>
          </w:tcPr>
          <w:p w14:paraId="64B72DA8" w14:textId="047D3C84" w:rsidR="00FB6FBC" w:rsidRPr="00EB7B17" w:rsidRDefault="00FB6FBC" w:rsidP="00FB6FB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25F760C" w14:textId="309231D6" w:rsidR="00FB6FBC" w:rsidRPr="00EB7B17" w:rsidRDefault="00FB6FBC" w:rsidP="00FB6FBC">
            <w:pPr>
              <w:jc w:val="center"/>
            </w:pPr>
            <w:r>
              <w:t>19,06</w:t>
            </w:r>
          </w:p>
        </w:tc>
        <w:tc>
          <w:tcPr>
            <w:tcW w:w="1134" w:type="dxa"/>
            <w:vAlign w:val="center"/>
          </w:tcPr>
          <w:p w14:paraId="03409968" w14:textId="738E99B5" w:rsidR="00FB6FBC" w:rsidRPr="00EB7B17" w:rsidRDefault="00FB6FBC" w:rsidP="00FB6FBC">
            <w:pPr>
              <w:jc w:val="center"/>
            </w:pPr>
            <w:r>
              <w:t>18,00</w:t>
            </w:r>
          </w:p>
        </w:tc>
        <w:tc>
          <w:tcPr>
            <w:tcW w:w="1417" w:type="dxa"/>
            <w:vAlign w:val="center"/>
          </w:tcPr>
          <w:p w14:paraId="6049E599" w14:textId="65BF1E9D" w:rsidR="00FB6FBC" w:rsidRPr="00EB7B17" w:rsidRDefault="00FB6FBC" w:rsidP="00FB6FBC">
            <w:pPr>
              <w:jc w:val="center"/>
            </w:pPr>
            <w:r>
              <w:t>5,09</w:t>
            </w:r>
          </w:p>
        </w:tc>
        <w:tc>
          <w:tcPr>
            <w:tcW w:w="1276" w:type="dxa"/>
            <w:vAlign w:val="center"/>
          </w:tcPr>
          <w:p w14:paraId="0DFA0EFB" w14:textId="03B48BFC" w:rsidR="00FB6FBC" w:rsidRPr="00EB7B17" w:rsidRDefault="00FB6FBC" w:rsidP="00FB6FBC">
            <w:pPr>
              <w:jc w:val="center"/>
            </w:pPr>
            <w:r>
              <w:t>7-27</w:t>
            </w:r>
          </w:p>
        </w:tc>
        <w:tc>
          <w:tcPr>
            <w:tcW w:w="862" w:type="dxa"/>
            <w:vAlign w:val="center"/>
          </w:tcPr>
          <w:p w14:paraId="4D1D68FB" w14:textId="3353C805" w:rsidR="00FB6FBC" w:rsidRPr="00EB7B17" w:rsidRDefault="00FB6FBC" w:rsidP="00FB6FB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7C514F0E" w14:textId="508ABABE" w:rsidR="00FB6FBC" w:rsidRPr="00EB7B17" w:rsidRDefault="00FB6FBC" w:rsidP="00FB6FBC">
            <w:pPr>
              <w:jc w:val="center"/>
            </w:pPr>
            <w:r>
              <w:t>12,5</w:t>
            </w:r>
          </w:p>
        </w:tc>
      </w:tr>
      <w:tr w:rsidR="002D7A84" w:rsidRPr="00C333D1" w14:paraId="1AF2357D" w14:textId="77777777" w:rsidTr="002D7A84">
        <w:trPr>
          <w:trHeight w:val="388"/>
          <w:jc w:val="center"/>
        </w:trPr>
        <w:tc>
          <w:tcPr>
            <w:tcW w:w="2640" w:type="dxa"/>
            <w:vAlign w:val="center"/>
          </w:tcPr>
          <w:p w14:paraId="7813DF61" w14:textId="64FD04D9" w:rsidR="00FB6FBC" w:rsidRPr="00FB6FBC" w:rsidRDefault="00FB6FBC" w:rsidP="00FB6FBC">
            <w:pPr>
              <w:spacing w:line="276" w:lineRule="auto"/>
              <w:rPr>
                <w:rFonts w:ascii="Times" w:hAnsi="Times" w:cs="Arial"/>
                <w:b/>
                <w:sz w:val="22"/>
                <w:szCs w:val="22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3. Automanejo</w:t>
            </w:r>
          </w:p>
        </w:tc>
        <w:tc>
          <w:tcPr>
            <w:tcW w:w="1134" w:type="dxa"/>
            <w:vAlign w:val="center"/>
          </w:tcPr>
          <w:p w14:paraId="2D6D8792" w14:textId="538744E1" w:rsidR="00FB6FBC" w:rsidRPr="00EB7B17" w:rsidRDefault="00FB6FBC" w:rsidP="00FB6FB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DF6C547" w14:textId="04018DE7" w:rsidR="00FB6FBC" w:rsidRPr="00EB7B17" w:rsidRDefault="00FB6FBC" w:rsidP="00FB6FBC">
            <w:pPr>
              <w:jc w:val="center"/>
            </w:pPr>
            <w:r>
              <w:t>9,63</w:t>
            </w:r>
          </w:p>
        </w:tc>
        <w:tc>
          <w:tcPr>
            <w:tcW w:w="1134" w:type="dxa"/>
            <w:vAlign w:val="center"/>
          </w:tcPr>
          <w:p w14:paraId="5EFB1B71" w14:textId="7E021D9A" w:rsidR="00FB6FBC" w:rsidRPr="00EB7B17" w:rsidRDefault="00FB6FBC" w:rsidP="00FB6FBC">
            <w:pPr>
              <w:jc w:val="center"/>
            </w:pPr>
            <w:r>
              <w:t>8,50</w:t>
            </w:r>
          </w:p>
        </w:tc>
        <w:tc>
          <w:tcPr>
            <w:tcW w:w="1417" w:type="dxa"/>
            <w:vAlign w:val="center"/>
          </w:tcPr>
          <w:p w14:paraId="6258B868" w14:textId="700649FB" w:rsidR="00FB6FBC" w:rsidRPr="00EB7B17" w:rsidRDefault="00FB6FBC" w:rsidP="00FB6FBC">
            <w:pPr>
              <w:jc w:val="center"/>
            </w:pPr>
            <w:r>
              <w:t>3,75</w:t>
            </w:r>
          </w:p>
        </w:tc>
        <w:tc>
          <w:tcPr>
            <w:tcW w:w="1276" w:type="dxa"/>
            <w:vAlign w:val="center"/>
          </w:tcPr>
          <w:p w14:paraId="00A75F60" w14:textId="406B05AF" w:rsidR="00FB6FBC" w:rsidRPr="00EB7B17" w:rsidRDefault="00FB6FBC" w:rsidP="00FB6FBC">
            <w:pPr>
              <w:jc w:val="center"/>
            </w:pPr>
            <w:r>
              <w:t>4-16</w:t>
            </w:r>
          </w:p>
        </w:tc>
        <w:tc>
          <w:tcPr>
            <w:tcW w:w="862" w:type="dxa"/>
            <w:vAlign w:val="center"/>
          </w:tcPr>
          <w:p w14:paraId="3002A770" w14:textId="08479339" w:rsidR="00FB6FBC" w:rsidRPr="00EB7B17" w:rsidRDefault="00FB6FBC" w:rsidP="00FB6FB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70DE4B0D" w14:textId="73F39C1A" w:rsidR="00FB6FBC" w:rsidRPr="00EB7B17" w:rsidRDefault="00FB6FBC" w:rsidP="00FB6FBC">
            <w:pPr>
              <w:jc w:val="center"/>
            </w:pPr>
            <w:r>
              <w:t>12,5</w:t>
            </w:r>
          </w:p>
        </w:tc>
      </w:tr>
      <w:tr w:rsidR="002D7A84" w:rsidRPr="00C333D1" w14:paraId="1D34C8A3" w14:textId="77777777" w:rsidTr="002D7A84">
        <w:trPr>
          <w:trHeight w:val="377"/>
          <w:jc w:val="center"/>
        </w:trPr>
        <w:tc>
          <w:tcPr>
            <w:tcW w:w="2640" w:type="dxa"/>
            <w:vAlign w:val="center"/>
          </w:tcPr>
          <w:p w14:paraId="1ACE7B0C" w14:textId="4DEC0BB6" w:rsidR="00FB6FBC" w:rsidRPr="00FB6FBC" w:rsidRDefault="00FB6FBC" w:rsidP="00FB6FBC">
            <w:pPr>
              <w:spacing w:line="276" w:lineRule="auto"/>
              <w:rPr>
                <w:rFonts w:ascii="Times" w:hAnsi="Times" w:cs="Arial"/>
                <w:b/>
                <w:sz w:val="22"/>
                <w:szCs w:val="22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4. Integración</w:t>
            </w:r>
          </w:p>
        </w:tc>
        <w:tc>
          <w:tcPr>
            <w:tcW w:w="1134" w:type="dxa"/>
            <w:vAlign w:val="center"/>
          </w:tcPr>
          <w:p w14:paraId="7E532D1C" w14:textId="076A5D09" w:rsidR="00FB6FBC" w:rsidRPr="00EB7B17" w:rsidRDefault="00FB6FBC" w:rsidP="00FB6FB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7F67C63" w14:textId="743D4C4A" w:rsidR="00FB6FBC" w:rsidRPr="00EB7B17" w:rsidRDefault="00FB6FBC" w:rsidP="00FB6FBC">
            <w:pPr>
              <w:jc w:val="center"/>
            </w:pPr>
            <w:r>
              <w:t>14,94</w:t>
            </w:r>
          </w:p>
        </w:tc>
        <w:tc>
          <w:tcPr>
            <w:tcW w:w="1134" w:type="dxa"/>
            <w:vAlign w:val="center"/>
          </w:tcPr>
          <w:p w14:paraId="260ECD7D" w14:textId="3F3507A4" w:rsidR="00FB6FBC" w:rsidRPr="00EB7B17" w:rsidRDefault="00FB6FBC" w:rsidP="00FB6FBC">
            <w:pPr>
              <w:jc w:val="center"/>
            </w:pPr>
            <w:r>
              <w:t>15,00</w:t>
            </w:r>
          </w:p>
        </w:tc>
        <w:tc>
          <w:tcPr>
            <w:tcW w:w="1417" w:type="dxa"/>
            <w:vAlign w:val="center"/>
          </w:tcPr>
          <w:p w14:paraId="20EE00FD" w14:textId="3C511BB8" w:rsidR="00FB6FBC" w:rsidRPr="00EB7B17" w:rsidRDefault="00FB6FBC" w:rsidP="00FB6FBC">
            <w:pPr>
              <w:jc w:val="center"/>
            </w:pPr>
            <w:r>
              <w:t>3,29</w:t>
            </w:r>
          </w:p>
        </w:tc>
        <w:tc>
          <w:tcPr>
            <w:tcW w:w="1276" w:type="dxa"/>
            <w:vAlign w:val="center"/>
          </w:tcPr>
          <w:p w14:paraId="65A8B5CF" w14:textId="64C5DAD2" w:rsidR="00FB6FBC" w:rsidRPr="00EB7B17" w:rsidRDefault="00FB6FBC" w:rsidP="00FB6FBC">
            <w:pPr>
              <w:jc w:val="center"/>
            </w:pPr>
            <w:r>
              <w:t>7-20</w:t>
            </w:r>
          </w:p>
        </w:tc>
        <w:tc>
          <w:tcPr>
            <w:tcW w:w="862" w:type="dxa"/>
            <w:vAlign w:val="center"/>
          </w:tcPr>
          <w:p w14:paraId="1453C67B" w14:textId="1BCA63FE" w:rsidR="00FB6FBC" w:rsidRPr="00EB7B17" w:rsidRDefault="00FB6FBC" w:rsidP="00FB6FB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6CF20EF5" w14:textId="04E20C91" w:rsidR="00FB6FBC" w:rsidRPr="00EB7B17" w:rsidRDefault="00FB6FBC" w:rsidP="00FB6FBC">
            <w:pPr>
              <w:jc w:val="center"/>
            </w:pPr>
            <w:r>
              <w:t>6,3</w:t>
            </w:r>
          </w:p>
        </w:tc>
      </w:tr>
      <w:tr w:rsidR="002D7A84" w:rsidRPr="00C333D1" w14:paraId="6059EBB9" w14:textId="77777777" w:rsidTr="002D7A84">
        <w:trPr>
          <w:trHeight w:val="329"/>
          <w:jc w:val="center"/>
        </w:trPr>
        <w:tc>
          <w:tcPr>
            <w:tcW w:w="2640" w:type="dxa"/>
            <w:vAlign w:val="center"/>
          </w:tcPr>
          <w:p w14:paraId="22BC4C3F" w14:textId="13769E54" w:rsidR="00FB6FBC" w:rsidRPr="00FB6FBC" w:rsidRDefault="00FB6FBC" w:rsidP="00FB6FBC">
            <w:pPr>
              <w:spacing w:line="276" w:lineRule="auto"/>
              <w:rPr>
                <w:rFonts w:ascii="Times" w:hAnsi="Times" w:cs="Arial"/>
                <w:b/>
                <w:sz w:val="22"/>
                <w:szCs w:val="22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5. Adaptación</w:t>
            </w:r>
          </w:p>
        </w:tc>
        <w:tc>
          <w:tcPr>
            <w:tcW w:w="1134" w:type="dxa"/>
            <w:vAlign w:val="center"/>
          </w:tcPr>
          <w:p w14:paraId="2CC5D3FF" w14:textId="167FC7F6" w:rsidR="00FB6FBC" w:rsidRPr="00EB7B17" w:rsidRDefault="00FB6FBC" w:rsidP="00FB6FB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C629F93" w14:textId="7072E3BC" w:rsidR="00FB6FBC" w:rsidRPr="00EB7B17" w:rsidRDefault="00FB6FBC" w:rsidP="00FB6FBC">
            <w:pPr>
              <w:jc w:val="center"/>
            </w:pPr>
            <w:r>
              <w:t>13,81</w:t>
            </w:r>
          </w:p>
        </w:tc>
        <w:tc>
          <w:tcPr>
            <w:tcW w:w="1134" w:type="dxa"/>
            <w:vAlign w:val="center"/>
          </w:tcPr>
          <w:p w14:paraId="2E909E40" w14:textId="0297963E" w:rsidR="00FB6FBC" w:rsidRPr="00EB7B17" w:rsidRDefault="00FB6FBC" w:rsidP="00FB6FBC">
            <w:pPr>
              <w:jc w:val="center"/>
            </w:pPr>
            <w:r>
              <w:t>13,50</w:t>
            </w:r>
          </w:p>
        </w:tc>
        <w:tc>
          <w:tcPr>
            <w:tcW w:w="1417" w:type="dxa"/>
            <w:vAlign w:val="center"/>
          </w:tcPr>
          <w:p w14:paraId="7D13BA8A" w14:textId="0EA12D4D" w:rsidR="00FB6FBC" w:rsidRPr="00EB7B17" w:rsidRDefault="00FB6FBC" w:rsidP="00FB6FBC">
            <w:pPr>
              <w:jc w:val="center"/>
            </w:pPr>
            <w:r>
              <w:t>4,07</w:t>
            </w:r>
          </w:p>
        </w:tc>
        <w:tc>
          <w:tcPr>
            <w:tcW w:w="1276" w:type="dxa"/>
            <w:vAlign w:val="center"/>
          </w:tcPr>
          <w:p w14:paraId="78E8304C" w14:textId="156898BC" w:rsidR="00FB6FBC" w:rsidRPr="00EB7B17" w:rsidRDefault="00FB6FBC" w:rsidP="00FB6FBC">
            <w:pPr>
              <w:jc w:val="center"/>
            </w:pPr>
            <w:r>
              <w:t>7-22</w:t>
            </w:r>
          </w:p>
        </w:tc>
        <w:tc>
          <w:tcPr>
            <w:tcW w:w="862" w:type="dxa"/>
            <w:vAlign w:val="center"/>
          </w:tcPr>
          <w:p w14:paraId="7E91D0A9" w14:textId="22374AA5" w:rsidR="00FB6FBC" w:rsidRPr="00EB7B17" w:rsidRDefault="00FB6FBC" w:rsidP="00FB6FB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3AFEE9BE" w14:textId="6D5B719B" w:rsidR="00FB6FBC" w:rsidRPr="00EB7B17" w:rsidRDefault="00FB6FBC" w:rsidP="00FB6FBC">
            <w:pPr>
              <w:jc w:val="center"/>
            </w:pPr>
            <w:r>
              <w:t>12,5</w:t>
            </w:r>
          </w:p>
        </w:tc>
      </w:tr>
      <w:tr w:rsidR="002D7A84" w:rsidRPr="00C333D1" w14:paraId="68EFFF4F" w14:textId="77777777" w:rsidTr="002D7A84">
        <w:trPr>
          <w:trHeight w:val="316"/>
          <w:jc w:val="center"/>
        </w:trPr>
        <w:tc>
          <w:tcPr>
            <w:tcW w:w="2640" w:type="dxa"/>
            <w:vAlign w:val="center"/>
          </w:tcPr>
          <w:p w14:paraId="20C6702C" w14:textId="2DBFF3AE" w:rsidR="00443501" w:rsidRDefault="002D51C0" w:rsidP="00256BAC">
            <w:pPr>
              <w:spacing w:line="276" w:lineRule="auto"/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  <w:lang w:val="en-US"/>
              </w:rPr>
              <w:t>EC-</w:t>
            </w:r>
            <w:r w:rsidR="00443501">
              <w:rPr>
                <w:rFonts w:ascii="Times" w:hAnsi="Times" w:cs="Arial"/>
                <w:b/>
                <w:lang w:val="en-US"/>
              </w:rPr>
              <w:t>ICC</w:t>
            </w:r>
          </w:p>
        </w:tc>
        <w:tc>
          <w:tcPr>
            <w:tcW w:w="1134" w:type="dxa"/>
            <w:vAlign w:val="center"/>
          </w:tcPr>
          <w:p w14:paraId="77CA195A" w14:textId="3F26E9DB" w:rsidR="00443501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1F3B9BF1" w14:textId="26EC9A2F" w:rsidR="00443501" w:rsidRPr="00256BAC" w:rsidRDefault="0077393D" w:rsidP="00256BAC">
            <w:pPr>
              <w:jc w:val="center"/>
              <w:rPr>
                <w:b/>
              </w:rPr>
            </w:pPr>
            <w:r>
              <w:rPr>
                <w:b/>
              </w:rPr>
              <w:t>64,44</w:t>
            </w:r>
          </w:p>
        </w:tc>
        <w:tc>
          <w:tcPr>
            <w:tcW w:w="1134" w:type="dxa"/>
            <w:vAlign w:val="center"/>
          </w:tcPr>
          <w:p w14:paraId="4CDA24F9" w14:textId="53330776" w:rsidR="00443501" w:rsidRPr="00256BAC" w:rsidRDefault="0077393D" w:rsidP="00256BAC">
            <w:pPr>
              <w:jc w:val="center"/>
              <w:rPr>
                <w:b/>
              </w:rPr>
            </w:pPr>
            <w:r>
              <w:rPr>
                <w:b/>
              </w:rPr>
              <w:t>63,00</w:t>
            </w:r>
          </w:p>
        </w:tc>
        <w:tc>
          <w:tcPr>
            <w:tcW w:w="1417" w:type="dxa"/>
            <w:vAlign w:val="center"/>
          </w:tcPr>
          <w:p w14:paraId="67C935AD" w14:textId="091643CC" w:rsidR="00443501" w:rsidRPr="00256BAC" w:rsidRDefault="00B13606" w:rsidP="00256BAC">
            <w:pPr>
              <w:jc w:val="center"/>
              <w:rPr>
                <w:b/>
              </w:rPr>
            </w:pPr>
            <w:r>
              <w:rPr>
                <w:b/>
              </w:rPr>
              <w:t>13,86</w:t>
            </w:r>
          </w:p>
        </w:tc>
        <w:tc>
          <w:tcPr>
            <w:tcW w:w="1276" w:type="dxa"/>
            <w:vAlign w:val="center"/>
          </w:tcPr>
          <w:p w14:paraId="2D1D2A28" w14:textId="1AC63803" w:rsidR="00443501" w:rsidRPr="00256BAC" w:rsidRDefault="00B13606" w:rsidP="00256BAC">
            <w:pPr>
              <w:jc w:val="center"/>
              <w:rPr>
                <w:b/>
              </w:rPr>
            </w:pPr>
            <w:r>
              <w:rPr>
                <w:b/>
              </w:rPr>
              <w:t>46-94</w:t>
            </w:r>
          </w:p>
        </w:tc>
        <w:tc>
          <w:tcPr>
            <w:tcW w:w="862" w:type="dxa"/>
            <w:vAlign w:val="center"/>
          </w:tcPr>
          <w:p w14:paraId="52E7011E" w14:textId="2359B324" w:rsidR="00443501" w:rsidRPr="00256BAC" w:rsidRDefault="00B13606" w:rsidP="00256BAC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41" w:type="dxa"/>
            <w:vAlign w:val="center"/>
          </w:tcPr>
          <w:p w14:paraId="0322CBC5" w14:textId="374D1635" w:rsidR="00443501" w:rsidRPr="00256BAC" w:rsidRDefault="00B13606" w:rsidP="00256BAC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</w:tr>
      <w:tr w:rsidR="002D7A84" w:rsidRPr="00C333D1" w14:paraId="637B87E7" w14:textId="77777777" w:rsidTr="002D7A84">
        <w:trPr>
          <w:trHeight w:val="343"/>
          <w:jc w:val="center"/>
        </w:trPr>
        <w:tc>
          <w:tcPr>
            <w:tcW w:w="2640" w:type="dxa"/>
            <w:vAlign w:val="center"/>
          </w:tcPr>
          <w:p w14:paraId="4D8E97C9" w14:textId="267E0954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1. Aceptación</w:t>
            </w:r>
          </w:p>
        </w:tc>
        <w:tc>
          <w:tcPr>
            <w:tcW w:w="1134" w:type="dxa"/>
            <w:vAlign w:val="center"/>
          </w:tcPr>
          <w:p w14:paraId="7261E278" w14:textId="52E646F5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03A02D7" w14:textId="06C0693D" w:rsidR="00FB6FBC" w:rsidRPr="00EB7B17" w:rsidRDefault="00FB6FBC" w:rsidP="00256BAC">
            <w:pPr>
              <w:jc w:val="center"/>
            </w:pPr>
            <w:r>
              <w:t>11,25</w:t>
            </w:r>
          </w:p>
        </w:tc>
        <w:tc>
          <w:tcPr>
            <w:tcW w:w="1134" w:type="dxa"/>
            <w:vAlign w:val="center"/>
          </w:tcPr>
          <w:p w14:paraId="3C8BC5A7" w14:textId="5DE3CC46" w:rsidR="00FB6FBC" w:rsidRPr="00EB7B17" w:rsidRDefault="00FB6FBC" w:rsidP="00256BAC">
            <w:pPr>
              <w:jc w:val="center"/>
            </w:pPr>
            <w:r>
              <w:t>10,50</w:t>
            </w:r>
          </w:p>
        </w:tc>
        <w:tc>
          <w:tcPr>
            <w:tcW w:w="1417" w:type="dxa"/>
            <w:vAlign w:val="center"/>
          </w:tcPr>
          <w:p w14:paraId="592A5F73" w14:textId="3F0AE37D" w:rsidR="00FB6FBC" w:rsidRPr="00EB7B17" w:rsidRDefault="00FB6FBC" w:rsidP="00256BAC">
            <w:pPr>
              <w:jc w:val="center"/>
            </w:pPr>
            <w:r>
              <w:t>3,75</w:t>
            </w:r>
          </w:p>
        </w:tc>
        <w:tc>
          <w:tcPr>
            <w:tcW w:w="1276" w:type="dxa"/>
            <w:vAlign w:val="center"/>
          </w:tcPr>
          <w:p w14:paraId="499C9911" w14:textId="36339ACA" w:rsidR="00FB6FBC" w:rsidRPr="00EB7B17" w:rsidRDefault="00FB6FBC" w:rsidP="00256BAC">
            <w:pPr>
              <w:jc w:val="center"/>
            </w:pPr>
            <w:r>
              <w:t>4-16</w:t>
            </w:r>
          </w:p>
        </w:tc>
        <w:tc>
          <w:tcPr>
            <w:tcW w:w="862" w:type="dxa"/>
            <w:vAlign w:val="center"/>
          </w:tcPr>
          <w:p w14:paraId="17A8F64C" w14:textId="415F7F77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47FD8246" w14:textId="07A9D0CD" w:rsidR="00FB6FBC" w:rsidRPr="00EB7B17" w:rsidRDefault="00FB6FBC" w:rsidP="00256BAC">
            <w:pPr>
              <w:jc w:val="center"/>
            </w:pPr>
            <w:r>
              <w:t>18,8</w:t>
            </w:r>
          </w:p>
        </w:tc>
      </w:tr>
      <w:tr w:rsidR="002D7A84" w:rsidRPr="00C333D1" w14:paraId="1559C87A" w14:textId="77777777" w:rsidTr="002D7A84">
        <w:trPr>
          <w:trHeight w:val="465"/>
          <w:jc w:val="center"/>
        </w:trPr>
        <w:tc>
          <w:tcPr>
            <w:tcW w:w="2640" w:type="dxa"/>
            <w:vAlign w:val="center"/>
          </w:tcPr>
          <w:p w14:paraId="3E7FD848" w14:textId="34956C9F" w:rsidR="00FB6FBC" w:rsidRPr="000611CD" w:rsidRDefault="00FB6FBC" w:rsidP="00256BAC">
            <w:pPr>
              <w:spacing w:line="276" w:lineRule="auto"/>
              <w:rPr>
                <w:rFonts w:ascii="Times" w:hAnsi="Times" w:cs="Arial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2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.</w:t>
            </w: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Afrontamiento</w:t>
            </w:r>
          </w:p>
        </w:tc>
        <w:tc>
          <w:tcPr>
            <w:tcW w:w="1134" w:type="dxa"/>
            <w:vAlign w:val="center"/>
          </w:tcPr>
          <w:p w14:paraId="49991314" w14:textId="673CFB05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07DC6B4" w14:textId="1E91F465" w:rsidR="00FB6FBC" w:rsidRPr="00EB7B17" w:rsidRDefault="00FB6FBC" w:rsidP="00256BAC">
            <w:pPr>
              <w:jc w:val="center"/>
            </w:pPr>
            <w:r>
              <w:t>18,56</w:t>
            </w:r>
          </w:p>
        </w:tc>
        <w:tc>
          <w:tcPr>
            <w:tcW w:w="1134" w:type="dxa"/>
            <w:vAlign w:val="center"/>
          </w:tcPr>
          <w:p w14:paraId="443C921A" w14:textId="0720730C" w:rsidR="00FB6FBC" w:rsidRPr="00EB7B17" w:rsidRDefault="00FB6FBC" w:rsidP="00256BAC">
            <w:pPr>
              <w:jc w:val="center"/>
            </w:pPr>
            <w:r>
              <w:t>18,50</w:t>
            </w:r>
          </w:p>
        </w:tc>
        <w:tc>
          <w:tcPr>
            <w:tcW w:w="1417" w:type="dxa"/>
            <w:vAlign w:val="center"/>
          </w:tcPr>
          <w:p w14:paraId="62BDB773" w14:textId="1FC60CA0" w:rsidR="00FB6FBC" w:rsidRPr="00EB7B17" w:rsidRDefault="00FB6FBC" w:rsidP="00256BAC">
            <w:pPr>
              <w:jc w:val="center"/>
            </w:pPr>
            <w:r>
              <w:t>5,70</w:t>
            </w:r>
          </w:p>
        </w:tc>
        <w:tc>
          <w:tcPr>
            <w:tcW w:w="1276" w:type="dxa"/>
            <w:vAlign w:val="center"/>
          </w:tcPr>
          <w:p w14:paraId="2333A5F9" w14:textId="74C5FB44" w:rsidR="00FB6FBC" w:rsidRPr="00EB7B17" w:rsidRDefault="00FB6FBC" w:rsidP="00256BAC">
            <w:pPr>
              <w:jc w:val="center"/>
            </w:pPr>
            <w:r>
              <w:t>8-28</w:t>
            </w:r>
          </w:p>
        </w:tc>
        <w:tc>
          <w:tcPr>
            <w:tcW w:w="862" w:type="dxa"/>
            <w:vAlign w:val="center"/>
          </w:tcPr>
          <w:p w14:paraId="0F730A37" w14:textId="44791DA9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4B5BA1C4" w14:textId="18BBF06A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7197A7CA" w14:textId="77777777" w:rsidTr="002D7A84">
        <w:trPr>
          <w:trHeight w:val="415"/>
          <w:jc w:val="center"/>
        </w:trPr>
        <w:tc>
          <w:tcPr>
            <w:tcW w:w="2640" w:type="dxa"/>
            <w:vAlign w:val="center"/>
          </w:tcPr>
          <w:p w14:paraId="76C2622A" w14:textId="17356A7E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3. Automanejo</w:t>
            </w:r>
          </w:p>
        </w:tc>
        <w:tc>
          <w:tcPr>
            <w:tcW w:w="1134" w:type="dxa"/>
            <w:vAlign w:val="center"/>
          </w:tcPr>
          <w:p w14:paraId="1A3CD26E" w14:textId="2976DCBD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A619277" w14:textId="6059991C" w:rsidR="00FB6FBC" w:rsidRPr="00EB7B17" w:rsidRDefault="00FB6FBC" w:rsidP="00256BAC">
            <w:pPr>
              <w:jc w:val="center"/>
            </w:pPr>
            <w:r>
              <w:t>9,19</w:t>
            </w:r>
          </w:p>
        </w:tc>
        <w:tc>
          <w:tcPr>
            <w:tcW w:w="1134" w:type="dxa"/>
            <w:vAlign w:val="center"/>
          </w:tcPr>
          <w:p w14:paraId="7C3CA429" w14:textId="02EA5021" w:rsidR="00FB6FBC" w:rsidRPr="00EB7B17" w:rsidRDefault="00FB6FBC" w:rsidP="00256BAC">
            <w:pPr>
              <w:jc w:val="center"/>
            </w:pPr>
            <w:r>
              <w:t>9,00</w:t>
            </w:r>
          </w:p>
        </w:tc>
        <w:tc>
          <w:tcPr>
            <w:tcW w:w="1417" w:type="dxa"/>
            <w:vAlign w:val="center"/>
          </w:tcPr>
          <w:p w14:paraId="3D72BD4B" w14:textId="0BDF2447" w:rsidR="00FB6FBC" w:rsidRPr="00EB7B17" w:rsidRDefault="00FB6FBC" w:rsidP="00256BAC">
            <w:pPr>
              <w:jc w:val="center"/>
            </w:pPr>
            <w:r>
              <w:t>2,97</w:t>
            </w:r>
          </w:p>
        </w:tc>
        <w:tc>
          <w:tcPr>
            <w:tcW w:w="1276" w:type="dxa"/>
            <w:vAlign w:val="center"/>
          </w:tcPr>
          <w:p w14:paraId="75D4BE95" w14:textId="6A454F45" w:rsidR="00FB6FBC" w:rsidRPr="00EB7B17" w:rsidRDefault="00FB6FBC" w:rsidP="00256BAC">
            <w:pPr>
              <w:jc w:val="center"/>
            </w:pPr>
            <w:r>
              <w:t>3-15</w:t>
            </w:r>
          </w:p>
        </w:tc>
        <w:tc>
          <w:tcPr>
            <w:tcW w:w="862" w:type="dxa"/>
            <w:vAlign w:val="center"/>
          </w:tcPr>
          <w:p w14:paraId="7DA0603F" w14:textId="7573A42C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0C99567D" w14:textId="7D02BEDD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2967C6AD" w14:textId="77777777" w:rsidTr="002D7A84">
        <w:trPr>
          <w:trHeight w:val="308"/>
          <w:jc w:val="center"/>
        </w:trPr>
        <w:tc>
          <w:tcPr>
            <w:tcW w:w="2640" w:type="dxa"/>
            <w:vAlign w:val="center"/>
          </w:tcPr>
          <w:p w14:paraId="44043AD6" w14:textId="63306BCF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4. Integración</w:t>
            </w:r>
          </w:p>
        </w:tc>
        <w:tc>
          <w:tcPr>
            <w:tcW w:w="1134" w:type="dxa"/>
            <w:vAlign w:val="center"/>
          </w:tcPr>
          <w:p w14:paraId="715203A6" w14:textId="4FFF040B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262E453" w14:textId="6853BFE1" w:rsidR="00FB6FBC" w:rsidRPr="00EB7B17" w:rsidRDefault="00FB6FBC" w:rsidP="00256BAC">
            <w:pPr>
              <w:jc w:val="center"/>
            </w:pPr>
            <w:r>
              <w:t>13,94</w:t>
            </w:r>
          </w:p>
        </w:tc>
        <w:tc>
          <w:tcPr>
            <w:tcW w:w="1134" w:type="dxa"/>
            <w:vAlign w:val="center"/>
          </w:tcPr>
          <w:p w14:paraId="56DE2914" w14:textId="7210C160" w:rsidR="00FB6FBC" w:rsidRPr="00EB7B17" w:rsidRDefault="00FB6FBC" w:rsidP="00256BAC">
            <w:pPr>
              <w:jc w:val="center"/>
            </w:pPr>
            <w:r>
              <w:t>14,00</w:t>
            </w:r>
          </w:p>
        </w:tc>
        <w:tc>
          <w:tcPr>
            <w:tcW w:w="1417" w:type="dxa"/>
            <w:vAlign w:val="center"/>
          </w:tcPr>
          <w:p w14:paraId="23DAD7E2" w14:textId="0A7F7C95" w:rsidR="00FB6FBC" w:rsidRPr="00EB7B17" w:rsidRDefault="00FB6FBC" w:rsidP="00256BAC">
            <w:pPr>
              <w:jc w:val="center"/>
            </w:pPr>
            <w:r>
              <w:t>3,73</w:t>
            </w:r>
          </w:p>
        </w:tc>
        <w:tc>
          <w:tcPr>
            <w:tcW w:w="1276" w:type="dxa"/>
            <w:vAlign w:val="center"/>
          </w:tcPr>
          <w:p w14:paraId="1D98B6FF" w14:textId="7FFEF5BC" w:rsidR="00FB6FBC" w:rsidRPr="00EB7B17" w:rsidRDefault="00FB6FBC" w:rsidP="00256BAC">
            <w:pPr>
              <w:jc w:val="center"/>
            </w:pPr>
            <w:r>
              <w:t>6-20</w:t>
            </w:r>
          </w:p>
        </w:tc>
        <w:tc>
          <w:tcPr>
            <w:tcW w:w="862" w:type="dxa"/>
            <w:vAlign w:val="center"/>
          </w:tcPr>
          <w:p w14:paraId="06B10977" w14:textId="706E2CA2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50C4CFE1" w14:textId="6D611281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3FAAC8E8" w14:textId="77777777" w:rsidTr="002D7A84">
        <w:trPr>
          <w:trHeight w:val="434"/>
          <w:jc w:val="center"/>
        </w:trPr>
        <w:tc>
          <w:tcPr>
            <w:tcW w:w="2640" w:type="dxa"/>
            <w:vAlign w:val="center"/>
          </w:tcPr>
          <w:p w14:paraId="5D9F4F29" w14:textId="753A7359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5. Adaptación</w:t>
            </w:r>
          </w:p>
        </w:tc>
        <w:tc>
          <w:tcPr>
            <w:tcW w:w="1134" w:type="dxa"/>
            <w:vAlign w:val="center"/>
          </w:tcPr>
          <w:p w14:paraId="43ACB781" w14:textId="054AFB7B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408A102" w14:textId="6FF50C7A" w:rsidR="00FB6FBC" w:rsidRPr="00EB7B17" w:rsidRDefault="00FB6FBC" w:rsidP="00256BAC">
            <w:pPr>
              <w:jc w:val="center"/>
            </w:pPr>
            <w:r>
              <w:t>11,50</w:t>
            </w:r>
          </w:p>
        </w:tc>
        <w:tc>
          <w:tcPr>
            <w:tcW w:w="1134" w:type="dxa"/>
            <w:vAlign w:val="center"/>
          </w:tcPr>
          <w:p w14:paraId="6A15BF10" w14:textId="6F70BDEC" w:rsidR="00FB6FBC" w:rsidRPr="00EB7B17" w:rsidRDefault="00FB6FBC" w:rsidP="00256BAC">
            <w:pPr>
              <w:jc w:val="center"/>
            </w:pPr>
            <w:r>
              <w:t>11,00</w:t>
            </w:r>
          </w:p>
        </w:tc>
        <w:tc>
          <w:tcPr>
            <w:tcW w:w="1417" w:type="dxa"/>
            <w:vAlign w:val="center"/>
          </w:tcPr>
          <w:p w14:paraId="5F4FB3E2" w14:textId="57DB09DD" w:rsidR="00FB6FBC" w:rsidRPr="00EB7B17" w:rsidRDefault="00FB6FBC" w:rsidP="00256BAC">
            <w:pPr>
              <w:jc w:val="center"/>
            </w:pPr>
            <w:r>
              <w:t>3,79</w:t>
            </w:r>
          </w:p>
        </w:tc>
        <w:tc>
          <w:tcPr>
            <w:tcW w:w="1276" w:type="dxa"/>
            <w:vAlign w:val="center"/>
          </w:tcPr>
          <w:p w14:paraId="0FB4D499" w14:textId="73262E2C" w:rsidR="00FB6FBC" w:rsidRPr="00EB7B17" w:rsidRDefault="00FB6FBC" w:rsidP="00256BAC">
            <w:pPr>
              <w:jc w:val="center"/>
            </w:pPr>
            <w:r>
              <w:t>5-18</w:t>
            </w:r>
          </w:p>
        </w:tc>
        <w:tc>
          <w:tcPr>
            <w:tcW w:w="862" w:type="dxa"/>
            <w:vAlign w:val="center"/>
          </w:tcPr>
          <w:p w14:paraId="274CAFD9" w14:textId="4DB33E68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4402EF80" w14:textId="400FC032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742ECBED" w14:textId="77777777" w:rsidTr="002D7A84">
        <w:trPr>
          <w:trHeight w:val="358"/>
          <w:jc w:val="center"/>
        </w:trPr>
        <w:tc>
          <w:tcPr>
            <w:tcW w:w="2640" w:type="dxa"/>
            <w:vAlign w:val="center"/>
          </w:tcPr>
          <w:p w14:paraId="0A7F5830" w14:textId="0DD5DF4E" w:rsidR="00443501" w:rsidRDefault="002D51C0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t>EC-</w:t>
            </w:r>
            <w:r w:rsidR="00443501">
              <w:rPr>
                <w:rFonts w:ascii="Times" w:hAnsi="Times" w:cs="Arial"/>
                <w:b/>
                <w:lang w:val="en-US"/>
              </w:rPr>
              <w:t>EPOC</w:t>
            </w:r>
          </w:p>
        </w:tc>
        <w:tc>
          <w:tcPr>
            <w:tcW w:w="1134" w:type="dxa"/>
            <w:vAlign w:val="center"/>
          </w:tcPr>
          <w:p w14:paraId="5266F1D1" w14:textId="289E5D39" w:rsidR="00443501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5257CA99" w14:textId="499C73AC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55,81</w:t>
            </w:r>
          </w:p>
        </w:tc>
        <w:tc>
          <w:tcPr>
            <w:tcW w:w="1134" w:type="dxa"/>
            <w:vAlign w:val="center"/>
          </w:tcPr>
          <w:p w14:paraId="0D042A19" w14:textId="583B5016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52,00</w:t>
            </w:r>
          </w:p>
        </w:tc>
        <w:tc>
          <w:tcPr>
            <w:tcW w:w="1417" w:type="dxa"/>
            <w:vAlign w:val="center"/>
          </w:tcPr>
          <w:p w14:paraId="73CFC4BD" w14:textId="769CB47D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20,45</w:t>
            </w:r>
          </w:p>
        </w:tc>
        <w:tc>
          <w:tcPr>
            <w:tcW w:w="1276" w:type="dxa"/>
            <w:vAlign w:val="center"/>
          </w:tcPr>
          <w:p w14:paraId="04BB87B1" w14:textId="439BBE83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26-86</w:t>
            </w:r>
          </w:p>
        </w:tc>
        <w:tc>
          <w:tcPr>
            <w:tcW w:w="862" w:type="dxa"/>
            <w:vAlign w:val="center"/>
          </w:tcPr>
          <w:p w14:paraId="29513CB0" w14:textId="125DB887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41" w:type="dxa"/>
            <w:vAlign w:val="center"/>
          </w:tcPr>
          <w:p w14:paraId="2C91E5EF" w14:textId="307CD8A7" w:rsidR="00443501" w:rsidRPr="00256BAC" w:rsidRDefault="007158D8" w:rsidP="00256BAC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2D7A84" w:rsidRPr="00C333D1" w14:paraId="4984FD83" w14:textId="77777777" w:rsidTr="002D7A84">
        <w:trPr>
          <w:trHeight w:val="391"/>
          <w:jc w:val="center"/>
        </w:trPr>
        <w:tc>
          <w:tcPr>
            <w:tcW w:w="2640" w:type="dxa"/>
            <w:vAlign w:val="center"/>
          </w:tcPr>
          <w:p w14:paraId="1DDDBA18" w14:textId="35BF7A38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1. Aceptación</w:t>
            </w:r>
          </w:p>
        </w:tc>
        <w:tc>
          <w:tcPr>
            <w:tcW w:w="1134" w:type="dxa"/>
            <w:vAlign w:val="center"/>
          </w:tcPr>
          <w:p w14:paraId="5E38EADB" w14:textId="5E6B2EBE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896BFFB" w14:textId="28182F4D" w:rsidR="00FB6FBC" w:rsidRPr="00EB7B17" w:rsidRDefault="00FB6FBC" w:rsidP="00256BAC">
            <w:pPr>
              <w:jc w:val="center"/>
            </w:pPr>
            <w:r>
              <w:t>9,75</w:t>
            </w:r>
          </w:p>
        </w:tc>
        <w:tc>
          <w:tcPr>
            <w:tcW w:w="1134" w:type="dxa"/>
            <w:vAlign w:val="center"/>
          </w:tcPr>
          <w:p w14:paraId="5A4FD3A7" w14:textId="120E7CC2" w:rsidR="00FB6FBC" w:rsidRPr="00EB7B17" w:rsidRDefault="00FB6FBC" w:rsidP="00256BAC">
            <w:pPr>
              <w:jc w:val="center"/>
            </w:pPr>
            <w:r>
              <w:t>10,00</w:t>
            </w:r>
          </w:p>
        </w:tc>
        <w:tc>
          <w:tcPr>
            <w:tcW w:w="1417" w:type="dxa"/>
            <w:vAlign w:val="center"/>
          </w:tcPr>
          <w:p w14:paraId="437794D8" w14:textId="767C3B86" w:rsidR="00FB6FBC" w:rsidRPr="00EB7B17" w:rsidRDefault="00FB6FBC" w:rsidP="00256BAC">
            <w:pPr>
              <w:jc w:val="center"/>
            </w:pPr>
            <w:r>
              <w:t>3,85</w:t>
            </w:r>
          </w:p>
        </w:tc>
        <w:tc>
          <w:tcPr>
            <w:tcW w:w="1276" w:type="dxa"/>
            <w:vAlign w:val="center"/>
          </w:tcPr>
          <w:p w14:paraId="5D9600E0" w14:textId="74C51485" w:rsidR="00FB6FBC" w:rsidRPr="00EB7B17" w:rsidRDefault="00FB6FBC" w:rsidP="00256BAC">
            <w:pPr>
              <w:jc w:val="center"/>
            </w:pPr>
            <w:r>
              <w:t>4-16</w:t>
            </w:r>
          </w:p>
        </w:tc>
        <w:tc>
          <w:tcPr>
            <w:tcW w:w="862" w:type="dxa"/>
            <w:vAlign w:val="center"/>
          </w:tcPr>
          <w:p w14:paraId="5EAC8C7B" w14:textId="48E885C6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1C96353C" w14:textId="1B60E322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4AD249EB" w14:textId="77777777" w:rsidTr="002D7A84">
        <w:trPr>
          <w:trHeight w:val="415"/>
          <w:jc w:val="center"/>
        </w:trPr>
        <w:tc>
          <w:tcPr>
            <w:tcW w:w="2640" w:type="dxa"/>
            <w:vAlign w:val="center"/>
          </w:tcPr>
          <w:p w14:paraId="35BF202C" w14:textId="2E17DBE1" w:rsidR="00FB6FBC" w:rsidRPr="000611CD" w:rsidRDefault="00FB6FBC" w:rsidP="00256BAC">
            <w:pPr>
              <w:spacing w:line="276" w:lineRule="auto"/>
              <w:rPr>
                <w:rFonts w:ascii="Times" w:hAnsi="Times" w:cs="Arial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2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.</w:t>
            </w: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Afrontamiento</w:t>
            </w:r>
          </w:p>
        </w:tc>
        <w:tc>
          <w:tcPr>
            <w:tcW w:w="1134" w:type="dxa"/>
            <w:vAlign w:val="center"/>
          </w:tcPr>
          <w:p w14:paraId="00421AAC" w14:textId="50ED2376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305D988" w14:textId="42DB69D9" w:rsidR="00FB6FBC" w:rsidRPr="00EB7B17" w:rsidRDefault="00FB6FBC" w:rsidP="00256BAC">
            <w:pPr>
              <w:jc w:val="center"/>
            </w:pPr>
            <w:r>
              <w:t>15,63</w:t>
            </w:r>
          </w:p>
        </w:tc>
        <w:tc>
          <w:tcPr>
            <w:tcW w:w="1134" w:type="dxa"/>
            <w:vAlign w:val="center"/>
          </w:tcPr>
          <w:p w14:paraId="1276EDDC" w14:textId="50D4C7D6" w:rsidR="00FB6FBC" w:rsidRPr="00EB7B17" w:rsidRDefault="00FB6FBC" w:rsidP="00256BAC">
            <w:pPr>
              <w:jc w:val="center"/>
            </w:pPr>
            <w:r>
              <w:t>15,50</w:t>
            </w:r>
          </w:p>
        </w:tc>
        <w:tc>
          <w:tcPr>
            <w:tcW w:w="1417" w:type="dxa"/>
            <w:vAlign w:val="center"/>
          </w:tcPr>
          <w:p w14:paraId="778FBC4A" w14:textId="1704743A" w:rsidR="00FB6FBC" w:rsidRPr="00EB7B17" w:rsidRDefault="00FB6FBC" w:rsidP="00256BAC">
            <w:pPr>
              <w:jc w:val="center"/>
            </w:pPr>
            <w:r>
              <w:t>6,57</w:t>
            </w:r>
          </w:p>
        </w:tc>
        <w:tc>
          <w:tcPr>
            <w:tcW w:w="1276" w:type="dxa"/>
            <w:vAlign w:val="center"/>
          </w:tcPr>
          <w:p w14:paraId="603769B7" w14:textId="47B12EEC" w:rsidR="00FB6FBC" w:rsidRPr="00EB7B17" w:rsidRDefault="00FB6FBC" w:rsidP="00256BAC">
            <w:pPr>
              <w:jc w:val="center"/>
            </w:pPr>
            <w:r>
              <w:t>4-26</w:t>
            </w:r>
          </w:p>
        </w:tc>
        <w:tc>
          <w:tcPr>
            <w:tcW w:w="862" w:type="dxa"/>
            <w:vAlign w:val="center"/>
          </w:tcPr>
          <w:p w14:paraId="48DF7942" w14:textId="6EF65FE6" w:rsidR="00FB6FBC" w:rsidRPr="00EB7B17" w:rsidRDefault="00FB6FBC" w:rsidP="00256BAC">
            <w:pPr>
              <w:jc w:val="center"/>
            </w:pPr>
            <w:r>
              <w:t>12,5</w:t>
            </w:r>
          </w:p>
        </w:tc>
        <w:tc>
          <w:tcPr>
            <w:tcW w:w="941" w:type="dxa"/>
            <w:vAlign w:val="center"/>
          </w:tcPr>
          <w:p w14:paraId="403BA268" w14:textId="7CC9DE81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29B789F7" w14:textId="77777777" w:rsidTr="002D7A84">
        <w:trPr>
          <w:trHeight w:val="404"/>
          <w:jc w:val="center"/>
        </w:trPr>
        <w:tc>
          <w:tcPr>
            <w:tcW w:w="2640" w:type="dxa"/>
            <w:vAlign w:val="center"/>
          </w:tcPr>
          <w:p w14:paraId="065E0A7E" w14:textId="14711CCC" w:rsidR="00FB6FBC" w:rsidRPr="000611CD" w:rsidRDefault="00FB6FBC" w:rsidP="00256BAC">
            <w:pPr>
              <w:spacing w:line="276" w:lineRule="auto"/>
              <w:rPr>
                <w:rFonts w:ascii="Times" w:hAnsi="Times" w:cs="Arial"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3. Automanejo</w:t>
            </w:r>
          </w:p>
        </w:tc>
        <w:tc>
          <w:tcPr>
            <w:tcW w:w="1134" w:type="dxa"/>
            <w:vAlign w:val="center"/>
          </w:tcPr>
          <w:p w14:paraId="60C537EC" w14:textId="34764A0C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8FF42C3" w14:textId="7678919B" w:rsidR="00FB6FBC" w:rsidRPr="00EB7B17" w:rsidRDefault="00FB6FBC" w:rsidP="00256BAC">
            <w:pPr>
              <w:jc w:val="center"/>
            </w:pPr>
            <w:r>
              <w:t>6,69</w:t>
            </w:r>
          </w:p>
        </w:tc>
        <w:tc>
          <w:tcPr>
            <w:tcW w:w="1134" w:type="dxa"/>
            <w:vAlign w:val="center"/>
          </w:tcPr>
          <w:p w14:paraId="43B0E724" w14:textId="0E0340C6" w:rsidR="00FB6FBC" w:rsidRPr="00EB7B17" w:rsidRDefault="00FB6FBC" w:rsidP="00256BAC">
            <w:pPr>
              <w:jc w:val="center"/>
            </w:pPr>
            <w:r>
              <w:t>7,00</w:t>
            </w:r>
          </w:p>
        </w:tc>
        <w:tc>
          <w:tcPr>
            <w:tcW w:w="1417" w:type="dxa"/>
            <w:vAlign w:val="center"/>
          </w:tcPr>
          <w:p w14:paraId="74A021AC" w14:textId="20EB81F4" w:rsidR="00FB6FBC" w:rsidRPr="00EB7B17" w:rsidRDefault="00FB6FBC" w:rsidP="00256BAC">
            <w:pPr>
              <w:jc w:val="center"/>
            </w:pPr>
            <w:r>
              <w:t>2,91</w:t>
            </w:r>
          </w:p>
        </w:tc>
        <w:tc>
          <w:tcPr>
            <w:tcW w:w="1276" w:type="dxa"/>
            <w:vAlign w:val="center"/>
          </w:tcPr>
          <w:p w14:paraId="3E38BC45" w14:textId="7361F045" w:rsidR="00FB6FBC" w:rsidRPr="00EB7B17" w:rsidRDefault="00FB6FBC" w:rsidP="00256BAC">
            <w:pPr>
              <w:jc w:val="center"/>
            </w:pPr>
            <w:r>
              <w:t>3-13</w:t>
            </w:r>
          </w:p>
        </w:tc>
        <w:tc>
          <w:tcPr>
            <w:tcW w:w="862" w:type="dxa"/>
            <w:vAlign w:val="center"/>
          </w:tcPr>
          <w:p w14:paraId="219B756A" w14:textId="676A070D" w:rsidR="00FB6FBC" w:rsidRPr="00EB7B17" w:rsidRDefault="00FB6FBC" w:rsidP="00256BAC">
            <w:pPr>
              <w:jc w:val="center"/>
            </w:pPr>
            <w:r>
              <w:t>25,0</w:t>
            </w:r>
          </w:p>
        </w:tc>
        <w:tc>
          <w:tcPr>
            <w:tcW w:w="941" w:type="dxa"/>
            <w:vAlign w:val="center"/>
          </w:tcPr>
          <w:p w14:paraId="63F42EE2" w14:textId="699D783A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0D64A4E9" w14:textId="77777777" w:rsidTr="002D7A84">
        <w:trPr>
          <w:trHeight w:val="428"/>
          <w:jc w:val="center"/>
        </w:trPr>
        <w:tc>
          <w:tcPr>
            <w:tcW w:w="2640" w:type="dxa"/>
            <w:vAlign w:val="center"/>
          </w:tcPr>
          <w:p w14:paraId="1DB7BF75" w14:textId="5AB96076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4. Integración</w:t>
            </w:r>
          </w:p>
        </w:tc>
        <w:tc>
          <w:tcPr>
            <w:tcW w:w="1134" w:type="dxa"/>
            <w:vAlign w:val="center"/>
          </w:tcPr>
          <w:p w14:paraId="2D38AD4B" w14:textId="39038294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25CE7A7" w14:textId="0A76D71B" w:rsidR="00FB6FBC" w:rsidRPr="00EB7B17" w:rsidRDefault="00FB6FBC" w:rsidP="00256BAC">
            <w:pPr>
              <w:jc w:val="center"/>
            </w:pPr>
            <w:r>
              <w:t>12,63</w:t>
            </w:r>
          </w:p>
        </w:tc>
        <w:tc>
          <w:tcPr>
            <w:tcW w:w="1134" w:type="dxa"/>
            <w:vAlign w:val="center"/>
          </w:tcPr>
          <w:p w14:paraId="712FEC36" w14:textId="2DD8B237" w:rsidR="00FB6FBC" w:rsidRPr="00EB7B17" w:rsidRDefault="00FB6FBC" w:rsidP="00256BAC">
            <w:pPr>
              <w:jc w:val="center"/>
            </w:pPr>
            <w:r>
              <w:t>13,00</w:t>
            </w:r>
          </w:p>
        </w:tc>
        <w:tc>
          <w:tcPr>
            <w:tcW w:w="1417" w:type="dxa"/>
            <w:vAlign w:val="center"/>
          </w:tcPr>
          <w:p w14:paraId="5685C37C" w14:textId="05E53FEA" w:rsidR="00FB6FBC" w:rsidRPr="00EB7B17" w:rsidRDefault="00FB6FBC" w:rsidP="00256BAC">
            <w:pPr>
              <w:jc w:val="center"/>
            </w:pPr>
            <w:r>
              <w:t>4,93</w:t>
            </w:r>
          </w:p>
        </w:tc>
        <w:tc>
          <w:tcPr>
            <w:tcW w:w="1276" w:type="dxa"/>
            <w:vAlign w:val="center"/>
          </w:tcPr>
          <w:p w14:paraId="64A94D3A" w14:textId="0F4B6D6C" w:rsidR="00FB6FBC" w:rsidRPr="00EB7B17" w:rsidRDefault="00FB6FBC" w:rsidP="00256BAC">
            <w:pPr>
              <w:jc w:val="center"/>
            </w:pPr>
            <w:r>
              <w:t>4-19</w:t>
            </w:r>
          </w:p>
        </w:tc>
        <w:tc>
          <w:tcPr>
            <w:tcW w:w="862" w:type="dxa"/>
            <w:vAlign w:val="center"/>
          </w:tcPr>
          <w:p w14:paraId="4E049A76" w14:textId="591A4899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21A68C64" w14:textId="605FF544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347318F2" w14:textId="77777777" w:rsidTr="002D7A84">
        <w:trPr>
          <w:trHeight w:val="416"/>
          <w:jc w:val="center"/>
        </w:trPr>
        <w:tc>
          <w:tcPr>
            <w:tcW w:w="2640" w:type="dxa"/>
            <w:vAlign w:val="center"/>
          </w:tcPr>
          <w:p w14:paraId="54F3960C" w14:textId="37907A42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5. Adaptación</w:t>
            </w:r>
          </w:p>
        </w:tc>
        <w:tc>
          <w:tcPr>
            <w:tcW w:w="1134" w:type="dxa"/>
            <w:vAlign w:val="center"/>
          </w:tcPr>
          <w:p w14:paraId="1FD0337C" w14:textId="56B547E6" w:rsidR="00FB6FBC" w:rsidRPr="00EB7B17" w:rsidRDefault="00FB6FBC" w:rsidP="00256BAC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153EFD2" w14:textId="0C26DA96" w:rsidR="00FB6FBC" w:rsidRPr="00EB7B17" w:rsidRDefault="00FB6FBC" w:rsidP="00256BAC">
            <w:pPr>
              <w:jc w:val="center"/>
            </w:pPr>
            <w:r>
              <w:t>11,13</w:t>
            </w:r>
          </w:p>
        </w:tc>
        <w:tc>
          <w:tcPr>
            <w:tcW w:w="1134" w:type="dxa"/>
            <w:vAlign w:val="center"/>
          </w:tcPr>
          <w:p w14:paraId="5C24019C" w14:textId="6D39A9FD" w:rsidR="00FB6FBC" w:rsidRPr="00EB7B17" w:rsidRDefault="00FB6FBC" w:rsidP="00256BAC">
            <w:pPr>
              <w:jc w:val="center"/>
            </w:pPr>
            <w:r>
              <w:t>10,00</w:t>
            </w:r>
          </w:p>
        </w:tc>
        <w:tc>
          <w:tcPr>
            <w:tcW w:w="1417" w:type="dxa"/>
            <w:vAlign w:val="center"/>
          </w:tcPr>
          <w:p w14:paraId="6C5EB1F5" w14:textId="46D1B86B" w:rsidR="00FB6FBC" w:rsidRPr="00EB7B17" w:rsidRDefault="00FB6FBC" w:rsidP="00256BAC">
            <w:pPr>
              <w:jc w:val="center"/>
            </w:pPr>
            <w:r>
              <w:t>6,27</w:t>
            </w:r>
          </w:p>
        </w:tc>
        <w:tc>
          <w:tcPr>
            <w:tcW w:w="1276" w:type="dxa"/>
            <w:vAlign w:val="center"/>
          </w:tcPr>
          <w:p w14:paraId="07DE009D" w14:textId="5BB18081" w:rsidR="00FB6FBC" w:rsidRPr="00EB7B17" w:rsidRDefault="00FB6FBC" w:rsidP="00256BAC">
            <w:pPr>
              <w:jc w:val="center"/>
            </w:pPr>
            <w:r>
              <w:t>2-21</w:t>
            </w:r>
          </w:p>
        </w:tc>
        <w:tc>
          <w:tcPr>
            <w:tcW w:w="862" w:type="dxa"/>
            <w:vAlign w:val="center"/>
          </w:tcPr>
          <w:p w14:paraId="6ACA3D35" w14:textId="5C5109D1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6B9B009B" w14:textId="2BF28825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7C3CA09B" w14:textId="77777777" w:rsidTr="002D7A84">
        <w:trPr>
          <w:trHeight w:val="397"/>
          <w:jc w:val="center"/>
        </w:trPr>
        <w:tc>
          <w:tcPr>
            <w:tcW w:w="2640" w:type="dxa"/>
            <w:vAlign w:val="center"/>
          </w:tcPr>
          <w:p w14:paraId="6DAD7201" w14:textId="1673DCFD" w:rsidR="00443501" w:rsidRDefault="002D51C0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t>EC-</w:t>
            </w:r>
            <w:r w:rsidR="00443501">
              <w:rPr>
                <w:rFonts w:ascii="Times" w:hAnsi="Times" w:cs="Arial"/>
                <w:b/>
                <w:lang w:val="en-US"/>
              </w:rPr>
              <w:t>Artrosis</w:t>
            </w:r>
          </w:p>
        </w:tc>
        <w:tc>
          <w:tcPr>
            <w:tcW w:w="1134" w:type="dxa"/>
            <w:vAlign w:val="center"/>
          </w:tcPr>
          <w:p w14:paraId="31FB937D" w14:textId="7DEC2B99" w:rsidR="002D51C0" w:rsidRPr="00256BAC" w:rsidRDefault="00CA14EA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14:paraId="1B55F775" w14:textId="141446F4" w:rsidR="00443501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69,33</w:t>
            </w:r>
          </w:p>
        </w:tc>
        <w:tc>
          <w:tcPr>
            <w:tcW w:w="1134" w:type="dxa"/>
            <w:vAlign w:val="center"/>
          </w:tcPr>
          <w:p w14:paraId="4C02FD33" w14:textId="68F2AE85" w:rsidR="00443501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68,00</w:t>
            </w:r>
          </w:p>
        </w:tc>
        <w:tc>
          <w:tcPr>
            <w:tcW w:w="1417" w:type="dxa"/>
            <w:vAlign w:val="center"/>
          </w:tcPr>
          <w:p w14:paraId="29B86220" w14:textId="0E5425FA" w:rsidR="00443501" w:rsidRPr="00256BAC" w:rsidRDefault="00500F2B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11,20</w:t>
            </w:r>
          </w:p>
        </w:tc>
        <w:tc>
          <w:tcPr>
            <w:tcW w:w="1276" w:type="dxa"/>
            <w:vAlign w:val="center"/>
          </w:tcPr>
          <w:p w14:paraId="21991BE0" w14:textId="671F3742" w:rsidR="00443501" w:rsidRPr="00256BAC" w:rsidRDefault="00256BAC" w:rsidP="00256BAC">
            <w:pPr>
              <w:jc w:val="center"/>
              <w:rPr>
                <w:b/>
              </w:rPr>
            </w:pPr>
            <w:r w:rsidRPr="00256BAC">
              <w:rPr>
                <w:b/>
              </w:rPr>
              <w:t>49-89</w:t>
            </w:r>
          </w:p>
        </w:tc>
        <w:tc>
          <w:tcPr>
            <w:tcW w:w="862" w:type="dxa"/>
            <w:vAlign w:val="center"/>
          </w:tcPr>
          <w:p w14:paraId="09CF2756" w14:textId="3F2BECBF" w:rsidR="00443501" w:rsidRPr="00256BAC" w:rsidRDefault="00E160BC" w:rsidP="00256BAC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941" w:type="dxa"/>
            <w:vAlign w:val="center"/>
          </w:tcPr>
          <w:p w14:paraId="6B24C23D" w14:textId="3A5954D0" w:rsidR="00443501" w:rsidRPr="00256BAC" w:rsidRDefault="00E160BC" w:rsidP="00256BAC">
            <w:pPr>
              <w:jc w:val="center"/>
              <w:rPr>
                <w:b/>
              </w:rPr>
            </w:pPr>
            <w:r>
              <w:rPr>
                <w:b/>
              </w:rPr>
              <w:t>6,7</w:t>
            </w:r>
          </w:p>
        </w:tc>
      </w:tr>
      <w:tr w:rsidR="002D7A84" w:rsidRPr="00C333D1" w14:paraId="2FE60B83" w14:textId="77777777" w:rsidTr="002D7A84">
        <w:trPr>
          <w:trHeight w:val="418"/>
          <w:jc w:val="center"/>
        </w:trPr>
        <w:tc>
          <w:tcPr>
            <w:tcW w:w="2640" w:type="dxa"/>
            <w:vAlign w:val="center"/>
          </w:tcPr>
          <w:p w14:paraId="41481A89" w14:textId="587869B8" w:rsidR="00FB6FBC" w:rsidRDefault="00FB6FBC" w:rsidP="00256BAC">
            <w:pPr>
              <w:spacing w:line="276" w:lineRule="auto"/>
              <w:rPr>
                <w:rFonts w:ascii="Times" w:hAnsi="Times" w:cs="Arial"/>
                <w:b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1. Aceptación</w:t>
            </w:r>
          </w:p>
        </w:tc>
        <w:tc>
          <w:tcPr>
            <w:tcW w:w="1134" w:type="dxa"/>
            <w:vAlign w:val="center"/>
          </w:tcPr>
          <w:p w14:paraId="062EE213" w14:textId="10328123" w:rsidR="00FB6FBC" w:rsidRPr="00EB7B17" w:rsidRDefault="00FB6FBC" w:rsidP="00256BAC">
            <w:pPr>
              <w:jc w:val="center"/>
            </w:pPr>
            <w:r w:rsidRPr="00EB7B17">
              <w:t>0</w:t>
            </w:r>
          </w:p>
        </w:tc>
        <w:tc>
          <w:tcPr>
            <w:tcW w:w="992" w:type="dxa"/>
            <w:vAlign w:val="center"/>
          </w:tcPr>
          <w:p w14:paraId="4FA3A062" w14:textId="068F85A6" w:rsidR="00FB6FBC" w:rsidRPr="00EB7B17" w:rsidRDefault="00FB6FBC" w:rsidP="00256BAC">
            <w:pPr>
              <w:jc w:val="center"/>
            </w:pPr>
            <w:r>
              <w:t>11,25</w:t>
            </w:r>
          </w:p>
        </w:tc>
        <w:tc>
          <w:tcPr>
            <w:tcW w:w="1134" w:type="dxa"/>
            <w:vAlign w:val="center"/>
          </w:tcPr>
          <w:p w14:paraId="534CB341" w14:textId="73D386AA" w:rsidR="00FB6FBC" w:rsidRPr="00EB7B17" w:rsidRDefault="00FB6FBC" w:rsidP="00256BAC">
            <w:pPr>
              <w:jc w:val="center"/>
            </w:pPr>
            <w:r>
              <w:t>11,50</w:t>
            </w:r>
          </w:p>
        </w:tc>
        <w:tc>
          <w:tcPr>
            <w:tcW w:w="1417" w:type="dxa"/>
            <w:vAlign w:val="center"/>
          </w:tcPr>
          <w:p w14:paraId="4085B4C8" w14:textId="217022D9" w:rsidR="00FB6FBC" w:rsidRPr="00EB7B17" w:rsidRDefault="00FB6FBC" w:rsidP="00256BAC">
            <w:pPr>
              <w:jc w:val="center"/>
            </w:pPr>
            <w:r>
              <w:t>2,72</w:t>
            </w:r>
          </w:p>
        </w:tc>
        <w:tc>
          <w:tcPr>
            <w:tcW w:w="1276" w:type="dxa"/>
            <w:vAlign w:val="center"/>
          </w:tcPr>
          <w:p w14:paraId="64753345" w14:textId="4D41A27D" w:rsidR="00FB6FBC" w:rsidRPr="00EB7B17" w:rsidRDefault="00FB6FBC" w:rsidP="00256BAC">
            <w:pPr>
              <w:jc w:val="center"/>
            </w:pPr>
            <w:r>
              <w:t>4-15</w:t>
            </w:r>
          </w:p>
        </w:tc>
        <w:tc>
          <w:tcPr>
            <w:tcW w:w="862" w:type="dxa"/>
            <w:vAlign w:val="center"/>
          </w:tcPr>
          <w:p w14:paraId="7F3CDD5E" w14:textId="72F63AF7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5D05504A" w14:textId="39835420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5C6F419F" w14:textId="77777777" w:rsidTr="002D7A84">
        <w:trPr>
          <w:trHeight w:val="391"/>
          <w:jc w:val="center"/>
        </w:trPr>
        <w:tc>
          <w:tcPr>
            <w:tcW w:w="2640" w:type="dxa"/>
            <w:vAlign w:val="center"/>
          </w:tcPr>
          <w:p w14:paraId="7B86F9DA" w14:textId="2FCD6BA1" w:rsidR="00FB6FBC" w:rsidRPr="000611CD" w:rsidRDefault="00FB6FBC" w:rsidP="00256BAC">
            <w:pPr>
              <w:spacing w:line="276" w:lineRule="auto"/>
              <w:rPr>
                <w:rFonts w:ascii="Times" w:hAnsi="Times" w:cs="Arial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2</w:t>
            </w:r>
            <w:r>
              <w:rPr>
                <w:rFonts w:ascii="Times" w:eastAsiaTheme="minorEastAsia" w:hAnsi="Times" w:cs="Arial"/>
                <w:sz w:val="22"/>
                <w:szCs w:val="22"/>
              </w:rPr>
              <w:t>.</w:t>
            </w: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Afrontamiento</w:t>
            </w:r>
          </w:p>
        </w:tc>
        <w:tc>
          <w:tcPr>
            <w:tcW w:w="1134" w:type="dxa"/>
            <w:vAlign w:val="center"/>
          </w:tcPr>
          <w:p w14:paraId="042C2B44" w14:textId="4BD4F0B1" w:rsidR="00FB6FBC" w:rsidRPr="00EB7B17" w:rsidRDefault="00FB6FBC" w:rsidP="00256BAC">
            <w:pPr>
              <w:jc w:val="center"/>
            </w:pPr>
            <w:r w:rsidRPr="00EB7B17">
              <w:t>0</w:t>
            </w:r>
          </w:p>
        </w:tc>
        <w:tc>
          <w:tcPr>
            <w:tcW w:w="992" w:type="dxa"/>
            <w:vAlign w:val="center"/>
          </w:tcPr>
          <w:p w14:paraId="2D8487FA" w14:textId="14E22916" w:rsidR="00FB6FBC" w:rsidRPr="00EB7B17" w:rsidRDefault="00FB6FBC" w:rsidP="00256BAC">
            <w:pPr>
              <w:jc w:val="center"/>
            </w:pPr>
            <w:r>
              <w:t>19,25</w:t>
            </w:r>
          </w:p>
        </w:tc>
        <w:tc>
          <w:tcPr>
            <w:tcW w:w="1134" w:type="dxa"/>
            <w:vAlign w:val="center"/>
          </w:tcPr>
          <w:p w14:paraId="5061451B" w14:textId="434EF840" w:rsidR="00FB6FBC" w:rsidRPr="00EB7B17" w:rsidRDefault="00FB6FBC" w:rsidP="00256BAC">
            <w:pPr>
              <w:jc w:val="center"/>
            </w:pPr>
            <w:r>
              <w:t>18,00</w:t>
            </w:r>
          </w:p>
        </w:tc>
        <w:tc>
          <w:tcPr>
            <w:tcW w:w="1417" w:type="dxa"/>
            <w:vAlign w:val="center"/>
          </w:tcPr>
          <w:p w14:paraId="3EA4FAFE" w14:textId="65F5AC75" w:rsidR="00FB6FBC" w:rsidRPr="00EB7B17" w:rsidRDefault="00FB6FBC" w:rsidP="00256BAC">
            <w:pPr>
              <w:jc w:val="center"/>
            </w:pPr>
            <w:r>
              <w:t>3,87</w:t>
            </w:r>
          </w:p>
        </w:tc>
        <w:tc>
          <w:tcPr>
            <w:tcW w:w="1276" w:type="dxa"/>
            <w:vAlign w:val="center"/>
          </w:tcPr>
          <w:p w14:paraId="5A3DC879" w14:textId="6A0377DD" w:rsidR="00FB6FBC" w:rsidRPr="00EB7B17" w:rsidRDefault="00FB6FBC" w:rsidP="00256BAC">
            <w:pPr>
              <w:jc w:val="center"/>
            </w:pPr>
            <w:r>
              <w:t>13-26</w:t>
            </w:r>
          </w:p>
        </w:tc>
        <w:tc>
          <w:tcPr>
            <w:tcW w:w="862" w:type="dxa"/>
            <w:vAlign w:val="center"/>
          </w:tcPr>
          <w:p w14:paraId="0F40C0DF" w14:textId="57B39113" w:rsidR="00FB6FBC" w:rsidRPr="00EB7B17" w:rsidRDefault="00FB6FBC" w:rsidP="00256BAC">
            <w:pPr>
              <w:jc w:val="center"/>
            </w:pPr>
            <w:r>
              <w:t>12,5</w:t>
            </w:r>
          </w:p>
        </w:tc>
        <w:tc>
          <w:tcPr>
            <w:tcW w:w="941" w:type="dxa"/>
            <w:vAlign w:val="center"/>
          </w:tcPr>
          <w:p w14:paraId="4233E89A" w14:textId="62FC3A8E" w:rsidR="00FB6FBC" w:rsidRPr="00EB7B17" w:rsidRDefault="00FB6FBC" w:rsidP="00256BAC">
            <w:pPr>
              <w:jc w:val="center"/>
            </w:pPr>
            <w:r>
              <w:t>6,3</w:t>
            </w:r>
          </w:p>
        </w:tc>
      </w:tr>
      <w:tr w:rsidR="002D7A84" w:rsidRPr="00C333D1" w14:paraId="1E4CA43F" w14:textId="77777777" w:rsidTr="002D7A84">
        <w:trPr>
          <w:trHeight w:val="440"/>
          <w:jc w:val="center"/>
        </w:trPr>
        <w:tc>
          <w:tcPr>
            <w:tcW w:w="2640" w:type="dxa"/>
            <w:vAlign w:val="center"/>
          </w:tcPr>
          <w:p w14:paraId="5B5BB464" w14:textId="7981E1F8" w:rsidR="00FB6FBC" w:rsidRPr="000611CD" w:rsidRDefault="00FB6FBC" w:rsidP="00256BAC">
            <w:pPr>
              <w:spacing w:line="276" w:lineRule="auto"/>
              <w:rPr>
                <w:rFonts w:ascii="Times" w:hAnsi="Times" w:cs="Arial"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3. Automanejo</w:t>
            </w:r>
          </w:p>
        </w:tc>
        <w:tc>
          <w:tcPr>
            <w:tcW w:w="1134" w:type="dxa"/>
            <w:vAlign w:val="center"/>
          </w:tcPr>
          <w:p w14:paraId="68243DC3" w14:textId="5B3E12E7" w:rsidR="00FB6FBC" w:rsidRPr="00EB7B17" w:rsidRDefault="00FB6FBC" w:rsidP="00256BAC">
            <w:pPr>
              <w:jc w:val="center"/>
            </w:pPr>
            <w:r w:rsidRPr="00EB7B17">
              <w:t>0</w:t>
            </w:r>
          </w:p>
        </w:tc>
        <w:tc>
          <w:tcPr>
            <w:tcW w:w="992" w:type="dxa"/>
            <w:vAlign w:val="center"/>
          </w:tcPr>
          <w:p w14:paraId="51624F16" w14:textId="47967F20" w:rsidR="00FB6FBC" w:rsidRPr="00EB7B17" w:rsidRDefault="00FB6FBC" w:rsidP="00256BAC">
            <w:pPr>
              <w:jc w:val="center"/>
            </w:pPr>
            <w:r>
              <w:t>9,44</w:t>
            </w:r>
          </w:p>
        </w:tc>
        <w:tc>
          <w:tcPr>
            <w:tcW w:w="1134" w:type="dxa"/>
            <w:vAlign w:val="center"/>
          </w:tcPr>
          <w:p w14:paraId="4380D263" w14:textId="7397BA3A" w:rsidR="00FB6FBC" w:rsidRPr="00EB7B17" w:rsidRDefault="00FB6FBC" w:rsidP="00256BAC">
            <w:pPr>
              <w:jc w:val="center"/>
            </w:pPr>
            <w:r>
              <w:t>9,50</w:t>
            </w:r>
          </w:p>
        </w:tc>
        <w:tc>
          <w:tcPr>
            <w:tcW w:w="1417" w:type="dxa"/>
            <w:vAlign w:val="center"/>
          </w:tcPr>
          <w:p w14:paraId="4014002C" w14:textId="1CE5E53D" w:rsidR="00FB6FBC" w:rsidRPr="00EB7B17" w:rsidRDefault="00FB6FBC" w:rsidP="00256BAC">
            <w:pPr>
              <w:jc w:val="center"/>
            </w:pPr>
            <w:r>
              <w:t>3,55</w:t>
            </w:r>
          </w:p>
        </w:tc>
        <w:tc>
          <w:tcPr>
            <w:tcW w:w="1276" w:type="dxa"/>
            <w:vAlign w:val="center"/>
          </w:tcPr>
          <w:p w14:paraId="5A577A84" w14:textId="221A4D0D" w:rsidR="00FB6FBC" w:rsidRPr="00EB7B17" w:rsidRDefault="00FB6FBC" w:rsidP="00256BAC">
            <w:pPr>
              <w:jc w:val="center"/>
            </w:pPr>
            <w:r>
              <w:t>4-16</w:t>
            </w:r>
          </w:p>
        </w:tc>
        <w:tc>
          <w:tcPr>
            <w:tcW w:w="862" w:type="dxa"/>
            <w:vAlign w:val="center"/>
          </w:tcPr>
          <w:p w14:paraId="6903EE52" w14:textId="3CC8E852" w:rsidR="00FB6FBC" w:rsidRPr="00EB7B17" w:rsidRDefault="00FB6FBC" w:rsidP="00256BAC">
            <w:pPr>
              <w:jc w:val="center"/>
            </w:pPr>
            <w:r>
              <w:t>6,3</w:t>
            </w:r>
          </w:p>
        </w:tc>
        <w:tc>
          <w:tcPr>
            <w:tcW w:w="941" w:type="dxa"/>
            <w:vAlign w:val="center"/>
          </w:tcPr>
          <w:p w14:paraId="56DAADDC" w14:textId="0B93FEC1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54BD0E80" w14:textId="77777777" w:rsidTr="002D7A84">
        <w:trPr>
          <w:trHeight w:val="365"/>
          <w:jc w:val="center"/>
        </w:trPr>
        <w:tc>
          <w:tcPr>
            <w:tcW w:w="2640" w:type="dxa"/>
            <w:vAlign w:val="center"/>
          </w:tcPr>
          <w:p w14:paraId="3ACD8FD3" w14:textId="177062B0" w:rsidR="00FB6FBC" w:rsidRPr="000611CD" w:rsidRDefault="00FB6FBC" w:rsidP="00256BAC">
            <w:pPr>
              <w:spacing w:line="276" w:lineRule="auto"/>
              <w:rPr>
                <w:rFonts w:ascii="Times" w:hAnsi="Times" w:cs="Arial"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4. Integración</w:t>
            </w:r>
          </w:p>
        </w:tc>
        <w:tc>
          <w:tcPr>
            <w:tcW w:w="1134" w:type="dxa"/>
            <w:vAlign w:val="center"/>
          </w:tcPr>
          <w:p w14:paraId="7B13602D" w14:textId="77680341" w:rsidR="00FB6FBC" w:rsidRPr="00EB7B17" w:rsidRDefault="00FB6FBC" w:rsidP="00256BAC">
            <w:pPr>
              <w:jc w:val="center"/>
            </w:pPr>
            <w:r w:rsidRPr="00EB7B17">
              <w:t>0</w:t>
            </w:r>
          </w:p>
        </w:tc>
        <w:tc>
          <w:tcPr>
            <w:tcW w:w="992" w:type="dxa"/>
            <w:vAlign w:val="center"/>
          </w:tcPr>
          <w:p w14:paraId="315D85FA" w14:textId="1ED0277A" w:rsidR="00FB6FBC" w:rsidRPr="00EB7B17" w:rsidRDefault="00FB6FBC" w:rsidP="00256BAC">
            <w:pPr>
              <w:jc w:val="center"/>
            </w:pPr>
            <w:r>
              <w:t>16,44</w:t>
            </w:r>
          </w:p>
        </w:tc>
        <w:tc>
          <w:tcPr>
            <w:tcW w:w="1134" w:type="dxa"/>
            <w:vAlign w:val="center"/>
          </w:tcPr>
          <w:p w14:paraId="6BE98363" w14:textId="32873615" w:rsidR="00FB6FBC" w:rsidRPr="00EB7B17" w:rsidRDefault="00FB6FBC" w:rsidP="00256BAC">
            <w:pPr>
              <w:jc w:val="center"/>
            </w:pPr>
            <w:r>
              <w:t>16,50</w:t>
            </w:r>
          </w:p>
        </w:tc>
        <w:tc>
          <w:tcPr>
            <w:tcW w:w="1417" w:type="dxa"/>
            <w:vAlign w:val="center"/>
          </w:tcPr>
          <w:p w14:paraId="78625650" w14:textId="3A981BBE" w:rsidR="00FB6FBC" w:rsidRPr="00EB7B17" w:rsidRDefault="00FB6FBC" w:rsidP="00256BAC">
            <w:pPr>
              <w:jc w:val="center"/>
            </w:pPr>
            <w:r>
              <w:t>2,55</w:t>
            </w:r>
          </w:p>
        </w:tc>
        <w:tc>
          <w:tcPr>
            <w:tcW w:w="1276" w:type="dxa"/>
            <w:vAlign w:val="center"/>
          </w:tcPr>
          <w:p w14:paraId="6F9623E2" w14:textId="660AB78C" w:rsidR="00FB6FBC" w:rsidRPr="00EB7B17" w:rsidRDefault="00FB6FBC" w:rsidP="00256BAC">
            <w:pPr>
              <w:jc w:val="center"/>
            </w:pPr>
            <w:r>
              <w:t>13-20</w:t>
            </w:r>
          </w:p>
        </w:tc>
        <w:tc>
          <w:tcPr>
            <w:tcW w:w="862" w:type="dxa"/>
            <w:vAlign w:val="center"/>
          </w:tcPr>
          <w:p w14:paraId="6DEB99CC" w14:textId="53C3D985" w:rsidR="00FB6FBC" w:rsidRPr="00EB7B17" w:rsidRDefault="00FB6FBC" w:rsidP="00256BAC">
            <w:pPr>
              <w:jc w:val="center"/>
            </w:pPr>
            <w:r>
              <w:t>25,0</w:t>
            </w:r>
          </w:p>
        </w:tc>
        <w:tc>
          <w:tcPr>
            <w:tcW w:w="941" w:type="dxa"/>
            <w:vAlign w:val="center"/>
          </w:tcPr>
          <w:p w14:paraId="02781B54" w14:textId="03639A38" w:rsidR="00FB6FBC" w:rsidRPr="00EB7B17" w:rsidRDefault="00FB6FBC" w:rsidP="00256BAC">
            <w:pPr>
              <w:jc w:val="center"/>
            </w:pPr>
            <w:r>
              <w:t>12,5</w:t>
            </w:r>
          </w:p>
        </w:tc>
      </w:tr>
      <w:tr w:rsidR="002D7A84" w:rsidRPr="00C333D1" w14:paraId="47A10A9B" w14:textId="77777777" w:rsidTr="002D7A84">
        <w:trPr>
          <w:trHeight w:val="388"/>
          <w:jc w:val="center"/>
        </w:trPr>
        <w:tc>
          <w:tcPr>
            <w:tcW w:w="2640" w:type="dxa"/>
            <w:vAlign w:val="center"/>
          </w:tcPr>
          <w:p w14:paraId="2E22B696" w14:textId="434FE653" w:rsidR="00FB6FBC" w:rsidRPr="000611CD" w:rsidRDefault="00FB6FBC" w:rsidP="00256BAC">
            <w:pPr>
              <w:spacing w:line="276" w:lineRule="auto"/>
              <w:rPr>
                <w:rFonts w:ascii="Times" w:hAnsi="Times" w:cs="Arial"/>
                <w:lang w:val="en-US"/>
              </w:rPr>
            </w:pPr>
            <w:r w:rsidRPr="00FB6FBC">
              <w:rPr>
                <w:rFonts w:ascii="Times" w:eastAsiaTheme="minorEastAsia" w:hAnsi="Times" w:cs="Arial"/>
                <w:sz w:val="22"/>
                <w:szCs w:val="22"/>
              </w:rPr>
              <w:t>Dominio 5. Adaptación</w:t>
            </w:r>
          </w:p>
        </w:tc>
        <w:tc>
          <w:tcPr>
            <w:tcW w:w="1134" w:type="dxa"/>
            <w:vAlign w:val="center"/>
          </w:tcPr>
          <w:p w14:paraId="04C36380" w14:textId="6C51BE8F" w:rsidR="00FB6FBC" w:rsidRPr="00EB7B17" w:rsidRDefault="00FB6FBC" w:rsidP="00256BAC">
            <w:pPr>
              <w:jc w:val="center"/>
            </w:pPr>
            <w:r w:rsidRPr="00EB7B17">
              <w:t>1</w:t>
            </w:r>
          </w:p>
        </w:tc>
        <w:tc>
          <w:tcPr>
            <w:tcW w:w="992" w:type="dxa"/>
            <w:vAlign w:val="center"/>
          </w:tcPr>
          <w:p w14:paraId="56CCD228" w14:textId="08329767" w:rsidR="00FB6FBC" w:rsidRPr="00EB7B17" w:rsidRDefault="00FB6FBC" w:rsidP="00256BAC">
            <w:pPr>
              <w:jc w:val="center"/>
            </w:pPr>
            <w:r>
              <w:t>12,80</w:t>
            </w:r>
          </w:p>
        </w:tc>
        <w:tc>
          <w:tcPr>
            <w:tcW w:w="1134" w:type="dxa"/>
            <w:vAlign w:val="center"/>
          </w:tcPr>
          <w:p w14:paraId="0AA72C44" w14:textId="17E700BE" w:rsidR="00FB6FBC" w:rsidRPr="00EB7B17" w:rsidRDefault="00FB6FBC" w:rsidP="00256BAC">
            <w:pPr>
              <w:jc w:val="center"/>
            </w:pPr>
            <w:r>
              <w:t>12,00</w:t>
            </w:r>
          </w:p>
        </w:tc>
        <w:tc>
          <w:tcPr>
            <w:tcW w:w="1417" w:type="dxa"/>
            <w:vAlign w:val="center"/>
          </w:tcPr>
          <w:p w14:paraId="4A59D71D" w14:textId="786D25E8" w:rsidR="00FB6FBC" w:rsidRPr="00EB7B17" w:rsidRDefault="00FB6FBC" w:rsidP="00256BAC">
            <w:pPr>
              <w:jc w:val="center"/>
            </w:pPr>
            <w:r>
              <w:t>5,41</w:t>
            </w:r>
          </w:p>
        </w:tc>
        <w:tc>
          <w:tcPr>
            <w:tcW w:w="1276" w:type="dxa"/>
            <w:vAlign w:val="center"/>
          </w:tcPr>
          <w:p w14:paraId="739E4607" w14:textId="44306F2B" w:rsidR="00FB6FBC" w:rsidRPr="00EB7B17" w:rsidRDefault="00FB6FBC" w:rsidP="00256BAC">
            <w:pPr>
              <w:jc w:val="center"/>
            </w:pPr>
            <w:r>
              <w:t>4-21</w:t>
            </w:r>
          </w:p>
        </w:tc>
        <w:tc>
          <w:tcPr>
            <w:tcW w:w="862" w:type="dxa"/>
            <w:vAlign w:val="center"/>
          </w:tcPr>
          <w:p w14:paraId="19F17A39" w14:textId="17CE02E3" w:rsidR="00FB6FBC" w:rsidRPr="00EB7B17" w:rsidRDefault="00FB6FBC" w:rsidP="00256BAC">
            <w:pPr>
              <w:jc w:val="center"/>
            </w:pPr>
            <w:r>
              <w:t>6,7</w:t>
            </w:r>
          </w:p>
        </w:tc>
        <w:tc>
          <w:tcPr>
            <w:tcW w:w="941" w:type="dxa"/>
            <w:vAlign w:val="center"/>
          </w:tcPr>
          <w:p w14:paraId="5FEAA3F6" w14:textId="3480CEB3" w:rsidR="00FB6FBC" w:rsidRPr="00EB7B17" w:rsidRDefault="00FB6FBC" w:rsidP="00256BAC">
            <w:pPr>
              <w:jc w:val="center"/>
            </w:pPr>
            <w:r>
              <w:t>6,7</w:t>
            </w:r>
          </w:p>
        </w:tc>
      </w:tr>
    </w:tbl>
    <w:p w14:paraId="2A5FBC86" w14:textId="69630E33" w:rsidR="000611CD" w:rsidRDefault="006450C0" w:rsidP="000611CD">
      <w:pPr>
        <w:spacing w:before="120" w:after="120"/>
        <w:ind w:left="-284"/>
        <w:jc w:val="both"/>
      </w:pPr>
      <w:r>
        <w:t>EC-</w:t>
      </w:r>
      <w:r w:rsidR="000611CD">
        <w:t xml:space="preserve">DM2: </w:t>
      </w:r>
      <w:r>
        <w:t>Escala Convivencia con diabetes m</w:t>
      </w:r>
      <w:r w:rsidR="000611CD">
        <w:t xml:space="preserve">ellitus tipo 2; </w:t>
      </w:r>
      <w:r>
        <w:t>EC-</w:t>
      </w:r>
      <w:r w:rsidR="000611CD">
        <w:t xml:space="preserve">ICC: </w:t>
      </w:r>
      <w:r>
        <w:t>Escala Convivencia con insuficiencia cardiaca c</w:t>
      </w:r>
      <w:r w:rsidR="000611CD">
        <w:t xml:space="preserve">rónica; </w:t>
      </w:r>
      <w:r>
        <w:t>EC-</w:t>
      </w:r>
      <w:r w:rsidR="000611CD">
        <w:t xml:space="preserve">EPOC: </w:t>
      </w:r>
      <w:r>
        <w:t>Escala Convivencia con enfermedad pulmonar obstructiva c</w:t>
      </w:r>
      <w:r w:rsidR="000611CD">
        <w:t>rónica.</w:t>
      </w:r>
      <w:r>
        <w:t xml:space="preserve"> EC-Artrosis: Escala Convivencia con artrosis.</w:t>
      </w:r>
    </w:p>
    <w:p w14:paraId="01554BB2" w14:textId="77777777" w:rsidR="00953F72" w:rsidRDefault="00953F72" w:rsidP="00044A50">
      <w:pPr>
        <w:rPr>
          <w:b/>
        </w:rPr>
        <w:sectPr w:rsidR="00953F72" w:rsidSect="0094498E">
          <w:headerReference w:type="default" r:id="rId9"/>
          <w:footerReference w:type="even" r:id="rId10"/>
          <w:footerReference w:type="default" r:id="rId11"/>
          <w:footnotePr>
            <w:numFmt w:val="chicago"/>
          </w:footnotePr>
          <w:pgSz w:w="11900" w:h="16840"/>
          <w:pgMar w:top="1134" w:right="1134" w:bottom="1134" w:left="1134" w:header="992" w:footer="709" w:gutter="284"/>
          <w:cols w:space="708"/>
          <w:docGrid w:linePitch="360"/>
        </w:sectPr>
      </w:pPr>
    </w:p>
    <w:p w14:paraId="44296085" w14:textId="0530BFD7" w:rsidR="00433F97" w:rsidRDefault="00FA75C6" w:rsidP="00044A50">
      <w:pPr>
        <w:rPr>
          <w:b/>
        </w:rPr>
      </w:pPr>
      <w:r>
        <w:rPr>
          <w:b/>
        </w:rPr>
        <w:lastRenderedPageBreak/>
        <w:t>Tabla II</w:t>
      </w:r>
      <w:r w:rsidR="009D587B">
        <w:rPr>
          <w:b/>
        </w:rPr>
        <w:t>. Consistencia interna de la EC-PC por enfermedad crónica</w:t>
      </w:r>
    </w:p>
    <w:p w14:paraId="1B05378B" w14:textId="77777777" w:rsidR="009D587B" w:rsidRDefault="009D587B" w:rsidP="00044A50">
      <w:pPr>
        <w:rPr>
          <w:b/>
        </w:rPr>
      </w:pPr>
    </w:p>
    <w:p w14:paraId="1442263A" w14:textId="77777777" w:rsidR="00C4207B" w:rsidRDefault="00C4207B" w:rsidP="00044A50">
      <w:pPr>
        <w:rPr>
          <w:b/>
        </w:rPr>
      </w:pPr>
    </w:p>
    <w:tbl>
      <w:tblPr>
        <w:tblStyle w:val="Tablaconcuadrcula"/>
        <w:tblpPr w:leftFromText="141" w:rightFromText="141" w:vertAnchor="page" w:horzAnchor="margin" w:tblpXSpec="center" w:tblpY="2554"/>
        <w:tblW w:w="94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1273"/>
        <w:gridCol w:w="2129"/>
        <w:gridCol w:w="3119"/>
      </w:tblGrid>
      <w:tr w:rsidR="00FB6FBC" w:rsidRPr="002F76C9" w14:paraId="4EE7A2CC" w14:textId="77777777" w:rsidTr="00FB6FBC">
        <w:trPr>
          <w:trHeight w:val="817"/>
        </w:trPr>
        <w:tc>
          <w:tcPr>
            <w:tcW w:w="2944" w:type="dxa"/>
          </w:tcPr>
          <w:p w14:paraId="74B9CA0F" w14:textId="77777777" w:rsidR="00940F3E" w:rsidRPr="002F76C9" w:rsidRDefault="00940F3E" w:rsidP="00FB6FBC">
            <w:pPr>
              <w:spacing w:before="120" w:after="120"/>
              <w:rPr>
                <w:rFonts w:ascii="Times" w:eastAsiaTheme="minorEastAsia" w:hAnsi="Times" w:cs="Arial"/>
                <w:b/>
              </w:rPr>
            </w:pPr>
          </w:p>
        </w:tc>
        <w:tc>
          <w:tcPr>
            <w:tcW w:w="1273" w:type="dxa"/>
            <w:vAlign w:val="center"/>
          </w:tcPr>
          <w:p w14:paraId="1689924B" w14:textId="77777777" w:rsidR="00940F3E" w:rsidRPr="002F76C9" w:rsidRDefault="00940F3E" w:rsidP="00FB6FBC">
            <w:pPr>
              <w:spacing w:before="120" w:after="120"/>
              <w:jc w:val="center"/>
              <w:rPr>
                <w:rFonts w:ascii="Times" w:eastAsiaTheme="minorEastAsia" w:hAnsi="Times" w:cs="Arial"/>
                <w:b/>
              </w:rPr>
            </w:pPr>
            <w:r w:rsidRPr="002F76C9">
              <w:rPr>
                <w:rFonts w:ascii="Times" w:eastAsiaTheme="minorEastAsia" w:hAnsi="Times" w:cs="Arial"/>
                <w:b/>
              </w:rPr>
              <w:t>Alfa de Cronbach</w:t>
            </w:r>
          </w:p>
        </w:tc>
        <w:tc>
          <w:tcPr>
            <w:tcW w:w="2129" w:type="dxa"/>
            <w:vAlign w:val="center"/>
          </w:tcPr>
          <w:p w14:paraId="36BE1001" w14:textId="77777777" w:rsidR="00940F3E" w:rsidRPr="002F76C9" w:rsidRDefault="00940F3E" w:rsidP="00FB6FBC">
            <w:pPr>
              <w:spacing w:before="120" w:after="120"/>
              <w:jc w:val="center"/>
              <w:rPr>
                <w:rFonts w:ascii="Times" w:eastAsiaTheme="minorEastAsia" w:hAnsi="Times" w:cs="Arial"/>
                <w:b/>
              </w:rPr>
            </w:pPr>
            <w:r w:rsidRPr="002F76C9">
              <w:rPr>
                <w:rFonts w:ascii="Times" w:eastAsiaTheme="minorEastAsia" w:hAnsi="Times" w:cs="Arial"/>
                <w:b/>
              </w:rPr>
              <w:t>Coeficiente homogeneidad</w:t>
            </w:r>
          </w:p>
        </w:tc>
        <w:tc>
          <w:tcPr>
            <w:tcW w:w="3119" w:type="dxa"/>
            <w:vAlign w:val="center"/>
          </w:tcPr>
          <w:p w14:paraId="3478B827" w14:textId="77777777" w:rsidR="00940F3E" w:rsidRPr="002F76C9" w:rsidRDefault="00940F3E" w:rsidP="00FB6FBC">
            <w:pPr>
              <w:jc w:val="center"/>
              <w:rPr>
                <w:rFonts w:ascii="Times" w:eastAsiaTheme="minorEastAsia" w:hAnsi="Times" w:cs="Arial"/>
                <w:b/>
              </w:rPr>
            </w:pPr>
            <w:r w:rsidRPr="002F76C9">
              <w:rPr>
                <w:rFonts w:ascii="Times" w:eastAsiaTheme="minorEastAsia" w:hAnsi="Times" w:cs="Arial"/>
                <w:b/>
              </w:rPr>
              <w:t>Correlación</w:t>
            </w:r>
          </w:p>
          <w:p w14:paraId="163D7614" w14:textId="77777777" w:rsidR="00940F3E" w:rsidRPr="002F76C9" w:rsidRDefault="00940F3E" w:rsidP="00FB6FBC">
            <w:pPr>
              <w:spacing w:before="120" w:after="120"/>
              <w:jc w:val="center"/>
              <w:rPr>
                <w:rFonts w:ascii="Times" w:eastAsiaTheme="minorEastAsia" w:hAnsi="Times" w:cs="Arial"/>
                <w:b/>
              </w:rPr>
            </w:pPr>
            <w:r>
              <w:rPr>
                <w:rFonts w:ascii="Times" w:eastAsiaTheme="minorEastAsia" w:hAnsi="Times" w:cs="Arial"/>
                <w:b/>
              </w:rPr>
              <w:t>ítem-total corregida</w:t>
            </w:r>
            <w:r w:rsidRPr="002F76C9">
              <w:rPr>
                <w:rFonts w:ascii="Times" w:eastAsiaTheme="minorEastAsia" w:hAnsi="Times" w:cs="Arial"/>
                <w:b/>
              </w:rPr>
              <w:t xml:space="preserve"> (rango)</w:t>
            </w:r>
          </w:p>
        </w:tc>
      </w:tr>
      <w:tr w:rsidR="00FB6FBC" w:rsidRPr="002F76C9" w14:paraId="3AC8ABBE" w14:textId="77777777" w:rsidTr="00FB6FBC">
        <w:trPr>
          <w:trHeight w:val="294"/>
        </w:trPr>
        <w:tc>
          <w:tcPr>
            <w:tcW w:w="2944" w:type="dxa"/>
            <w:vAlign w:val="center"/>
          </w:tcPr>
          <w:p w14:paraId="275D5B88" w14:textId="77777777" w:rsidR="00940F3E" w:rsidRPr="002F76C9" w:rsidRDefault="00940F3E" w:rsidP="00FB6FBC">
            <w:pPr>
              <w:spacing w:before="60" w:after="60"/>
              <w:rPr>
                <w:rFonts w:ascii="Times" w:eastAsiaTheme="minorEastAsia" w:hAnsi="Times" w:cs="Arial"/>
                <w:b/>
              </w:rPr>
            </w:pPr>
            <w:r>
              <w:rPr>
                <w:rFonts w:ascii="Times" w:eastAsiaTheme="minorEastAsia" w:hAnsi="Times" w:cs="Arial"/>
                <w:b/>
              </w:rPr>
              <w:t>EC-DM2</w:t>
            </w:r>
          </w:p>
        </w:tc>
        <w:tc>
          <w:tcPr>
            <w:tcW w:w="3402" w:type="dxa"/>
            <w:gridSpan w:val="2"/>
            <w:vAlign w:val="center"/>
          </w:tcPr>
          <w:p w14:paraId="438D27B4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</w:p>
        </w:tc>
        <w:tc>
          <w:tcPr>
            <w:tcW w:w="3119" w:type="dxa"/>
            <w:vAlign w:val="center"/>
          </w:tcPr>
          <w:p w14:paraId="1939002E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FB6FBC" w:rsidRPr="002F76C9" w14:paraId="09B92FE6" w14:textId="77777777" w:rsidTr="00FB6FBC">
        <w:trPr>
          <w:trHeight w:val="373"/>
        </w:trPr>
        <w:tc>
          <w:tcPr>
            <w:tcW w:w="2944" w:type="dxa"/>
            <w:vAlign w:val="center"/>
          </w:tcPr>
          <w:p w14:paraId="3F71795B" w14:textId="17BD8341" w:rsidR="00940F3E" w:rsidRPr="009A54C0" w:rsidRDefault="00940F3E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1</w:t>
            </w:r>
            <w:r w:rsidR="00FB6FBC">
              <w:rPr>
                <w:rFonts w:ascii="Times" w:eastAsiaTheme="minorEastAsia" w:hAnsi="Times" w:cs="Arial"/>
              </w:rPr>
              <w:t>. Aceptación</w:t>
            </w:r>
          </w:p>
        </w:tc>
        <w:tc>
          <w:tcPr>
            <w:tcW w:w="1273" w:type="dxa"/>
            <w:vAlign w:val="center"/>
          </w:tcPr>
          <w:p w14:paraId="7F497005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4</w:t>
            </w:r>
          </w:p>
        </w:tc>
        <w:tc>
          <w:tcPr>
            <w:tcW w:w="2129" w:type="dxa"/>
            <w:vAlign w:val="center"/>
          </w:tcPr>
          <w:p w14:paraId="3F5B7976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7</w:t>
            </w:r>
          </w:p>
        </w:tc>
        <w:tc>
          <w:tcPr>
            <w:tcW w:w="3119" w:type="dxa"/>
            <w:vAlign w:val="center"/>
          </w:tcPr>
          <w:p w14:paraId="334F7145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1 – 0,71</w:t>
            </w:r>
          </w:p>
        </w:tc>
      </w:tr>
      <w:tr w:rsidR="00FB6FBC" w:rsidRPr="002F76C9" w14:paraId="004DC549" w14:textId="77777777" w:rsidTr="00FB6FBC">
        <w:trPr>
          <w:trHeight w:val="371"/>
        </w:trPr>
        <w:tc>
          <w:tcPr>
            <w:tcW w:w="2944" w:type="dxa"/>
            <w:vAlign w:val="center"/>
          </w:tcPr>
          <w:p w14:paraId="206F3724" w14:textId="5C610CA9" w:rsidR="00940F3E" w:rsidRPr="009A54C0" w:rsidRDefault="00940F3E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2</w:t>
            </w:r>
            <w:r w:rsidR="00FB6FBC">
              <w:rPr>
                <w:rFonts w:ascii="Times" w:eastAsiaTheme="minorEastAsia" w:hAnsi="Times" w:cs="Arial"/>
              </w:rPr>
              <w:t>. Afrontamiento</w:t>
            </w:r>
          </w:p>
        </w:tc>
        <w:tc>
          <w:tcPr>
            <w:tcW w:w="1273" w:type="dxa"/>
            <w:vAlign w:val="center"/>
          </w:tcPr>
          <w:p w14:paraId="65A31679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4</w:t>
            </w:r>
          </w:p>
        </w:tc>
        <w:tc>
          <w:tcPr>
            <w:tcW w:w="2129" w:type="dxa"/>
            <w:vAlign w:val="center"/>
          </w:tcPr>
          <w:p w14:paraId="3CA21B37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1</w:t>
            </w:r>
          </w:p>
        </w:tc>
        <w:tc>
          <w:tcPr>
            <w:tcW w:w="3119" w:type="dxa"/>
            <w:vAlign w:val="center"/>
          </w:tcPr>
          <w:p w14:paraId="31FADF1A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5 – 0,62</w:t>
            </w:r>
          </w:p>
        </w:tc>
      </w:tr>
      <w:tr w:rsidR="00FB6FBC" w:rsidRPr="002F76C9" w14:paraId="5B6E4DDA" w14:textId="77777777" w:rsidTr="00FB6FBC">
        <w:trPr>
          <w:trHeight w:val="404"/>
        </w:trPr>
        <w:tc>
          <w:tcPr>
            <w:tcW w:w="2944" w:type="dxa"/>
            <w:vAlign w:val="center"/>
          </w:tcPr>
          <w:p w14:paraId="42963705" w14:textId="122F8424" w:rsidR="00940F3E" w:rsidRPr="009A54C0" w:rsidRDefault="00940F3E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3</w:t>
            </w:r>
            <w:r w:rsidR="00FB6FBC">
              <w:rPr>
                <w:rFonts w:ascii="Times" w:eastAsiaTheme="minorEastAsia" w:hAnsi="Times" w:cs="Arial"/>
              </w:rPr>
              <w:t>. Automanejo</w:t>
            </w:r>
          </w:p>
        </w:tc>
        <w:tc>
          <w:tcPr>
            <w:tcW w:w="1273" w:type="dxa"/>
            <w:vAlign w:val="center"/>
          </w:tcPr>
          <w:p w14:paraId="17C988D2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2</w:t>
            </w:r>
          </w:p>
        </w:tc>
        <w:tc>
          <w:tcPr>
            <w:tcW w:w="2129" w:type="dxa"/>
            <w:vAlign w:val="center"/>
          </w:tcPr>
          <w:p w14:paraId="2992A586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6</w:t>
            </w:r>
          </w:p>
        </w:tc>
        <w:tc>
          <w:tcPr>
            <w:tcW w:w="3119" w:type="dxa"/>
            <w:vAlign w:val="center"/>
          </w:tcPr>
          <w:p w14:paraId="79E4D939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9 – 0,81</w:t>
            </w:r>
          </w:p>
        </w:tc>
      </w:tr>
      <w:tr w:rsidR="00FB6FBC" w:rsidRPr="002F76C9" w14:paraId="4F548DFF" w14:textId="77777777" w:rsidTr="00FB6FBC">
        <w:trPr>
          <w:trHeight w:val="382"/>
        </w:trPr>
        <w:tc>
          <w:tcPr>
            <w:tcW w:w="2944" w:type="dxa"/>
            <w:vAlign w:val="center"/>
          </w:tcPr>
          <w:p w14:paraId="31AD7EA3" w14:textId="60807BFB" w:rsidR="00940F3E" w:rsidRPr="009A54C0" w:rsidRDefault="00940F3E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4</w:t>
            </w:r>
            <w:r w:rsidR="00FB6FBC">
              <w:rPr>
                <w:rFonts w:ascii="Times" w:eastAsiaTheme="minorEastAsia" w:hAnsi="Times" w:cs="Arial"/>
              </w:rPr>
              <w:t>. Integración</w:t>
            </w:r>
          </w:p>
        </w:tc>
        <w:tc>
          <w:tcPr>
            <w:tcW w:w="1273" w:type="dxa"/>
            <w:vAlign w:val="center"/>
          </w:tcPr>
          <w:p w14:paraId="67DFEFE8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2</w:t>
            </w:r>
          </w:p>
        </w:tc>
        <w:tc>
          <w:tcPr>
            <w:tcW w:w="2129" w:type="dxa"/>
            <w:vAlign w:val="center"/>
          </w:tcPr>
          <w:p w14:paraId="15037612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5</w:t>
            </w:r>
          </w:p>
        </w:tc>
        <w:tc>
          <w:tcPr>
            <w:tcW w:w="3119" w:type="dxa"/>
            <w:vAlign w:val="center"/>
          </w:tcPr>
          <w:p w14:paraId="40D53B66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3 – 0,76</w:t>
            </w:r>
          </w:p>
        </w:tc>
      </w:tr>
      <w:tr w:rsidR="00FB6FBC" w:rsidRPr="002F76C9" w14:paraId="71F4E4A2" w14:textId="77777777" w:rsidTr="00FB6FBC">
        <w:trPr>
          <w:trHeight w:val="267"/>
        </w:trPr>
        <w:tc>
          <w:tcPr>
            <w:tcW w:w="2944" w:type="dxa"/>
            <w:vAlign w:val="center"/>
          </w:tcPr>
          <w:p w14:paraId="79D85696" w14:textId="7CA12499" w:rsidR="00940F3E" w:rsidRPr="009A54C0" w:rsidRDefault="00940F3E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5</w:t>
            </w:r>
            <w:r w:rsidR="00FB6FBC">
              <w:rPr>
                <w:rFonts w:ascii="Times" w:eastAsiaTheme="minorEastAsia" w:hAnsi="Times" w:cs="Arial"/>
              </w:rPr>
              <w:t>. Adaptación</w:t>
            </w:r>
          </w:p>
        </w:tc>
        <w:tc>
          <w:tcPr>
            <w:tcW w:w="1273" w:type="dxa"/>
            <w:vAlign w:val="center"/>
          </w:tcPr>
          <w:p w14:paraId="7B7EA85B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6</w:t>
            </w:r>
          </w:p>
        </w:tc>
        <w:tc>
          <w:tcPr>
            <w:tcW w:w="2129" w:type="dxa"/>
            <w:vAlign w:val="center"/>
          </w:tcPr>
          <w:p w14:paraId="450DB29B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7</w:t>
            </w:r>
          </w:p>
        </w:tc>
        <w:tc>
          <w:tcPr>
            <w:tcW w:w="3119" w:type="dxa"/>
            <w:vAlign w:val="center"/>
          </w:tcPr>
          <w:p w14:paraId="3989AE6A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07 – 0,70</w:t>
            </w:r>
          </w:p>
        </w:tc>
      </w:tr>
      <w:tr w:rsidR="00FB6FBC" w:rsidRPr="002F76C9" w14:paraId="7D1C0A19" w14:textId="77777777" w:rsidTr="00FB6FBC">
        <w:trPr>
          <w:trHeight w:val="438"/>
        </w:trPr>
        <w:tc>
          <w:tcPr>
            <w:tcW w:w="2944" w:type="dxa"/>
            <w:vAlign w:val="center"/>
          </w:tcPr>
          <w:p w14:paraId="5AF409AB" w14:textId="77777777" w:rsidR="00940F3E" w:rsidRPr="002F76C9" w:rsidRDefault="00940F3E" w:rsidP="00FB6FBC">
            <w:pPr>
              <w:spacing w:before="60" w:after="60"/>
              <w:rPr>
                <w:rFonts w:ascii="Times" w:eastAsiaTheme="minorEastAsia" w:hAnsi="Times" w:cs="Arial"/>
                <w:b/>
              </w:rPr>
            </w:pPr>
            <w:r>
              <w:rPr>
                <w:rFonts w:ascii="Times" w:eastAsiaTheme="minorEastAsia" w:hAnsi="Times" w:cs="Arial"/>
                <w:b/>
              </w:rPr>
              <w:t>EC-ICC</w:t>
            </w:r>
          </w:p>
        </w:tc>
        <w:tc>
          <w:tcPr>
            <w:tcW w:w="6521" w:type="dxa"/>
            <w:gridSpan w:val="3"/>
            <w:vAlign w:val="center"/>
          </w:tcPr>
          <w:p w14:paraId="5F23D7D6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FB6FBC" w:rsidRPr="002F76C9" w14:paraId="617C11C0" w14:textId="77777777" w:rsidTr="00FB6FBC">
        <w:trPr>
          <w:trHeight w:val="381"/>
        </w:trPr>
        <w:tc>
          <w:tcPr>
            <w:tcW w:w="2944" w:type="dxa"/>
            <w:vAlign w:val="center"/>
          </w:tcPr>
          <w:p w14:paraId="37BC6DB9" w14:textId="5FBDF136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1</w:t>
            </w:r>
            <w:r>
              <w:rPr>
                <w:rFonts w:ascii="Times" w:eastAsiaTheme="minorEastAsia" w:hAnsi="Times" w:cs="Arial"/>
              </w:rPr>
              <w:t>. Aceptación</w:t>
            </w:r>
          </w:p>
        </w:tc>
        <w:tc>
          <w:tcPr>
            <w:tcW w:w="1273" w:type="dxa"/>
            <w:vAlign w:val="center"/>
          </w:tcPr>
          <w:p w14:paraId="52CA29CC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80</w:t>
            </w:r>
          </w:p>
        </w:tc>
        <w:tc>
          <w:tcPr>
            <w:tcW w:w="2129" w:type="dxa"/>
            <w:vAlign w:val="center"/>
          </w:tcPr>
          <w:p w14:paraId="30B25DEA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8</w:t>
            </w:r>
          </w:p>
        </w:tc>
        <w:tc>
          <w:tcPr>
            <w:tcW w:w="3119" w:type="dxa"/>
            <w:vAlign w:val="center"/>
          </w:tcPr>
          <w:p w14:paraId="45C99593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6 – 0,84</w:t>
            </w:r>
          </w:p>
        </w:tc>
      </w:tr>
      <w:tr w:rsidR="00FB6FBC" w:rsidRPr="002F76C9" w14:paraId="7DA689E7" w14:textId="77777777" w:rsidTr="00FB6FBC">
        <w:trPr>
          <w:trHeight w:val="438"/>
        </w:trPr>
        <w:tc>
          <w:tcPr>
            <w:tcW w:w="2944" w:type="dxa"/>
            <w:vAlign w:val="center"/>
          </w:tcPr>
          <w:p w14:paraId="6FC1DB6C" w14:textId="450D6EFA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2</w:t>
            </w:r>
            <w:r>
              <w:rPr>
                <w:rFonts w:ascii="Times" w:eastAsiaTheme="minorEastAsia" w:hAnsi="Times" w:cs="Arial"/>
              </w:rPr>
              <w:t>. Afrontamiento</w:t>
            </w:r>
          </w:p>
        </w:tc>
        <w:tc>
          <w:tcPr>
            <w:tcW w:w="1273" w:type="dxa"/>
            <w:vAlign w:val="center"/>
          </w:tcPr>
          <w:p w14:paraId="7B0BB4EB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8</w:t>
            </w:r>
          </w:p>
        </w:tc>
        <w:tc>
          <w:tcPr>
            <w:tcW w:w="2129" w:type="dxa"/>
            <w:vAlign w:val="center"/>
          </w:tcPr>
          <w:p w14:paraId="0B2890CA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8</w:t>
            </w:r>
          </w:p>
        </w:tc>
        <w:tc>
          <w:tcPr>
            <w:tcW w:w="3119" w:type="dxa"/>
            <w:vAlign w:val="center"/>
          </w:tcPr>
          <w:p w14:paraId="2E473AC6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3 – 0,70</w:t>
            </w:r>
          </w:p>
        </w:tc>
      </w:tr>
      <w:tr w:rsidR="00FB6FBC" w:rsidRPr="002F76C9" w14:paraId="549D82C9" w14:textId="77777777" w:rsidTr="00FB6FBC">
        <w:trPr>
          <w:trHeight w:val="438"/>
        </w:trPr>
        <w:tc>
          <w:tcPr>
            <w:tcW w:w="2944" w:type="dxa"/>
            <w:vAlign w:val="center"/>
          </w:tcPr>
          <w:p w14:paraId="79056A29" w14:textId="2656C6DB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3</w:t>
            </w:r>
            <w:r>
              <w:rPr>
                <w:rFonts w:ascii="Times" w:eastAsiaTheme="minorEastAsia" w:hAnsi="Times" w:cs="Arial"/>
              </w:rPr>
              <w:t>. Automanejo</w:t>
            </w:r>
          </w:p>
        </w:tc>
        <w:tc>
          <w:tcPr>
            <w:tcW w:w="1273" w:type="dxa"/>
            <w:vAlign w:val="center"/>
          </w:tcPr>
          <w:p w14:paraId="5FC6A1DA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5</w:t>
            </w:r>
          </w:p>
        </w:tc>
        <w:tc>
          <w:tcPr>
            <w:tcW w:w="2129" w:type="dxa"/>
            <w:vAlign w:val="center"/>
          </w:tcPr>
          <w:p w14:paraId="623C04E1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09</w:t>
            </w:r>
          </w:p>
        </w:tc>
        <w:tc>
          <w:tcPr>
            <w:tcW w:w="3119" w:type="dxa"/>
            <w:vAlign w:val="center"/>
          </w:tcPr>
          <w:p w14:paraId="33942007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06 – 0,54</w:t>
            </w:r>
          </w:p>
        </w:tc>
      </w:tr>
      <w:tr w:rsidR="00FB6FBC" w:rsidRPr="002F76C9" w14:paraId="0750CA3A" w14:textId="77777777" w:rsidTr="00FB6FBC">
        <w:trPr>
          <w:trHeight w:val="453"/>
        </w:trPr>
        <w:tc>
          <w:tcPr>
            <w:tcW w:w="2944" w:type="dxa"/>
            <w:vAlign w:val="center"/>
          </w:tcPr>
          <w:p w14:paraId="39AF357B" w14:textId="2314B5E1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4</w:t>
            </w:r>
            <w:r>
              <w:rPr>
                <w:rFonts w:ascii="Times" w:eastAsiaTheme="minorEastAsia" w:hAnsi="Times" w:cs="Arial"/>
              </w:rPr>
              <w:t>. Integración</w:t>
            </w:r>
          </w:p>
        </w:tc>
        <w:tc>
          <w:tcPr>
            <w:tcW w:w="1273" w:type="dxa"/>
            <w:vAlign w:val="center"/>
          </w:tcPr>
          <w:p w14:paraId="11A38F12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7</w:t>
            </w:r>
          </w:p>
        </w:tc>
        <w:tc>
          <w:tcPr>
            <w:tcW w:w="2129" w:type="dxa"/>
            <w:vAlign w:val="center"/>
          </w:tcPr>
          <w:p w14:paraId="4AB461C8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5</w:t>
            </w:r>
          </w:p>
        </w:tc>
        <w:tc>
          <w:tcPr>
            <w:tcW w:w="3119" w:type="dxa"/>
            <w:vAlign w:val="center"/>
          </w:tcPr>
          <w:p w14:paraId="051810FF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18 – 0,72</w:t>
            </w:r>
          </w:p>
        </w:tc>
      </w:tr>
      <w:tr w:rsidR="00FB6FBC" w:rsidRPr="002F76C9" w14:paraId="165DBEBD" w14:textId="77777777" w:rsidTr="00FB6FBC">
        <w:trPr>
          <w:trHeight w:val="254"/>
        </w:trPr>
        <w:tc>
          <w:tcPr>
            <w:tcW w:w="2944" w:type="dxa"/>
            <w:vAlign w:val="center"/>
          </w:tcPr>
          <w:p w14:paraId="416AC067" w14:textId="429C7EC7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5</w:t>
            </w:r>
            <w:r>
              <w:rPr>
                <w:rFonts w:ascii="Times" w:eastAsiaTheme="minorEastAsia" w:hAnsi="Times" w:cs="Arial"/>
              </w:rPr>
              <w:t>. Adaptación</w:t>
            </w:r>
          </w:p>
        </w:tc>
        <w:tc>
          <w:tcPr>
            <w:tcW w:w="1273" w:type="dxa"/>
            <w:vAlign w:val="center"/>
          </w:tcPr>
          <w:p w14:paraId="37640523" w14:textId="77777777" w:rsidR="00FB6FBC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7</w:t>
            </w:r>
          </w:p>
        </w:tc>
        <w:tc>
          <w:tcPr>
            <w:tcW w:w="2129" w:type="dxa"/>
            <w:vAlign w:val="center"/>
          </w:tcPr>
          <w:p w14:paraId="1325E1C4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5</w:t>
            </w:r>
          </w:p>
        </w:tc>
        <w:tc>
          <w:tcPr>
            <w:tcW w:w="3119" w:type="dxa"/>
            <w:vAlign w:val="center"/>
          </w:tcPr>
          <w:p w14:paraId="2F52CBB6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21 – 0,52</w:t>
            </w:r>
          </w:p>
        </w:tc>
      </w:tr>
      <w:tr w:rsidR="00FB6FBC" w:rsidRPr="002F76C9" w14:paraId="51F24732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256B264A" w14:textId="77777777" w:rsidR="00940F3E" w:rsidRPr="002F76C9" w:rsidRDefault="00940F3E" w:rsidP="00FB6FBC">
            <w:pPr>
              <w:spacing w:before="60" w:after="60"/>
              <w:rPr>
                <w:rFonts w:ascii="Times" w:eastAsiaTheme="minorEastAsia" w:hAnsi="Times" w:cs="Arial"/>
                <w:b/>
              </w:rPr>
            </w:pPr>
            <w:r>
              <w:rPr>
                <w:rFonts w:ascii="Times" w:eastAsiaTheme="minorEastAsia" w:hAnsi="Times" w:cs="Arial"/>
                <w:b/>
              </w:rPr>
              <w:t>EC-EPOC</w:t>
            </w:r>
          </w:p>
        </w:tc>
        <w:tc>
          <w:tcPr>
            <w:tcW w:w="6521" w:type="dxa"/>
            <w:gridSpan w:val="3"/>
            <w:vAlign w:val="center"/>
          </w:tcPr>
          <w:p w14:paraId="1AA89F41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FB6FBC" w:rsidRPr="002F76C9" w14:paraId="7555B796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56A2270C" w14:textId="4EB86E24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1</w:t>
            </w:r>
            <w:r>
              <w:rPr>
                <w:rFonts w:ascii="Times" w:eastAsiaTheme="minorEastAsia" w:hAnsi="Times" w:cs="Arial"/>
              </w:rPr>
              <w:t>. Aceptación</w:t>
            </w:r>
          </w:p>
        </w:tc>
        <w:tc>
          <w:tcPr>
            <w:tcW w:w="1273" w:type="dxa"/>
            <w:vAlign w:val="center"/>
          </w:tcPr>
          <w:p w14:paraId="25C0E80E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79</w:t>
            </w:r>
          </w:p>
        </w:tc>
        <w:tc>
          <w:tcPr>
            <w:tcW w:w="2129" w:type="dxa"/>
            <w:vAlign w:val="center"/>
          </w:tcPr>
          <w:p w14:paraId="74931BC0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53</w:t>
            </w:r>
          </w:p>
        </w:tc>
        <w:tc>
          <w:tcPr>
            <w:tcW w:w="3119" w:type="dxa"/>
            <w:vAlign w:val="center"/>
          </w:tcPr>
          <w:p w14:paraId="4A9C9D92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51 – 0,81</w:t>
            </w:r>
          </w:p>
        </w:tc>
      </w:tr>
      <w:tr w:rsidR="00FB6FBC" w:rsidRPr="002F76C9" w14:paraId="50E5B5F2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7470F59E" w14:textId="3059696C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2</w:t>
            </w:r>
            <w:r>
              <w:rPr>
                <w:rFonts w:ascii="Times" w:eastAsiaTheme="minorEastAsia" w:hAnsi="Times" w:cs="Arial"/>
              </w:rPr>
              <w:t>. Afrontamiento</w:t>
            </w:r>
          </w:p>
        </w:tc>
        <w:tc>
          <w:tcPr>
            <w:tcW w:w="1273" w:type="dxa"/>
            <w:vAlign w:val="center"/>
          </w:tcPr>
          <w:p w14:paraId="2C8B9F9E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85</w:t>
            </w:r>
          </w:p>
        </w:tc>
        <w:tc>
          <w:tcPr>
            <w:tcW w:w="2129" w:type="dxa"/>
            <w:vAlign w:val="center"/>
          </w:tcPr>
          <w:p w14:paraId="03773590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6</w:t>
            </w:r>
          </w:p>
        </w:tc>
        <w:tc>
          <w:tcPr>
            <w:tcW w:w="3119" w:type="dxa"/>
            <w:vAlign w:val="center"/>
          </w:tcPr>
          <w:p w14:paraId="0F4E7B87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4 – 0,79</w:t>
            </w:r>
          </w:p>
        </w:tc>
      </w:tr>
      <w:tr w:rsidR="00FB6FBC" w:rsidRPr="002F76C9" w14:paraId="6941685F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1781DED5" w14:textId="138DA1DF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3</w:t>
            </w:r>
            <w:r>
              <w:rPr>
                <w:rFonts w:ascii="Times" w:eastAsiaTheme="minorEastAsia" w:hAnsi="Times" w:cs="Arial"/>
              </w:rPr>
              <w:t>. Automanejo</w:t>
            </w:r>
          </w:p>
        </w:tc>
        <w:tc>
          <w:tcPr>
            <w:tcW w:w="1273" w:type="dxa"/>
            <w:vAlign w:val="center"/>
          </w:tcPr>
          <w:p w14:paraId="6C4E43A7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52</w:t>
            </w:r>
          </w:p>
        </w:tc>
        <w:tc>
          <w:tcPr>
            <w:tcW w:w="2129" w:type="dxa"/>
            <w:vAlign w:val="center"/>
          </w:tcPr>
          <w:p w14:paraId="1186594E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9</w:t>
            </w:r>
          </w:p>
        </w:tc>
        <w:tc>
          <w:tcPr>
            <w:tcW w:w="3119" w:type="dxa"/>
            <w:vAlign w:val="center"/>
          </w:tcPr>
          <w:p w14:paraId="6A1CADB8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05 – 0,56</w:t>
            </w:r>
          </w:p>
        </w:tc>
      </w:tr>
      <w:tr w:rsidR="00FB6FBC" w:rsidRPr="002F76C9" w14:paraId="7ADAFDD8" w14:textId="77777777" w:rsidTr="00FB6FBC">
        <w:trPr>
          <w:trHeight w:val="400"/>
        </w:trPr>
        <w:tc>
          <w:tcPr>
            <w:tcW w:w="2944" w:type="dxa"/>
            <w:vAlign w:val="center"/>
          </w:tcPr>
          <w:p w14:paraId="0D4E005F" w14:textId="5CC0D7F1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4</w:t>
            </w:r>
            <w:r>
              <w:rPr>
                <w:rFonts w:ascii="Times" w:eastAsiaTheme="minorEastAsia" w:hAnsi="Times" w:cs="Arial"/>
              </w:rPr>
              <w:t>. Integración</w:t>
            </w:r>
          </w:p>
        </w:tc>
        <w:tc>
          <w:tcPr>
            <w:tcW w:w="1273" w:type="dxa"/>
            <w:vAlign w:val="center"/>
          </w:tcPr>
          <w:p w14:paraId="0470F9A8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89</w:t>
            </w:r>
          </w:p>
        </w:tc>
        <w:tc>
          <w:tcPr>
            <w:tcW w:w="2129" w:type="dxa"/>
            <w:vAlign w:val="center"/>
          </w:tcPr>
          <w:p w14:paraId="7D265DE5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5</w:t>
            </w:r>
          </w:p>
        </w:tc>
        <w:tc>
          <w:tcPr>
            <w:tcW w:w="3119" w:type="dxa"/>
            <w:vAlign w:val="center"/>
          </w:tcPr>
          <w:p w14:paraId="43ED1F6A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52 – 0,92</w:t>
            </w:r>
          </w:p>
        </w:tc>
      </w:tr>
      <w:tr w:rsidR="00FB6FBC" w:rsidRPr="002F76C9" w14:paraId="73B91CAC" w14:textId="77777777" w:rsidTr="00FB6FBC">
        <w:trPr>
          <w:trHeight w:val="307"/>
        </w:trPr>
        <w:tc>
          <w:tcPr>
            <w:tcW w:w="2944" w:type="dxa"/>
            <w:vAlign w:val="center"/>
          </w:tcPr>
          <w:p w14:paraId="3E494D97" w14:textId="5EDDF387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5</w:t>
            </w:r>
            <w:r>
              <w:rPr>
                <w:rFonts w:ascii="Times" w:eastAsiaTheme="minorEastAsia" w:hAnsi="Times" w:cs="Arial"/>
              </w:rPr>
              <w:t>. Adaptación</w:t>
            </w:r>
          </w:p>
        </w:tc>
        <w:tc>
          <w:tcPr>
            <w:tcW w:w="1273" w:type="dxa"/>
            <w:vAlign w:val="center"/>
          </w:tcPr>
          <w:p w14:paraId="1D327917" w14:textId="77777777" w:rsidR="00FB6FBC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89</w:t>
            </w:r>
          </w:p>
        </w:tc>
        <w:tc>
          <w:tcPr>
            <w:tcW w:w="2129" w:type="dxa"/>
            <w:vAlign w:val="center"/>
          </w:tcPr>
          <w:p w14:paraId="345C3C07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58</w:t>
            </w:r>
          </w:p>
        </w:tc>
        <w:tc>
          <w:tcPr>
            <w:tcW w:w="3119" w:type="dxa"/>
            <w:vAlign w:val="center"/>
          </w:tcPr>
          <w:p w14:paraId="517795C2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3 – 0,84</w:t>
            </w:r>
          </w:p>
        </w:tc>
      </w:tr>
      <w:tr w:rsidR="00FB6FBC" w:rsidRPr="002F76C9" w14:paraId="1513DF9F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1F8DF397" w14:textId="77777777" w:rsidR="00940F3E" w:rsidRPr="002F76C9" w:rsidRDefault="00940F3E" w:rsidP="00FB6FBC">
            <w:pPr>
              <w:spacing w:before="60" w:after="60"/>
              <w:rPr>
                <w:rFonts w:ascii="Times" w:eastAsiaTheme="minorEastAsia" w:hAnsi="Times" w:cs="Arial"/>
                <w:b/>
              </w:rPr>
            </w:pPr>
            <w:r>
              <w:rPr>
                <w:rFonts w:ascii="Times" w:eastAsiaTheme="minorEastAsia" w:hAnsi="Times" w:cs="Arial"/>
                <w:b/>
              </w:rPr>
              <w:t>EC-Artrosis</w:t>
            </w:r>
          </w:p>
        </w:tc>
        <w:tc>
          <w:tcPr>
            <w:tcW w:w="6521" w:type="dxa"/>
            <w:gridSpan w:val="3"/>
            <w:vAlign w:val="center"/>
          </w:tcPr>
          <w:p w14:paraId="23C69A22" w14:textId="77777777" w:rsidR="00940F3E" w:rsidRPr="002F76C9" w:rsidRDefault="00940F3E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</w:p>
        </w:tc>
      </w:tr>
      <w:tr w:rsidR="00FB6FBC" w:rsidRPr="002F76C9" w14:paraId="464A4C8A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3676A55D" w14:textId="604007EC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1</w:t>
            </w:r>
            <w:r>
              <w:rPr>
                <w:rFonts w:ascii="Times" w:eastAsiaTheme="minorEastAsia" w:hAnsi="Times" w:cs="Arial"/>
              </w:rPr>
              <w:t>. Aceptación</w:t>
            </w:r>
          </w:p>
        </w:tc>
        <w:tc>
          <w:tcPr>
            <w:tcW w:w="1273" w:type="dxa"/>
            <w:vAlign w:val="center"/>
          </w:tcPr>
          <w:p w14:paraId="00B2A905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8</w:t>
            </w:r>
          </w:p>
        </w:tc>
        <w:tc>
          <w:tcPr>
            <w:tcW w:w="2129" w:type="dxa"/>
            <w:vAlign w:val="center"/>
          </w:tcPr>
          <w:p w14:paraId="610ADC30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05</w:t>
            </w:r>
          </w:p>
        </w:tc>
        <w:tc>
          <w:tcPr>
            <w:tcW w:w="3119" w:type="dxa"/>
            <w:vAlign w:val="center"/>
          </w:tcPr>
          <w:p w14:paraId="78AE0031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07 – 0,58</w:t>
            </w:r>
          </w:p>
        </w:tc>
      </w:tr>
      <w:tr w:rsidR="00FB6FBC" w:rsidRPr="002F76C9" w14:paraId="62A1DBFB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2B6723F9" w14:textId="3782ED92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2</w:t>
            </w:r>
            <w:r>
              <w:rPr>
                <w:rFonts w:ascii="Times" w:eastAsiaTheme="minorEastAsia" w:hAnsi="Times" w:cs="Arial"/>
              </w:rPr>
              <w:t>. Afrontamiento</w:t>
            </w:r>
          </w:p>
        </w:tc>
        <w:tc>
          <w:tcPr>
            <w:tcW w:w="1273" w:type="dxa"/>
            <w:vAlign w:val="center"/>
          </w:tcPr>
          <w:p w14:paraId="2EDBD921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2</w:t>
            </w:r>
          </w:p>
        </w:tc>
        <w:tc>
          <w:tcPr>
            <w:tcW w:w="2129" w:type="dxa"/>
            <w:vAlign w:val="center"/>
          </w:tcPr>
          <w:p w14:paraId="4325A061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4</w:t>
            </w:r>
          </w:p>
        </w:tc>
        <w:tc>
          <w:tcPr>
            <w:tcW w:w="3119" w:type="dxa"/>
            <w:vAlign w:val="center"/>
          </w:tcPr>
          <w:p w14:paraId="15867777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04 – 0,53</w:t>
            </w:r>
          </w:p>
        </w:tc>
      </w:tr>
      <w:tr w:rsidR="00FB6FBC" w:rsidRPr="002F76C9" w14:paraId="02902727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76811E85" w14:textId="2F3BBB46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3</w:t>
            </w:r>
            <w:r>
              <w:rPr>
                <w:rFonts w:ascii="Times" w:eastAsiaTheme="minorEastAsia" w:hAnsi="Times" w:cs="Arial"/>
              </w:rPr>
              <w:t>. Automanejo</w:t>
            </w:r>
          </w:p>
        </w:tc>
        <w:tc>
          <w:tcPr>
            <w:tcW w:w="1273" w:type="dxa"/>
            <w:vAlign w:val="center"/>
          </w:tcPr>
          <w:p w14:paraId="527CDB90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3</w:t>
            </w:r>
          </w:p>
        </w:tc>
        <w:tc>
          <w:tcPr>
            <w:tcW w:w="2129" w:type="dxa"/>
            <w:vAlign w:val="center"/>
          </w:tcPr>
          <w:p w14:paraId="1AFFF7E9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41</w:t>
            </w:r>
          </w:p>
        </w:tc>
        <w:tc>
          <w:tcPr>
            <w:tcW w:w="3119" w:type="dxa"/>
            <w:vAlign w:val="center"/>
          </w:tcPr>
          <w:p w14:paraId="68D65BE4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7 – 0,56</w:t>
            </w:r>
          </w:p>
        </w:tc>
      </w:tr>
      <w:tr w:rsidR="00FB6FBC" w:rsidRPr="002F76C9" w14:paraId="1AB6AE6D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6F3AB72A" w14:textId="1D81D5F7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4</w:t>
            </w:r>
            <w:r>
              <w:rPr>
                <w:rFonts w:ascii="Times" w:eastAsiaTheme="minorEastAsia" w:hAnsi="Times" w:cs="Arial"/>
              </w:rPr>
              <w:t>. Integración</w:t>
            </w:r>
          </w:p>
        </w:tc>
        <w:tc>
          <w:tcPr>
            <w:tcW w:w="1273" w:type="dxa"/>
            <w:vAlign w:val="center"/>
          </w:tcPr>
          <w:p w14:paraId="3A91C8B6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30</w:t>
            </w:r>
          </w:p>
        </w:tc>
        <w:tc>
          <w:tcPr>
            <w:tcW w:w="2129" w:type="dxa"/>
            <w:vAlign w:val="center"/>
          </w:tcPr>
          <w:p w14:paraId="05CDC1AB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7</w:t>
            </w:r>
          </w:p>
        </w:tc>
        <w:tc>
          <w:tcPr>
            <w:tcW w:w="3119" w:type="dxa"/>
            <w:vAlign w:val="center"/>
          </w:tcPr>
          <w:p w14:paraId="418B5E8A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-0,11 – 0,48</w:t>
            </w:r>
          </w:p>
        </w:tc>
      </w:tr>
      <w:tr w:rsidR="00FB6FBC" w:rsidRPr="002F76C9" w14:paraId="592ABBB9" w14:textId="77777777" w:rsidTr="00FB6FBC">
        <w:trPr>
          <w:trHeight w:val="356"/>
        </w:trPr>
        <w:tc>
          <w:tcPr>
            <w:tcW w:w="2944" w:type="dxa"/>
            <w:vAlign w:val="center"/>
          </w:tcPr>
          <w:p w14:paraId="6D4E3A5A" w14:textId="4F79642A" w:rsidR="00FB6FBC" w:rsidRPr="009A54C0" w:rsidRDefault="00FB6FBC" w:rsidP="00FB6FBC">
            <w:pPr>
              <w:spacing w:before="60" w:after="60"/>
              <w:rPr>
                <w:rFonts w:ascii="Times" w:eastAsiaTheme="minorEastAsia" w:hAnsi="Times" w:cs="Arial"/>
              </w:rPr>
            </w:pPr>
            <w:r w:rsidRPr="009A54C0">
              <w:rPr>
                <w:rFonts w:ascii="Times" w:eastAsiaTheme="minorEastAsia" w:hAnsi="Times" w:cs="Arial"/>
              </w:rPr>
              <w:t>Dominio 5</w:t>
            </w:r>
            <w:r>
              <w:rPr>
                <w:rFonts w:ascii="Times" w:eastAsiaTheme="minorEastAsia" w:hAnsi="Times" w:cs="Arial"/>
              </w:rPr>
              <w:t>. Adaptación</w:t>
            </w:r>
          </w:p>
        </w:tc>
        <w:tc>
          <w:tcPr>
            <w:tcW w:w="1273" w:type="dxa"/>
            <w:vAlign w:val="center"/>
          </w:tcPr>
          <w:p w14:paraId="6D2175B8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68</w:t>
            </w:r>
          </w:p>
        </w:tc>
        <w:tc>
          <w:tcPr>
            <w:tcW w:w="2129" w:type="dxa"/>
            <w:vAlign w:val="center"/>
          </w:tcPr>
          <w:p w14:paraId="37AE0AC1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26</w:t>
            </w:r>
          </w:p>
        </w:tc>
        <w:tc>
          <w:tcPr>
            <w:tcW w:w="3119" w:type="dxa"/>
            <w:vAlign w:val="center"/>
          </w:tcPr>
          <w:p w14:paraId="2ADF7225" w14:textId="77777777" w:rsidR="00FB6FBC" w:rsidRPr="002F76C9" w:rsidRDefault="00FB6FBC" w:rsidP="00FB6FBC">
            <w:pPr>
              <w:spacing w:before="60" w:after="60"/>
              <w:jc w:val="center"/>
              <w:rPr>
                <w:rFonts w:ascii="Times" w:eastAsiaTheme="minorEastAsia" w:hAnsi="Times" w:cs="Arial"/>
              </w:rPr>
            </w:pPr>
            <w:r>
              <w:rPr>
                <w:rFonts w:ascii="Times" w:eastAsiaTheme="minorEastAsia" w:hAnsi="Times" w:cs="Arial"/>
              </w:rPr>
              <w:t>0,17 – 0,78</w:t>
            </w:r>
          </w:p>
        </w:tc>
      </w:tr>
    </w:tbl>
    <w:p w14:paraId="22032B46" w14:textId="3DB7909B" w:rsidR="009D587B" w:rsidRPr="00FB6FBC" w:rsidRDefault="00D33889" w:rsidP="00FB6FBC">
      <w:pPr>
        <w:spacing w:before="120" w:after="120"/>
        <w:ind w:left="-284"/>
        <w:jc w:val="both"/>
      </w:pPr>
      <w:r>
        <w:t xml:space="preserve">EC-DM2: Escala Convivencia con diabetes mellitus tipo 2; EC-ICC: Escala Convivencia con insuficiencia cardiaca crónica; EC-EPOC: Escala Convivencia con enfermedad pulmonar obstructiva crónica. EC-Artrosis: </w:t>
      </w:r>
      <w:r w:rsidR="00FB6FBC">
        <w:t>Escala Convivencia con artrosis.</w:t>
      </w:r>
    </w:p>
    <w:sectPr w:rsidR="009D587B" w:rsidRPr="00FB6FBC" w:rsidSect="0094498E">
      <w:footnotePr>
        <w:numFmt w:val="chicago"/>
      </w:footnotePr>
      <w:pgSz w:w="11900" w:h="16840"/>
      <w:pgMar w:top="1134" w:right="1134" w:bottom="1134" w:left="1134" w:header="992" w:footer="709" w:gutter="28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2CF240" w15:done="0"/>
  <w15:commentEx w15:paraId="3B8CFBE7" w15:done="0"/>
  <w15:commentEx w15:paraId="1546DBD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776B6" w14:textId="77777777" w:rsidR="006F0D26" w:rsidRDefault="006F0D26" w:rsidP="006F33C4">
      <w:r>
        <w:separator/>
      </w:r>
    </w:p>
  </w:endnote>
  <w:endnote w:type="continuationSeparator" w:id="0">
    <w:p w14:paraId="21EC8C86" w14:textId="77777777" w:rsidR="006F0D26" w:rsidRDefault="006F0D26" w:rsidP="006F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D41D" w14:textId="77777777" w:rsidR="002966BC" w:rsidRDefault="002966BC" w:rsidP="006C6A5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61629F0" w14:textId="77777777" w:rsidR="002966BC" w:rsidRDefault="002966BC" w:rsidP="00A055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BE9F9" w14:textId="77777777" w:rsidR="002966BC" w:rsidRDefault="002966BC" w:rsidP="00312D13">
    <w:pPr>
      <w:pStyle w:val="Piedepgina"/>
      <w:framePr w:wrap="around" w:vAnchor="text" w:hAnchor="margin" w:xAlign="center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7A8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3617467" w14:textId="6BD207B5" w:rsidR="002966BC" w:rsidRDefault="002966BC" w:rsidP="00A0554A">
    <w:pPr>
      <w:pStyle w:val="Piedepgina"/>
      <w:framePr w:wrap="around" w:vAnchor="text" w:hAnchor="margin" w:xAlign="center" w:y="1"/>
      <w:ind w:right="360"/>
      <w:rPr>
        <w:rStyle w:val="Nmerodepgina"/>
      </w:rPr>
    </w:pPr>
  </w:p>
  <w:p w14:paraId="0868CFF2" w14:textId="77777777" w:rsidR="002966BC" w:rsidRDefault="002966BC" w:rsidP="00A0554A">
    <w:pPr>
      <w:pStyle w:val="Piedepgina"/>
      <w:framePr w:wrap="around" w:vAnchor="text" w:hAnchor="margin" w:xAlign="center" w:y="1"/>
      <w:ind w:right="360"/>
      <w:rPr>
        <w:rStyle w:val="Nmerodepgina"/>
      </w:rPr>
    </w:pPr>
  </w:p>
  <w:p w14:paraId="6CBB49D0" w14:textId="77777777" w:rsidR="002966BC" w:rsidRDefault="002966BC" w:rsidP="008D07B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3DBC2" w14:textId="77777777" w:rsidR="006F0D26" w:rsidRDefault="006F0D26" w:rsidP="006F33C4">
      <w:r>
        <w:separator/>
      </w:r>
    </w:p>
  </w:footnote>
  <w:footnote w:type="continuationSeparator" w:id="0">
    <w:p w14:paraId="2F640797" w14:textId="77777777" w:rsidR="006F0D26" w:rsidRDefault="006F0D26" w:rsidP="006F33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4D3C1" w14:textId="0ECE9744" w:rsidR="002966BC" w:rsidRPr="003B2BE7" w:rsidRDefault="002966BC" w:rsidP="008D07B1">
    <w:pPr>
      <w:pStyle w:val="Encabezado"/>
      <w:spacing w:before="360"/>
      <w:jc w:val="right"/>
      <w:rPr>
        <w:rFonts w:ascii="Times" w:hAnsi="Times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36A4F"/>
    <w:multiLevelType w:val="hybridMultilevel"/>
    <w:tmpl w:val="3D58D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21FB"/>
    <w:multiLevelType w:val="hybridMultilevel"/>
    <w:tmpl w:val="A5704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695A"/>
    <w:multiLevelType w:val="hybridMultilevel"/>
    <w:tmpl w:val="208AC0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63AB0"/>
    <w:multiLevelType w:val="hybridMultilevel"/>
    <w:tmpl w:val="5F3CFFAA"/>
    <w:lvl w:ilvl="0" w:tplc="CAD623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63C06"/>
    <w:multiLevelType w:val="hybridMultilevel"/>
    <w:tmpl w:val="026E9C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E91623"/>
    <w:multiLevelType w:val="hybridMultilevel"/>
    <w:tmpl w:val="E820CA1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320EBF"/>
    <w:multiLevelType w:val="hybridMultilevel"/>
    <w:tmpl w:val="6BCC03BC"/>
    <w:lvl w:ilvl="0" w:tplc="8E3ABB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E702F5"/>
    <w:multiLevelType w:val="hybridMultilevel"/>
    <w:tmpl w:val="58DA15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B3B15"/>
    <w:multiLevelType w:val="hybridMultilevel"/>
    <w:tmpl w:val="0DF25D14"/>
    <w:lvl w:ilvl="0" w:tplc="3DFE99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F497A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207A6"/>
    <w:multiLevelType w:val="hybridMultilevel"/>
    <w:tmpl w:val="46242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C5F20"/>
    <w:multiLevelType w:val="hybridMultilevel"/>
    <w:tmpl w:val="2D9E7760"/>
    <w:lvl w:ilvl="0" w:tplc="315CEC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365A86"/>
    <w:multiLevelType w:val="hybridMultilevel"/>
    <w:tmpl w:val="43CEAFF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807F1F"/>
    <w:multiLevelType w:val="hybridMultilevel"/>
    <w:tmpl w:val="4B8EFB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E474DB"/>
    <w:multiLevelType w:val="hybridMultilevel"/>
    <w:tmpl w:val="1A78C5B4"/>
    <w:lvl w:ilvl="0" w:tplc="2828EE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2F5CBD"/>
    <w:multiLevelType w:val="hybridMultilevel"/>
    <w:tmpl w:val="1B42FE9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39567B"/>
    <w:multiLevelType w:val="hybridMultilevel"/>
    <w:tmpl w:val="0108C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13F37"/>
    <w:multiLevelType w:val="hybridMultilevel"/>
    <w:tmpl w:val="BA9EF1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61E4A"/>
    <w:multiLevelType w:val="hybridMultilevel"/>
    <w:tmpl w:val="8780E1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3E5E95"/>
    <w:multiLevelType w:val="hybridMultilevel"/>
    <w:tmpl w:val="7C44A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590123"/>
    <w:multiLevelType w:val="hybridMultilevel"/>
    <w:tmpl w:val="AC523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C399F"/>
    <w:multiLevelType w:val="hybridMultilevel"/>
    <w:tmpl w:val="9514A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F1C7C"/>
    <w:multiLevelType w:val="hybridMultilevel"/>
    <w:tmpl w:val="11F0A1A4"/>
    <w:lvl w:ilvl="0" w:tplc="188AE99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21DD8"/>
    <w:multiLevelType w:val="hybridMultilevel"/>
    <w:tmpl w:val="C3449404"/>
    <w:lvl w:ilvl="0" w:tplc="D2941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E5ABC"/>
    <w:multiLevelType w:val="hybridMultilevel"/>
    <w:tmpl w:val="ADCC1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91854"/>
    <w:multiLevelType w:val="hybridMultilevel"/>
    <w:tmpl w:val="29F4BD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5C109A"/>
    <w:multiLevelType w:val="hybridMultilevel"/>
    <w:tmpl w:val="54744D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B697F"/>
    <w:multiLevelType w:val="hybridMultilevel"/>
    <w:tmpl w:val="0C080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025CD"/>
    <w:multiLevelType w:val="hybridMultilevel"/>
    <w:tmpl w:val="F5E4CD26"/>
    <w:lvl w:ilvl="0" w:tplc="AE6A9C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3A1670"/>
    <w:multiLevelType w:val="hybridMultilevel"/>
    <w:tmpl w:val="0C660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24811"/>
    <w:multiLevelType w:val="hybridMultilevel"/>
    <w:tmpl w:val="01C41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BC0F5E"/>
    <w:multiLevelType w:val="hybridMultilevel"/>
    <w:tmpl w:val="634819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BE67A4"/>
    <w:multiLevelType w:val="hybridMultilevel"/>
    <w:tmpl w:val="9384A5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818C9"/>
    <w:multiLevelType w:val="hybridMultilevel"/>
    <w:tmpl w:val="62A481B0"/>
    <w:lvl w:ilvl="0" w:tplc="4A7017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B5D34"/>
    <w:multiLevelType w:val="hybridMultilevel"/>
    <w:tmpl w:val="278A59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66766D"/>
    <w:multiLevelType w:val="hybridMultilevel"/>
    <w:tmpl w:val="008C31D4"/>
    <w:lvl w:ilvl="0" w:tplc="188AE99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639A3"/>
    <w:multiLevelType w:val="hybridMultilevel"/>
    <w:tmpl w:val="0206DC24"/>
    <w:lvl w:ilvl="0" w:tplc="D1C2AD6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F2C3661"/>
    <w:multiLevelType w:val="hybridMultilevel"/>
    <w:tmpl w:val="AC62BA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332802"/>
    <w:multiLevelType w:val="hybridMultilevel"/>
    <w:tmpl w:val="A1442A7C"/>
    <w:lvl w:ilvl="0" w:tplc="5EAA3B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210FB8"/>
    <w:multiLevelType w:val="hybridMultilevel"/>
    <w:tmpl w:val="A78E77D4"/>
    <w:lvl w:ilvl="0" w:tplc="6C1A93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7"/>
  </w:num>
  <w:num w:numId="3">
    <w:abstractNumId w:val="16"/>
  </w:num>
  <w:num w:numId="4">
    <w:abstractNumId w:val="4"/>
  </w:num>
  <w:num w:numId="5">
    <w:abstractNumId w:val="31"/>
  </w:num>
  <w:num w:numId="6">
    <w:abstractNumId w:val="9"/>
  </w:num>
  <w:num w:numId="7">
    <w:abstractNumId w:val="21"/>
  </w:num>
  <w:num w:numId="8">
    <w:abstractNumId w:val="23"/>
  </w:num>
  <w:num w:numId="9">
    <w:abstractNumId w:val="11"/>
  </w:num>
  <w:num w:numId="10">
    <w:abstractNumId w:val="39"/>
  </w:num>
  <w:num w:numId="11">
    <w:abstractNumId w:val="14"/>
  </w:num>
  <w:num w:numId="12">
    <w:abstractNumId w:val="7"/>
  </w:num>
  <w:num w:numId="13">
    <w:abstractNumId w:val="5"/>
  </w:num>
  <w:num w:numId="14">
    <w:abstractNumId w:val="20"/>
  </w:num>
  <w:num w:numId="15">
    <w:abstractNumId w:val="10"/>
  </w:num>
  <w:num w:numId="16">
    <w:abstractNumId w:val="37"/>
  </w:num>
  <w:num w:numId="17">
    <w:abstractNumId w:val="22"/>
  </w:num>
  <w:num w:numId="18">
    <w:abstractNumId w:val="35"/>
  </w:num>
  <w:num w:numId="19">
    <w:abstractNumId w:val="13"/>
  </w:num>
  <w:num w:numId="20">
    <w:abstractNumId w:val="19"/>
  </w:num>
  <w:num w:numId="21">
    <w:abstractNumId w:val="18"/>
  </w:num>
  <w:num w:numId="22">
    <w:abstractNumId w:val="36"/>
  </w:num>
  <w:num w:numId="23">
    <w:abstractNumId w:val="15"/>
  </w:num>
  <w:num w:numId="24">
    <w:abstractNumId w:val="24"/>
  </w:num>
  <w:num w:numId="25">
    <w:abstractNumId w:val="28"/>
  </w:num>
  <w:num w:numId="26">
    <w:abstractNumId w:val="0"/>
  </w:num>
  <w:num w:numId="27">
    <w:abstractNumId w:val="2"/>
  </w:num>
  <w:num w:numId="28">
    <w:abstractNumId w:val="27"/>
  </w:num>
  <w:num w:numId="29">
    <w:abstractNumId w:val="1"/>
  </w:num>
  <w:num w:numId="30">
    <w:abstractNumId w:val="32"/>
  </w:num>
  <w:num w:numId="31">
    <w:abstractNumId w:val="38"/>
  </w:num>
  <w:num w:numId="32">
    <w:abstractNumId w:val="6"/>
  </w:num>
  <w:num w:numId="33">
    <w:abstractNumId w:val="3"/>
  </w:num>
  <w:num w:numId="34">
    <w:abstractNumId w:val="25"/>
  </w:num>
  <w:num w:numId="35">
    <w:abstractNumId w:val="12"/>
  </w:num>
  <w:num w:numId="36">
    <w:abstractNumId w:val="29"/>
  </w:num>
  <w:num w:numId="37">
    <w:abstractNumId w:val="26"/>
  </w:num>
  <w:num w:numId="38">
    <w:abstractNumId w:val="30"/>
  </w:num>
  <w:num w:numId="39">
    <w:abstractNumId w:val="8"/>
  </w:num>
  <w:num w:numId="40">
    <w:abstractNumId w:val="3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ª Carmen Rodriguez Blazquez">
    <w15:presenceInfo w15:providerId="AD" w15:userId="S-1-5-21-515967899-1078081533-839522115-2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14"/>
    <w:rsid w:val="00002140"/>
    <w:rsid w:val="0000400C"/>
    <w:rsid w:val="000041C4"/>
    <w:rsid w:val="0000571A"/>
    <w:rsid w:val="0000632C"/>
    <w:rsid w:val="00007B86"/>
    <w:rsid w:val="00011AB4"/>
    <w:rsid w:val="000139A8"/>
    <w:rsid w:val="00014992"/>
    <w:rsid w:val="000151EB"/>
    <w:rsid w:val="0001549F"/>
    <w:rsid w:val="0001684B"/>
    <w:rsid w:val="00020309"/>
    <w:rsid w:val="00020888"/>
    <w:rsid w:val="0002178D"/>
    <w:rsid w:val="000221BC"/>
    <w:rsid w:val="00023080"/>
    <w:rsid w:val="00026814"/>
    <w:rsid w:val="00027A4A"/>
    <w:rsid w:val="00030325"/>
    <w:rsid w:val="00030C9E"/>
    <w:rsid w:val="00031C8D"/>
    <w:rsid w:val="000328D4"/>
    <w:rsid w:val="00034E51"/>
    <w:rsid w:val="000407BA"/>
    <w:rsid w:val="000410B9"/>
    <w:rsid w:val="00041CF7"/>
    <w:rsid w:val="000420FD"/>
    <w:rsid w:val="00043707"/>
    <w:rsid w:val="00044A50"/>
    <w:rsid w:val="0004660B"/>
    <w:rsid w:val="0004675F"/>
    <w:rsid w:val="000502EF"/>
    <w:rsid w:val="00053BB6"/>
    <w:rsid w:val="00053C10"/>
    <w:rsid w:val="00053EB1"/>
    <w:rsid w:val="00054778"/>
    <w:rsid w:val="000557CA"/>
    <w:rsid w:val="000611CD"/>
    <w:rsid w:val="000615A8"/>
    <w:rsid w:val="00065937"/>
    <w:rsid w:val="0006719F"/>
    <w:rsid w:val="000769CF"/>
    <w:rsid w:val="00077020"/>
    <w:rsid w:val="0007753A"/>
    <w:rsid w:val="00083F91"/>
    <w:rsid w:val="000840D8"/>
    <w:rsid w:val="00087AA0"/>
    <w:rsid w:val="000902EB"/>
    <w:rsid w:val="000903DD"/>
    <w:rsid w:val="00092850"/>
    <w:rsid w:val="000941F3"/>
    <w:rsid w:val="0009620A"/>
    <w:rsid w:val="000A042E"/>
    <w:rsid w:val="000A2C04"/>
    <w:rsid w:val="000A3C63"/>
    <w:rsid w:val="000A6E5F"/>
    <w:rsid w:val="000A7CEC"/>
    <w:rsid w:val="000B0F31"/>
    <w:rsid w:val="000B14DE"/>
    <w:rsid w:val="000B25AD"/>
    <w:rsid w:val="000B400E"/>
    <w:rsid w:val="000B6B63"/>
    <w:rsid w:val="000C21D8"/>
    <w:rsid w:val="000C2FCE"/>
    <w:rsid w:val="000C65B5"/>
    <w:rsid w:val="000C6804"/>
    <w:rsid w:val="000C772F"/>
    <w:rsid w:val="000D0419"/>
    <w:rsid w:val="000D056F"/>
    <w:rsid w:val="000D5092"/>
    <w:rsid w:val="000D51DB"/>
    <w:rsid w:val="000D56A1"/>
    <w:rsid w:val="000E00B3"/>
    <w:rsid w:val="000E054E"/>
    <w:rsid w:val="000E157D"/>
    <w:rsid w:val="000E2413"/>
    <w:rsid w:val="000E4DC7"/>
    <w:rsid w:val="000E76A2"/>
    <w:rsid w:val="000F2950"/>
    <w:rsid w:val="000F59B9"/>
    <w:rsid w:val="000F7A19"/>
    <w:rsid w:val="00100C54"/>
    <w:rsid w:val="0010229D"/>
    <w:rsid w:val="001025E5"/>
    <w:rsid w:val="00102672"/>
    <w:rsid w:val="00102BEA"/>
    <w:rsid w:val="00104E5F"/>
    <w:rsid w:val="0010540D"/>
    <w:rsid w:val="001062B4"/>
    <w:rsid w:val="00112423"/>
    <w:rsid w:val="00113629"/>
    <w:rsid w:val="00114746"/>
    <w:rsid w:val="00115D05"/>
    <w:rsid w:val="00117184"/>
    <w:rsid w:val="0012122A"/>
    <w:rsid w:val="001212E4"/>
    <w:rsid w:val="00122E9C"/>
    <w:rsid w:val="00122FC9"/>
    <w:rsid w:val="00124BAF"/>
    <w:rsid w:val="00125DA8"/>
    <w:rsid w:val="001276FA"/>
    <w:rsid w:val="001311BB"/>
    <w:rsid w:val="00131A40"/>
    <w:rsid w:val="00131F1B"/>
    <w:rsid w:val="00134C02"/>
    <w:rsid w:val="001362D1"/>
    <w:rsid w:val="001373F7"/>
    <w:rsid w:val="00141E80"/>
    <w:rsid w:val="001433BC"/>
    <w:rsid w:val="00143929"/>
    <w:rsid w:val="001443C9"/>
    <w:rsid w:val="00144B59"/>
    <w:rsid w:val="00146049"/>
    <w:rsid w:val="00151524"/>
    <w:rsid w:val="00151CDF"/>
    <w:rsid w:val="0015512D"/>
    <w:rsid w:val="00164395"/>
    <w:rsid w:val="00166958"/>
    <w:rsid w:val="0017262B"/>
    <w:rsid w:val="001763DB"/>
    <w:rsid w:val="00176805"/>
    <w:rsid w:val="0018032D"/>
    <w:rsid w:val="00181623"/>
    <w:rsid w:val="00193A10"/>
    <w:rsid w:val="001944A2"/>
    <w:rsid w:val="0019788C"/>
    <w:rsid w:val="001A0699"/>
    <w:rsid w:val="001A0E57"/>
    <w:rsid w:val="001A5AEB"/>
    <w:rsid w:val="001A6452"/>
    <w:rsid w:val="001A6496"/>
    <w:rsid w:val="001A790C"/>
    <w:rsid w:val="001A7E3F"/>
    <w:rsid w:val="001B2080"/>
    <w:rsid w:val="001B2242"/>
    <w:rsid w:val="001B3B3E"/>
    <w:rsid w:val="001B3FA9"/>
    <w:rsid w:val="001B4157"/>
    <w:rsid w:val="001B5DF9"/>
    <w:rsid w:val="001C1C4C"/>
    <w:rsid w:val="001C2634"/>
    <w:rsid w:val="001C6055"/>
    <w:rsid w:val="001D2C07"/>
    <w:rsid w:val="001D44D8"/>
    <w:rsid w:val="001D4828"/>
    <w:rsid w:val="001D595E"/>
    <w:rsid w:val="001D650C"/>
    <w:rsid w:val="001D658B"/>
    <w:rsid w:val="001D713B"/>
    <w:rsid w:val="001E061A"/>
    <w:rsid w:val="001E0893"/>
    <w:rsid w:val="001E08C8"/>
    <w:rsid w:val="001E09D4"/>
    <w:rsid w:val="001E390B"/>
    <w:rsid w:val="001E3D6E"/>
    <w:rsid w:val="001E41AD"/>
    <w:rsid w:val="001E7C2D"/>
    <w:rsid w:val="001F0D74"/>
    <w:rsid w:val="001F2653"/>
    <w:rsid w:val="001F5BA2"/>
    <w:rsid w:val="00200B90"/>
    <w:rsid w:val="00200E87"/>
    <w:rsid w:val="00200F62"/>
    <w:rsid w:val="00201FFA"/>
    <w:rsid w:val="00203605"/>
    <w:rsid w:val="0020546A"/>
    <w:rsid w:val="002059C9"/>
    <w:rsid w:val="00206CF7"/>
    <w:rsid w:val="00206FA7"/>
    <w:rsid w:val="00210591"/>
    <w:rsid w:val="0021300C"/>
    <w:rsid w:val="00213E0D"/>
    <w:rsid w:val="002202B0"/>
    <w:rsid w:val="00220469"/>
    <w:rsid w:val="00221BE7"/>
    <w:rsid w:val="002232BC"/>
    <w:rsid w:val="00223D50"/>
    <w:rsid w:val="002249ED"/>
    <w:rsid w:val="00224EB2"/>
    <w:rsid w:val="002272CB"/>
    <w:rsid w:val="00230A1F"/>
    <w:rsid w:val="00231187"/>
    <w:rsid w:val="002339BA"/>
    <w:rsid w:val="00237E4E"/>
    <w:rsid w:val="00240515"/>
    <w:rsid w:val="00240AF9"/>
    <w:rsid w:val="00241825"/>
    <w:rsid w:val="0024402A"/>
    <w:rsid w:val="00245BE9"/>
    <w:rsid w:val="00246B7E"/>
    <w:rsid w:val="002547B3"/>
    <w:rsid w:val="002560EF"/>
    <w:rsid w:val="00256BAC"/>
    <w:rsid w:val="00261143"/>
    <w:rsid w:val="00261D70"/>
    <w:rsid w:val="00261FF1"/>
    <w:rsid w:val="00262C7F"/>
    <w:rsid w:val="00262CFC"/>
    <w:rsid w:val="002641CE"/>
    <w:rsid w:val="00264FC4"/>
    <w:rsid w:val="00266036"/>
    <w:rsid w:val="00271E90"/>
    <w:rsid w:val="00273D1B"/>
    <w:rsid w:val="00273EC1"/>
    <w:rsid w:val="00274BC5"/>
    <w:rsid w:val="00274C34"/>
    <w:rsid w:val="00274D1B"/>
    <w:rsid w:val="00276659"/>
    <w:rsid w:val="0027673E"/>
    <w:rsid w:val="0028167E"/>
    <w:rsid w:val="0028265B"/>
    <w:rsid w:val="002837D9"/>
    <w:rsid w:val="002874A4"/>
    <w:rsid w:val="00291AA2"/>
    <w:rsid w:val="00291E16"/>
    <w:rsid w:val="0029210E"/>
    <w:rsid w:val="00293463"/>
    <w:rsid w:val="00294483"/>
    <w:rsid w:val="002966BC"/>
    <w:rsid w:val="002A2982"/>
    <w:rsid w:val="002A60FF"/>
    <w:rsid w:val="002A67D9"/>
    <w:rsid w:val="002A73E7"/>
    <w:rsid w:val="002B6754"/>
    <w:rsid w:val="002C3894"/>
    <w:rsid w:val="002C69A5"/>
    <w:rsid w:val="002C768E"/>
    <w:rsid w:val="002C7E12"/>
    <w:rsid w:val="002D0CAA"/>
    <w:rsid w:val="002D2777"/>
    <w:rsid w:val="002D36EF"/>
    <w:rsid w:val="002D37C8"/>
    <w:rsid w:val="002D3AF6"/>
    <w:rsid w:val="002D3B8A"/>
    <w:rsid w:val="002D51C0"/>
    <w:rsid w:val="002D520C"/>
    <w:rsid w:val="002D748B"/>
    <w:rsid w:val="002D7A84"/>
    <w:rsid w:val="002E1A81"/>
    <w:rsid w:val="002E23FF"/>
    <w:rsid w:val="002E609C"/>
    <w:rsid w:val="002E7013"/>
    <w:rsid w:val="002E7128"/>
    <w:rsid w:val="002F2677"/>
    <w:rsid w:val="002F37A4"/>
    <w:rsid w:val="002F7D78"/>
    <w:rsid w:val="00304E84"/>
    <w:rsid w:val="00306C7D"/>
    <w:rsid w:val="00310FA0"/>
    <w:rsid w:val="00310FBB"/>
    <w:rsid w:val="003129E5"/>
    <w:rsid w:val="00312D13"/>
    <w:rsid w:val="00314E08"/>
    <w:rsid w:val="0031593B"/>
    <w:rsid w:val="00317F89"/>
    <w:rsid w:val="00320253"/>
    <w:rsid w:val="00320E9B"/>
    <w:rsid w:val="003236CA"/>
    <w:rsid w:val="00324008"/>
    <w:rsid w:val="003257DE"/>
    <w:rsid w:val="00325EE0"/>
    <w:rsid w:val="0032777B"/>
    <w:rsid w:val="0033042A"/>
    <w:rsid w:val="003308D3"/>
    <w:rsid w:val="00332B24"/>
    <w:rsid w:val="00336246"/>
    <w:rsid w:val="00336B74"/>
    <w:rsid w:val="00337CEF"/>
    <w:rsid w:val="00340175"/>
    <w:rsid w:val="00345547"/>
    <w:rsid w:val="003473F9"/>
    <w:rsid w:val="00351D3F"/>
    <w:rsid w:val="00352179"/>
    <w:rsid w:val="00353049"/>
    <w:rsid w:val="003555DA"/>
    <w:rsid w:val="003567E5"/>
    <w:rsid w:val="00356B17"/>
    <w:rsid w:val="00357DEC"/>
    <w:rsid w:val="00366C54"/>
    <w:rsid w:val="00370726"/>
    <w:rsid w:val="00371C57"/>
    <w:rsid w:val="00377AD9"/>
    <w:rsid w:val="003816C8"/>
    <w:rsid w:val="003839D9"/>
    <w:rsid w:val="00386B5A"/>
    <w:rsid w:val="00392015"/>
    <w:rsid w:val="00394EAF"/>
    <w:rsid w:val="00395A05"/>
    <w:rsid w:val="003A2306"/>
    <w:rsid w:val="003A39FA"/>
    <w:rsid w:val="003A3B2F"/>
    <w:rsid w:val="003A46C2"/>
    <w:rsid w:val="003A4714"/>
    <w:rsid w:val="003A540D"/>
    <w:rsid w:val="003A549F"/>
    <w:rsid w:val="003A5F42"/>
    <w:rsid w:val="003A768B"/>
    <w:rsid w:val="003B12C1"/>
    <w:rsid w:val="003B3FF4"/>
    <w:rsid w:val="003B466A"/>
    <w:rsid w:val="003B7B54"/>
    <w:rsid w:val="003B7D1D"/>
    <w:rsid w:val="003C3A14"/>
    <w:rsid w:val="003C3C9F"/>
    <w:rsid w:val="003C4AB7"/>
    <w:rsid w:val="003C5DC3"/>
    <w:rsid w:val="003C6789"/>
    <w:rsid w:val="003D30EB"/>
    <w:rsid w:val="003D55BD"/>
    <w:rsid w:val="003D5FDC"/>
    <w:rsid w:val="003E01BD"/>
    <w:rsid w:val="003E281E"/>
    <w:rsid w:val="003F020B"/>
    <w:rsid w:val="003F2663"/>
    <w:rsid w:val="003F3D3E"/>
    <w:rsid w:val="003F4D26"/>
    <w:rsid w:val="003F5FAA"/>
    <w:rsid w:val="00400560"/>
    <w:rsid w:val="0040184C"/>
    <w:rsid w:val="004067DF"/>
    <w:rsid w:val="00410436"/>
    <w:rsid w:val="004118DB"/>
    <w:rsid w:val="00413B61"/>
    <w:rsid w:val="00416C40"/>
    <w:rsid w:val="00417D65"/>
    <w:rsid w:val="0042099B"/>
    <w:rsid w:val="004221C3"/>
    <w:rsid w:val="0042312D"/>
    <w:rsid w:val="004261F0"/>
    <w:rsid w:val="004277E0"/>
    <w:rsid w:val="00427D83"/>
    <w:rsid w:val="00430D84"/>
    <w:rsid w:val="00432642"/>
    <w:rsid w:val="00432A55"/>
    <w:rsid w:val="00433F97"/>
    <w:rsid w:val="00434FAF"/>
    <w:rsid w:val="00440A42"/>
    <w:rsid w:val="004421CB"/>
    <w:rsid w:val="004425F4"/>
    <w:rsid w:val="00443501"/>
    <w:rsid w:val="00445588"/>
    <w:rsid w:val="004455E9"/>
    <w:rsid w:val="004466DC"/>
    <w:rsid w:val="00450F77"/>
    <w:rsid w:val="00452495"/>
    <w:rsid w:val="00452AF5"/>
    <w:rsid w:val="0045403F"/>
    <w:rsid w:val="004549E5"/>
    <w:rsid w:val="00455A65"/>
    <w:rsid w:val="00455D33"/>
    <w:rsid w:val="00457E8B"/>
    <w:rsid w:val="004600A8"/>
    <w:rsid w:val="004611B1"/>
    <w:rsid w:val="00461759"/>
    <w:rsid w:val="00462326"/>
    <w:rsid w:val="00462DEF"/>
    <w:rsid w:val="00463ED8"/>
    <w:rsid w:val="00465052"/>
    <w:rsid w:val="004653A2"/>
    <w:rsid w:val="00465B35"/>
    <w:rsid w:val="00465D74"/>
    <w:rsid w:val="004744EE"/>
    <w:rsid w:val="00476219"/>
    <w:rsid w:val="00476373"/>
    <w:rsid w:val="00482DF7"/>
    <w:rsid w:val="00483707"/>
    <w:rsid w:val="004876CF"/>
    <w:rsid w:val="00491E54"/>
    <w:rsid w:val="00492219"/>
    <w:rsid w:val="004947A5"/>
    <w:rsid w:val="00494F4E"/>
    <w:rsid w:val="00495013"/>
    <w:rsid w:val="00495A17"/>
    <w:rsid w:val="00496CA2"/>
    <w:rsid w:val="004979D8"/>
    <w:rsid w:val="00497BAC"/>
    <w:rsid w:val="004A0621"/>
    <w:rsid w:val="004A0A2A"/>
    <w:rsid w:val="004A40D7"/>
    <w:rsid w:val="004A48ED"/>
    <w:rsid w:val="004A5298"/>
    <w:rsid w:val="004A5AA8"/>
    <w:rsid w:val="004A5AC5"/>
    <w:rsid w:val="004A7FD3"/>
    <w:rsid w:val="004B16D3"/>
    <w:rsid w:val="004B2BB9"/>
    <w:rsid w:val="004B3B3B"/>
    <w:rsid w:val="004B5E0B"/>
    <w:rsid w:val="004B715A"/>
    <w:rsid w:val="004C0E54"/>
    <w:rsid w:val="004C1EFD"/>
    <w:rsid w:val="004C2F96"/>
    <w:rsid w:val="004C3C8C"/>
    <w:rsid w:val="004C639F"/>
    <w:rsid w:val="004D070C"/>
    <w:rsid w:val="004D6547"/>
    <w:rsid w:val="004E0099"/>
    <w:rsid w:val="004E1A84"/>
    <w:rsid w:val="004E38A2"/>
    <w:rsid w:val="004E3B3E"/>
    <w:rsid w:val="004E5511"/>
    <w:rsid w:val="004E5C5E"/>
    <w:rsid w:val="004E6CD6"/>
    <w:rsid w:val="004F004F"/>
    <w:rsid w:val="004F1AA7"/>
    <w:rsid w:val="004F4F5D"/>
    <w:rsid w:val="004F6608"/>
    <w:rsid w:val="004F74F4"/>
    <w:rsid w:val="00500F2B"/>
    <w:rsid w:val="00502577"/>
    <w:rsid w:val="0050312C"/>
    <w:rsid w:val="00503C61"/>
    <w:rsid w:val="005073C4"/>
    <w:rsid w:val="00507D07"/>
    <w:rsid w:val="00511B03"/>
    <w:rsid w:val="00511D12"/>
    <w:rsid w:val="0051519B"/>
    <w:rsid w:val="00520051"/>
    <w:rsid w:val="00524CBC"/>
    <w:rsid w:val="00531C4A"/>
    <w:rsid w:val="005364F0"/>
    <w:rsid w:val="00541B15"/>
    <w:rsid w:val="00541F39"/>
    <w:rsid w:val="005437C7"/>
    <w:rsid w:val="00544811"/>
    <w:rsid w:val="00544BD1"/>
    <w:rsid w:val="005466A5"/>
    <w:rsid w:val="00547310"/>
    <w:rsid w:val="00547896"/>
    <w:rsid w:val="005525D1"/>
    <w:rsid w:val="00553314"/>
    <w:rsid w:val="005535A8"/>
    <w:rsid w:val="00553804"/>
    <w:rsid w:val="00557231"/>
    <w:rsid w:val="00562A7A"/>
    <w:rsid w:val="00562EAD"/>
    <w:rsid w:val="0056342D"/>
    <w:rsid w:val="005636A9"/>
    <w:rsid w:val="00563C06"/>
    <w:rsid w:val="00566670"/>
    <w:rsid w:val="00566C7C"/>
    <w:rsid w:val="005672BA"/>
    <w:rsid w:val="00567FE4"/>
    <w:rsid w:val="005717D8"/>
    <w:rsid w:val="005745ED"/>
    <w:rsid w:val="00576946"/>
    <w:rsid w:val="005803E1"/>
    <w:rsid w:val="005839DB"/>
    <w:rsid w:val="00584C47"/>
    <w:rsid w:val="005853F8"/>
    <w:rsid w:val="00586B4F"/>
    <w:rsid w:val="00587DC6"/>
    <w:rsid w:val="00590940"/>
    <w:rsid w:val="005961AE"/>
    <w:rsid w:val="00597209"/>
    <w:rsid w:val="00597287"/>
    <w:rsid w:val="005A0E0D"/>
    <w:rsid w:val="005A1F32"/>
    <w:rsid w:val="005A5FA3"/>
    <w:rsid w:val="005B144F"/>
    <w:rsid w:val="005B6832"/>
    <w:rsid w:val="005B6DAB"/>
    <w:rsid w:val="005B7133"/>
    <w:rsid w:val="005B7652"/>
    <w:rsid w:val="005C4124"/>
    <w:rsid w:val="005C458B"/>
    <w:rsid w:val="005C5078"/>
    <w:rsid w:val="005C7007"/>
    <w:rsid w:val="005C7772"/>
    <w:rsid w:val="005C7FD7"/>
    <w:rsid w:val="005D044A"/>
    <w:rsid w:val="005D138D"/>
    <w:rsid w:val="005D1DB4"/>
    <w:rsid w:val="005D7D4E"/>
    <w:rsid w:val="005E4EB6"/>
    <w:rsid w:val="005F1649"/>
    <w:rsid w:val="005F3C76"/>
    <w:rsid w:val="005F3EEB"/>
    <w:rsid w:val="005F43D3"/>
    <w:rsid w:val="005F5A96"/>
    <w:rsid w:val="005F7E23"/>
    <w:rsid w:val="00600DBF"/>
    <w:rsid w:val="0060177C"/>
    <w:rsid w:val="00603E3A"/>
    <w:rsid w:val="00603F8B"/>
    <w:rsid w:val="006044F3"/>
    <w:rsid w:val="00604F45"/>
    <w:rsid w:val="00605429"/>
    <w:rsid w:val="006057D2"/>
    <w:rsid w:val="0060712E"/>
    <w:rsid w:val="00607368"/>
    <w:rsid w:val="00607F18"/>
    <w:rsid w:val="0061132F"/>
    <w:rsid w:val="00612FCA"/>
    <w:rsid w:val="00615E6F"/>
    <w:rsid w:val="00621C84"/>
    <w:rsid w:val="006261B4"/>
    <w:rsid w:val="00626EDF"/>
    <w:rsid w:val="0063349C"/>
    <w:rsid w:val="00634807"/>
    <w:rsid w:val="0063671A"/>
    <w:rsid w:val="0063694D"/>
    <w:rsid w:val="006407E9"/>
    <w:rsid w:val="00642544"/>
    <w:rsid w:val="00642CD0"/>
    <w:rsid w:val="00644F75"/>
    <w:rsid w:val="006450C0"/>
    <w:rsid w:val="00645A61"/>
    <w:rsid w:val="006536D3"/>
    <w:rsid w:val="00654820"/>
    <w:rsid w:val="006555F1"/>
    <w:rsid w:val="00660024"/>
    <w:rsid w:val="0066353F"/>
    <w:rsid w:val="0066369C"/>
    <w:rsid w:val="00664491"/>
    <w:rsid w:val="006648B9"/>
    <w:rsid w:val="00665A6D"/>
    <w:rsid w:val="006663E0"/>
    <w:rsid w:val="0066699A"/>
    <w:rsid w:val="006675ED"/>
    <w:rsid w:val="00667680"/>
    <w:rsid w:val="00670DFF"/>
    <w:rsid w:val="00673C75"/>
    <w:rsid w:val="00675459"/>
    <w:rsid w:val="00683234"/>
    <w:rsid w:val="006839DE"/>
    <w:rsid w:val="00683A8A"/>
    <w:rsid w:val="00683C79"/>
    <w:rsid w:val="006876AD"/>
    <w:rsid w:val="00691F09"/>
    <w:rsid w:val="00692D5E"/>
    <w:rsid w:val="00694310"/>
    <w:rsid w:val="00695235"/>
    <w:rsid w:val="00697D19"/>
    <w:rsid w:val="006A334F"/>
    <w:rsid w:val="006A7C9A"/>
    <w:rsid w:val="006B1B8F"/>
    <w:rsid w:val="006B79D6"/>
    <w:rsid w:val="006C06EA"/>
    <w:rsid w:val="006C1122"/>
    <w:rsid w:val="006C1A36"/>
    <w:rsid w:val="006C2122"/>
    <w:rsid w:val="006C40D7"/>
    <w:rsid w:val="006C6A56"/>
    <w:rsid w:val="006C7F04"/>
    <w:rsid w:val="006D1A7D"/>
    <w:rsid w:val="006D3446"/>
    <w:rsid w:val="006D44FC"/>
    <w:rsid w:val="006D700B"/>
    <w:rsid w:val="006D7F3D"/>
    <w:rsid w:val="006E261F"/>
    <w:rsid w:val="006E7DF1"/>
    <w:rsid w:val="006F0D26"/>
    <w:rsid w:val="006F27A6"/>
    <w:rsid w:val="006F33C4"/>
    <w:rsid w:val="006F3BE1"/>
    <w:rsid w:val="006F5FD9"/>
    <w:rsid w:val="006F6105"/>
    <w:rsid w:val="006F61F2"/>
    <w:rsid w:val="006F64BE"/>
    <w:rsid w:val="006F7626"/>
    <w:rsid w:val="00705E58"/>
    <w:rsid w:val="00706D45"/>
    <w:rsid w:val="0070734D"/>
    <w:rsid w:val="00707D93"/>
    <w:rsid w:val="00711BFA"/>
    <w:rsid w:val="007121F8"/>
    <w:rsid w:val="00713384"/>
    <w:rsid w:val="00713B34"/>
    <w:rsid w:val="00714327"/>
    <w:rsid w:val="00714D4D"/>
    <w:rsid w:val="007158D8"/>
    <w:rsid w:val="00724149"/>
    <w:rsid w:val="0072516E"/>
    <w:rsid w:val="00725E15"/>
    <w:rsid w:val="007268A0"/>
    <w:rsid w:val="00727102"/>
    <w:rsid w:val="0073629B"/>
    <w:rsid w:val="00736835"/>
    <w:rsid w:val="007405C0"/>
    <w:rsid w:val="0074485C"/>
    <w:rsid w:val="00747997"/>
    <w:rsid w:val="00751925"/>
    <w:rsid w:val="00753185"/>
    <w:rsid w:val="00753607"/>
    <w:rsid w:val="00755610"/>
    <w:rsid w:val="00755F3E"/>
    <w:rsid w:val="007638F1"/>
    <w:rsid w:val="00764944"/>
    <w:rsid w:val="00766D1A"/>
    <w:rsid w:val="00770237"/>
    <w:rsid w:val="00772CD0"/>
    <w:rsid w:val="0077393D"/>
    <w:rsid w:val="00781AA0"/>
    <w:rsid w:val="00782BAD"/>
    <w:rsid w:val="007846CC"/>
    <w:rsid w:val="0078566C"/>
    <w:rsid w:val="00786265"/>
    <w:rsid w:val="007915BF"/>
    <w:rsid w:val="00793314"/>
    <w:rsid w:val="00794700"/>
    <w:rsid w:val="0079528A"/>
    <w:rsid w:val="0079549E"/>
    <w:rsid w:val="00796C9C"/>
    <w:rsid w:val="007A2ECF"/>
    <w:rsid w:val="007A3B31"/>
    <w:rsid w:val="007A446C"/>
    <w:rsid w:val="007A57B1"/>
    <w:rsid w:val="007A6B34"/>
    <w:rsid w:val="007B032D"/>
    <w:rsid w:val="007B0705"/>
    <w:rsid w:val="007B0FEB"/>
    <w:rsid w:val="007B1331"/>
    <w:rsid w:val="007B1F18"/>
    <w:rsid w:val="007B2A6A"/>
    <w:rsid w:val="007B64EE"/>
    <w:rsid w:val="007B7C28"/>
    <w:rsid w:val="007C100A"/>
    <w:rsid w:val="007C1098"/>
    <w:rsid w:val="007C2375"/>
    <w:rsid w:val="007C27EE"/>
    <w:rsid w:val="007C2F98"/>
    <w:rsid w:val="007C42BB"/>
    <w:rsid w:val="007C5AE8"/>
    <w:rsid w:val="007D06A9"/>
    <w:rsid w:val="007D3942"/>
    <w:rsid w:val="007D4F78"/>
    <w:rsid w:val="007D56BA"/>
    <w:rsid w:val="007E0037"/>
    <w:rsid w:val="007E1118"/>
    <w:rsid w:val="007E18E5"/>
    <w:rsid w:val="007E215E"/>
    <w:rsid w:val="007E374C"/>
    <w:rsid w:val="007E6951"/>
    <w:rsid w:val="008013D0"/>
    <w:rsid w:val="00801A6E"/>
    <w:rsid w:val="00803AF9"/>
    <w:rsid w:val="00804F9C"/>
    <w:rsid w:val="00807879"/>
    <w:rsid w:val="00810094"/>
    <w:rsid w:val="00813FCF"/>
    <w:rsid w:val="008152E4"/>
    <w:rsid w:val="00816740"/>
    <w:rsid w:val="00817619"/>
    <w:rsid w:val="00820DF5"/>
    <w:rsid w:val="0082344D"/>
    <w:rsid w:val="008243A2"/>
    <w:rsid w:val="00824678"/>
    <w:rsid w:val="00825590"/>
    <w:rsid w:val="008273BD"/>
    <w:rsid w:val="0083193A"/>
    <w:rsid w:val="00833BAB"/>
    <w:rsid w:val="00835089"/>
    <w:rsid w:val="008363ED"/>
    <w:rsid w:val="008406ED"/>
    <w:rsid w:val="00841587"/>
    <w:rsid w:val="0084574A"/>
    <w:rsid w:val="00850DFD"/>
    <w:rsid w:val="00850EB0"/>
    <w:rsid w:val="00856472"/>
    <w:rsid w:val="008615A1"/>
    <w:rsid w:val="00863736"/>
    <w:rsid w:val="0086471C"/>
    <w:rsid w:val="00865FCD"/>
    <w:rsid w:val="00871366"/>
    <w:rsid w:val="008731A8"/>
    <w:rsid w:val="008738A0"/>
    <w:rsid w:val="00873FE9"/>
    <w:rsid w:val="00881ACC"/>
    <w:rsid w:val="00881C88"/>
    <w:rsid w:val="00881E7C"/>
    <w:rsid w:val="0088291D"/>
    <w:rsid w:val="008840CF"/>
    <w:rsid w:val="00885603"/>
    <w:rsid w:val="00886186"/>
    <w:rsid w:val="00886637"/>
    <w:rsid w:val="00887376"/>
    <w:rsid w:val="008908C6"/>
    <w:rsid w:val="00890DEB"/>
    <w:rsid w:val="00891DED"/>
    <w:rsid w:val="00892C8C"/>
    <w:rsid w:val="00897D2D"/>
    <w:rsid w:val="008A01B3"/>
    <w:rsid w:val="008A08BB"/>
    <w:rsid w:val="008A1889"/>
    <w:rsid w:val="008A1C40"/>
    <w:rsid w:val="008A3678"/>
    <w:rsid w:val="008A51D5"/>
    <w:rsid w:val="008A7630"/>
    <w:rsid w:val="008B1CB3"/>
    <w:rsid w:val="008B6908"/>
    <w:rsid w:val="008B696B"/>
    <w:rsid w:val="008B6B6A"/>
    <w:rsid w:val="008C0EB4"/>
    <w:rsid w:val="008C1CF6"/>
    <w:rsid w:val="008C38E8"/>
    <w:rsid w:val="008C596C"/>
    <w:rsid w:val="008C73FA"/>
    <w:rsid w:val="008D07B1"/>
    <w:rsid w:val="008D24AC"/>
    <w:rsid w:val="008D2BBF"/>
    <w:rsid w:val="008D432C"/>
    <w:rsid w:val="008D587D"/>
    <w:rsid w:val="008D5F5A"/>
    <w:rsid w:val="008D66C8"/>
    <w:rsid w:val="008D6D7F"/>
    <w:rsid w:val="008D723C"/>
    <w:rsid w:val="008E0AF0"/>
    <w:rsid w:val="008E1518"/>
    <w:rsid w:val="008E4EFD"/>
    <w:rsid w:val="008E6F19"/>
    <w:rsid w:val="008E7FA1"/>
    <w:rsid w:val="008F094C"/>
    <w:rsid w:val="008F0D97"/>
    <w:rsid w:val="008F206C"/>
    <w:rsid w:val="008F2CC7"/>
    <w:rsid w:val="008F4591"/>
    <w:rsid w:val="008F6AA3"/>
    <w:rsid w:val="008F6D96"/>
    <w:rsid w:val="008F72CF"/>
    <w:rsid w:val="008F7EEC"/>
    <w:rsid w:val="00903187"/>
    <w:rsid w:val="00904ACA"/>
    <w:rsid w:val="00904E9F"/>
    <w:rsid w:val="009078D8"/>
    <w:rsid w:val="00910E0F"/>
    <w:rsid w:val="009115C5"/>
    <w:rsid w:val="00911659"/>
    <w:rsid w:val="00911FCC"/>
    <w:rsid w:val="009145B8"/>
    <w:rsid w:val="00922C8C"/>
    <w:rsid w:val="00923226"/>
    <w:rsid w:val="00924B8E"/>
    <w:rsid w:val="00925F6A"/>
    <w:rsid w:val="0092623A"/>
    <w:rsid w:val="00926D60"/>
    <w:rsid w:val="00926DD2"/>
    <w:rsid w:val="00927329"/>
    <w:rsid w:val="00930F96"/>
    <w:rsid w:val="009320CB"/>
    <w:rsid w:val="00932465"/>
    <w:rsid w:val="00932ECB"/>
    <w:rsid w:val="00937603"/>
    <w:rsid w:val="00937BD7"/>
    <w:rsid w:val="00940F3E"/>
    <w:rsid w:val="0094118A"/>
    <w:rsid w:val="00941B6C"/>
    <w:rsid w:val="00941FBB"/>
    <w:rsid w:val="00941FC9"/>
    <w:rsid w:val="00941FCF"/>
    <w:rsid w:val="0094498E"/>
    <w:rsid w:val="00945A2C"/>
    <w:rsid w:val="00951216"/>
    <w:rsid w:val="00951768"/>
    <w:rsid w:val="00953F72"/>
    <w:rsid w:val="009556C9"/>
    <w:rsid w:val="00964B52"/>
    <w:rsid w:val="00964F9D"/>
    <w:rsid w:val="0096662B"/>
    <w:rsid w:val="00966EEA"/>
    <w:rsid w:val="00967614"/>
    <w:rsid w:val="00967D6C"/>
    <w:rsid w:val="00970BE6"/>
    <w:rsid w:val="00970C5F"/>
    <w:rsid w:val="00973271"/>
    <w:rsid w:val="009739F8"/>
    <w:rsid w:val="009746F3"/>
    <w:rsid w:val="00976F76"/>
    <w:rsid w:val="00982C3D"/>
    <w:rsid w:val="0098427D"/>
    <w:rsid w:val="00986ECB"/>
    <w:rsid w:val="00990197"/>
    <w:rsid w:val="00990C42"/>
    <w:rsid w:val="00992261"/>
    <w:rsid w:val="0099405E"/>
    <w:rsid w:val="00995955"/>
    <w:rsid w:val="00995A4E"/>
    <w:rsid w:val="0099677C"/>
    <w:rsid w:val="00997B18"/>
    <w:rsid w:val="009A23A5"/>
    <w:rsid w:val="009A54C0"/>
    <w:rsid w:val="009A630C"/>
    <w:rsid w:val="009A6A50"/>
    <w:rsid w:val="009A6EB0"/>
    <w:rsid w:val="009B296F"/>
    <w:rsid w:val="009B31D7"/>
    <w:rsid w:val="009B44C7"/>
    <w:rsid w:val="009B4BE9"/>
    <w:rsid w:val="009B53C9"/>
    <w:rsid w:val="009B765E"/>
    <w:rsid w:val="009C0FC7"/>
    <w:rsid w:val="009C310B"/>
    <w:rsid w:val="009C3D18"/>
    <w:rsid w:val="009C7DB5"/>
    <w:rsid w:val="009D1802"/>
    <w:rsid w:val="009D31B9"/>
    <w:rsid w:val="009D587B"/>
    <w:rsid w:val="009D74A0"/>
    <w:rsid w:val="009E2BB8"/>
    <w:rsid w:val="009F041F"/>
    <w:rsid w:val="009F170F"/>
    <w:rsid w:val="009F4DC8"/>
    <w:rsid w:val="009F5F25"/>
    <w:rsid w:val="009F6DFB"/>
    <w:rsid w:val="00A003C4"/>
    <w:rsid w:val="00A0554A"/>
    <w:rsid w:val="00A062FD"/>
    <w:rsid w:val="00A069D5"/>
    <w:rsid w:val="00A06CB9"/>
    <w:rsid w:val="00A07472"/>
    <w:rsid w:val="00A104A3"/>
    <w:rsid w:val="00A11C06"/>
    <w:rsid w:val="00A122F7"/>
    <w:rsid w:val="00A12AF1"/>
    <w:rsid w:val="00A16186"/>
    <w:rsid w:val="00A1627A"/>
    <w:rsid w:val="00A2342C"/>
    <w:rsid w:val="00A27C40"/>
    <w:rsid w:val="00A300EF"/>
    <w:rsid w:val="00A31654"/>
    <w:rsid w:val="00A31728"/>
    <w:rsid w:val="00A31C2D"/>
    <w:rsid w:val="00A3394E"/>
    <w:rsid w:val="00A377E2"/>
    <w:rsid w:val="00A40449"/>
    <w:rsid w:val="00A40F7C"/>
    <w:rsid w:val="00A41466"/>
    <w:rsid w:val="00A42562"/>
    <w:rsid w:val="00A45854"/>
    <w:rsid w:val="00A46582"/>
    <w:rsid w:val="00A46F68"/>
    <w:rsid w:val="00A47510"/>
    <w:rsid w:val="00A50FE4"/>
    <w:rsid w:val="00A541CF"/>
    <w:rsid w:val="00A54678"/>
    <w:rsid w:val="00A547EC"/>
    <w:rsid w:val="00A637F2"/>
    <w:rsid w:val="00A63AA8"/>
    <w:rsid w:val="00A6598F"/>
    <w:rsid w:val="00A662F1"/>
    <w:rsid w:val="00A7048A"/>
    <w:rsid w:val="00A73237"/>
    <w:rsid w:val="00A73396"/>
    <w:rsid w:val="00A73D55"/>
    <w:rsid w:val="00A7497B"/>
    <w:rsid w:val="00A75112"/>
    <w:rsid w:val="00A76696"/>
    <w:rsid w:val="00A802DD"/>
    <w:rsid w:val="00A80959"/>
    <w:rsid w:val="00A82DB4"/>
    <w:rsid w:val="00A841CA"/>
    <w:rsid w:val="00A871E9"/>
    <w:rsid w:val="00A901F3"/>
    <w:rsid w:val="00A90526"/>
    <w:rsid w:val="00A90A81"/>
    <w:rsid w:val="00A91FD0"/>
    <w:rsid w:val="00A94C59"/>
    <w:rsid w:val="00A95BB5"/>
    <w:rsid w:val="00A962C2"/>
    <w:rsid w:val="00AA10A4"/>
    <w:rsid w:val="00AA1C9F"/>
    <w:rsid w:val="00AA21D3"/>
    <w:rsid w:val="00AA2324"/>
    <w:rsid w:val="00AB2318"/>
    <w:rsid w:val="00AB3696"/>
    <w:rsid w:val="00AB4E83"/>
    <w:rsid w:val="00AC0835"/>
    <w:rsid w:val="00AC140D"/>
    <w:rsid w:val="00AC149B"/>
    <w:rsid w:val="00AC7576"/>
    <w:rsid w:val="00AC78C5"/>
    <w:rsid w:val="00AD105D"/>
    <w:rsid w:val="00AD1E80"/>
    <w:rsid w:val="00AD2935"/>
    <w:rsid w:val="00AD2F60"/>
    <w:rsid w:val="00AD5A53"/>
    <w:rsid w:val="00AD5D92"/>
    <w:rsid w:val="00AE106E"/>
    <w:rsid w:val="00AE1CBB"/>
    <w:rsid w:val="00AE2768"/>
    <w:rsid w:val="00AE394D"/>
    <w:rsid w:val="00AE6C2E"/>
    <w:rsid w:val="00AE70B7"/>
    <w:rsid w:val="00AE7E6B"/>
    <w:rsid w:val="00AF0540"/>
    <w:rsid w:val="00AF090E"/>
    <w:rsid w:val="00AF319F"/>
    <w:rsid w:val="00B00729"/>
    <w:rsid w:val="00B03B18"/>
    <w:rsid w:val="00B06BAA"/>
    <w:rsid w:val="00B06E95"/>
    <w:rsid w:val="00B072F2"/>
    <w:rsid w:val="00B13606"/>
    <w:rsid w:val="00B15AF3"/>
    <w:rsid w:val="00B17F17"/>
    <w:rsid w:val="00B20FF9"/>
    <w:rsid w:val="00B246E8"/>
    <w:rsid w:val="00B24EC1"/>
    <w:rsid w:val="00B250F2"/>
    <w:rsid w:val="00B2598B"/>
    <w:rsid w:val="00B26D04"/>
    <w:rsid w:val="00B27954"/>
    <w:rsid w:val="00B30A41"/>
    <w:rsid w:val="00B30C34"/>
    <w:rsid w:val="00B33DD3"/>
    <w:rsid w:val="00B37057"/>
    <w:rsid w:val="00B4675E"/>
    <w:rsid w:val="00B4707C"/>
    <w:rsid w:val="00B47C69"/>
    <w:rsid w:val="00B50B35"/>
    <w:rsid w:val="00B50E39"/>
    <w:rsid w:val="00B63F4C"/>
    <w:rsid w:val="00B64055"/>
    <w:rsid w:val="00B65123"/>
    <w:rsid w:val="00B652C0"/>
    <w:rsid w:val="00B7347E"/>
    <w:rsid w:val="00B74917"/>
    <w:rsid w:val="00B76802"/>
    <w:rsid w:val="00B76D64"/>
    <w:rsid w:val="00B817B5"/>
    <w:rsid w:val="00B81AE7"/>
    <w:rsid w:val="00B82B57"/>
    <w:rsid w:val="00B84076"/>
    <w:rsid w:val="00B929CB"/>
    <w:rsid w:val="00B92BFB"/>
    <w:rsid w:val="00B938B6"/>
    <w:rsid w:val="00B96C8D"/>
    <w:rsid w:val="00B96D51"/>
    <w:rsid w:val="00BA07AA"/>
    <w:rsid w:val="00BA1672"/>
    <w:rsid w:val="00BA2813"/>
    <w:rsid w:val="00BA30E3"/>
    <w:rsid w:val="00BA50C8"/>
    <w:rsid w:val="00BA70F4"/>
    <w:rsid w:val="00BB00F1"/>
    <w:rsid w:val="00BB25A9"/>
    <w:rsid w:val="00BB2B49"/>
    <w:rsid w:val="00BB413B"/>
    <w:rsid w:val="00BB5DD0"/>
    <w:rsid w:val="00BB7070"/>
    <w:rsid w:val="00BB71F8"/>
    <w:rsid w:val="00BC09F6"/>
    <w:rsid w:val="00BC24C1"/>
    <w:rsid w:val="00BC2E67"/>
    <w:rsid w:val="00BC32DA"/>
    <w:rsid w:val="00BC425D"/>
    <w:rsid w:val="00BC6B89"/>
    <w:rsid w:val="00BD02F2"/>
    <w:rsid w:val="00BD0A97"/>
    <w:rsid w:val="00BD2565"/>
    <w:rsid w:val="00BD4A6E"/>
    <w:rsid w:val="00BD58FC"/>
    <w:rsid w:val="00BD5AAD"/>
    <w:rsid w:val="00BE478A"/>
    <w:rsid w:val="00BE6C50"/>
    <w:rsid w:val="00BE770D"/>
    <w:rsid w:val="00BE7FF3"/>
    <w:rsid w:val="00BF4240"/>
    <w:rsid w:val="00BF5711"/>
    <w:rsid w:val="00BF5959"/>
    <w:rsid w:val="00BF5E9D"/>
    <w:rsid w:val="00BF688C"/>
    <w:rsid w:val="00C0036A"/>
    <w:rsid w:val="00C020DA"/>
    <w:rsid w:val="00C027D0"/>
    <w:rsid w:val="00C030F6"/>
    <w:rsid w:val="00C03BA4"/>
    <w:rsid w:val="00C03FB8"/>
    <w:rsid w:val="00C046B9"/>
    <w:rsid w:val="00C05FC0"/>
    <w:rsid w:val="00C065B1"/>
    <w:rsid w:val="00C0708C"/>
    <w:rsid w:val="00C072F8"/>
    <w:rsid w:val="00C07EB6"/>
    <w:rsid w:val="00C110FB"/>
    <w:rsid w:val="00C12E20"/>
    <w:rsid w:val="00C14AF0"/>
    <w:rsid w:val="00C15DEC"/>
    <w:rsid w:val="00C23E41"/>
    <w:rsid w:val="00C25967"/>
    <w:rsid w:val="00C2633E"/>
    <w:rsid w:val="00C274E2"/>
    <w:rsid w:val="00C27E72"/>
    <w:rsid w:val="00C306D3"/>
    <w:rsid w:val="00C32500"/>
    <w:rsid w:val="00C32911"/>
    <w:rsid w:val="00C345D3"/>
    <w:rsid w:val="00C355B0"/>
    <w:rsid w:val="00C361BA"/>
    <w:rsid w:val="00C36EAB"/>
    <w:rsid w:val="00C40B8B"/>
    <w:rsid w:val="00C4207B"/>
    <w:rsid w:val="00C4296A"/>
    <w:rsid w:val="00C43E36"/>
    <w:rsid w:val="00C460CC"/>
    <w:rsid w:val="00C46515"/>
    <w:rsid w:val="00C5034E"/>
    <w:rsid w:val="00C50696"/>
    <w:rsid w:val="00C51E09"/>
    <w:rsid w:val="00C52BD5"/>
    <w:rsid w:val="00C52C19"/>
    <w:rsid w:val="00C5370B"/>
    <w:rsid w:val="00C53988"/>
    <w:rsid w:val="00C55605"/>
    <w:rsid w:val="00C63278"/>
    <w:rsid w:val="00C637F9"/>
    <w:rsid w:val="00C63E65"/>
    <w:rsid w:val="00C64D49"/>
    <w:rsid w:val="00C651F3"/>
    <w:rsid w:val="00C65C2A"/>
    <w:rsid w:val="00C7770A"/>
    <w:rsid w:val="00C8021C"/>
    <w:rsid w:val="00C90522"/>
    <w:rsid w:val="00C90F4A"/>
    <w:rsid w:val="00C96410"/>
    <w:rsid w:val="00C97DF3"/>
    <w:rsid w:val="00CA01F1"/>
    <w:rsid w:val="00CA14EA"/>
    <w:rsid w:val="00CA1F57"/>
    <w:rsid w:val="00CA4F37"/>
    <w:rsid w:val="00CA6FA3"/>
    <w:rsid w:val="00CB2D6A"/>
    <w:rsid w:val="00CB304D"/>
    <w:rsid w:val="00CB403A"/>
    <w:rsid w:val="00CB5B5F"/>
    <w:rsid w:val="00CC4308"/>
    <w:rsid w:val="00CC4481"/>
    <w:rsid w:val="00CD3B06"/>
    <w:rsid w:val="00CD6F8C"/>
    <w:rsid w:val="00CD7132"/>
    <w:rsid w:val="00CE05DC"/>
    <w:rsid w:val="00CE4B3A"/>
    <w:rsid w:val="00CE5088"/>
    <w:rsid w:val="00CE5E55"/>
    <w:rsid w:val="00CF084B"/>
    <w:rsid w:val="00CF5FDA"/>
    <w:rsid w:val="00D029A1"/>
    <w:rsid w:val="00D032B7"/>
    <w:rsid w:val="00D03505"/>
    <w:rsid w:val="00D050B7"/>
    <w:rsid w:val="00D05F5C"/>
    <w:rsid w:val="00D126FD"/>
    <w:rsid w:val="00D1398A"/>
    <w:rsid w:val="00D149A0"/>
    <w:rsid w:val="00D170F7"/>
    <w:rsid w:val="00D17DF1"/>
    <w:rsid w:val="00D2016B"/>
    <w:rsid w:val="00D228D9"/>
    <w:rsid w:val="00D2314E"/>
    <w:rsid w:val="00D262A3"/>
    <w:rsid w:val="00D26B4E"/>
    <w:rsid w:val="00D27776"/>
    <w:rsid w:val="00D302CA"/>
    <w:rsid w:val="00D318B7"/>
    <w:rsid w:val="00D33889"/>
    <w:rsid w:val="00D33CBB"/>
    <w:rsid w:val="00D40C3E"/>
    <w:rsid w:val="00D41F84"/>
    <w:rsid w:val="00D43F44"/>
    <w:rsid w:val="00D453A0"/>
    <w:rsid w:val="00D4772C"/>
    <w:rsid w:val="00D47886"/>
    <w:rsid w:val="00D5254A"/>
    <w:rsid w:val="00D52CBC"/>
    <w:rsid w:val="00D52E47"/>
    <w:rsid w:val="00D5477D"/>
    <w:rsid w:val="00D5792E"/>
    <w:rsid w:val="00D57E28"/>
    <w:rsid w:val="00D6361A"/>
    <w:rsid w:val="00D6428C"/>
    <w:rsid w:val="00D64AA5"/>
    <w:rsid w:val="00D66323"/>
    <w:rsid w:val="00D66B43"/>
    <w:rsid w:val="00D67547"/>
    <w:rsid w:val="00D70163"/>
    <w:rsid w:val="00D72380"/>
    <w:rsid w:val="00D73E12"/>
    <w:rsid w:val="00D74A51"/>
    <w:rsid w:val="00D75BFD"/>
    <w:rsid w:val="00D775C0"/>
    <w:rsid w:val="00D77781"/>
    <w:rsid w:val="00D81430"/>
    <w:rsid w:val="00D840C1"/>
    <w:rsid w:val="00D92510"/>
    <w:rsid w:val="00D934AD"/>
    <w:rsid w:val="00D96982"/>
    <w:rsid w:val="00DA1394"/>
    <w:rsid w:val="00DA4558"/>
    <w:rsid w:val="00DA51ED"/>
    <w:rsid w:val="00DA57D6"/>
    <w:rsid w:val="00DA5C73"/>
    <w:rsid w:val="00DB1197"/>
    <w:rsid w:val="00DB1F7C"/>
    <w:rsid w:val="00DB33D0"/>
    <w:rsid w:val="00DB608F"/>
    <w:rsid w:val="00DB7A3A"/>
    <w:rsid w:val="00DC3996"/>
    <w:rsid w:val="00DC3BAD"/>
    <w:rsid w:val="00DC6884"/>
    <w:rsid w:val="00DC7B08"/>
    <w:rsid w:val="00DD07ED"/>
    <w:rsid w:val="00DD12F2"/>
    <w:rsid w:val="00DD17FE"/>
    <w:rsid w:val="00DD6C36"/>
    <w:rsid w:val="00DD7B6D"/>
    <w:rsid w:val="00DE3750"/>
    <w:rsid w:val="00DE702C"/>
    <w:rsid w:val="00DF0119"/>
    <w:rsid w:val="00DF029F"/>
    <w:rsid w:val="00DF448F"/>
    <w:rsid w:val="00DF5216"/>
    <w:rsid w:val="00DF6055"/>
    <w:rsid w:val="00E01DC4"/>
    <w:rsid w:val="00E03478"/>
    <w:rsid w:val="00E03FEF"/>
    <w:rsid w:val="00E04BBD"/>
    <w:rsid w:val="00E06871"/>
    <w:rsid w:val="00E10572"/>
    <w:rsid w:val="00E11925"/>
    <w:rsid w:val="00E12AAA"/>
    <w:rsid w:val="00E135CB"/>
    <w:rsid w:val="00E15028"/>
    <w:rsid w:val="00E160BC"/>
    <w:rsid w:val="00E1622B"/>
    <w:rsid w:val="00E1799E"/>
    <w:rsid w:val="00E2105E"/>
    <w:rsid w:val="00E2210B"/>
    <w:rsid w:val="00E238BF"/>
    <w:rsid w:val="00E23D44"/>
    <w:rsid w:val="00E23DF6"/>
    <w:rsid w:val="00E247E4"/>
    <w:rsid w:val="00E25FF9"/>
    <w:rsid w:val="00E31A4D"/>
    <w:rsid w:val="00E3380E"/>
    <w:rsid w:val="00E33A5A"/>
    <w:rsid w:val="00E35C7E"/>
    <w:rsid w:val="00E378E1"/>
    <w:rsid w:val="00E400DC"/>
    <w:rsid w:val="00E40322"/>
    <w:rsid w:val="00E41A1C"/>
    <w:rsid w:val="00E42BC4"/>
    <w:rsid w:val="00E44DDD"/>
    <w:rsid w:val="00E4552A"/>
    <w:rsid w:val="00E45EDE"/>
    <w:rsid w:val="00E47023"/>
    <w:rsid w:val="00E517A6"/>
    <w:rsid w:val="00E52FE1"/>
    <w:rsid w:val="00E530A0"/>
    <w:rsid w:val="00E55566"/>
    <w:rsid w:val="00E56260"/>
    <w:rsid w:val="00E5697D"/>
    <w:rsid w:val="00E61397"/>
    <w:rsid w:val="00E62337"/>
    <w:rsid w:val="00E63899"/>
    <w:rsid w:val="00E64529"/>
    <w:rsid w:val="00E72B22"/>
    <w:rsid w:val="00E72D97"/>
    <w:rsid w:val="00E73639"/>
    <w:rsid w:val="00E75C6C"/>
    <w:rsid w:val="00E823A4"/>
    <w:rsid w:val="00E83D19"/>
    <w:rsid w:val="00E8454B"/>
    <w:rsid w:val="00E852BF"/>
    <w:rsid w:val="00E85A15"/>
    <w:rsid w:val="00E91531"/>
    <w:rsid w:val="00E947EB"/>
    <w:rsid w:val="00E94FE7"/>
    <w:rsid w:val="00E95948"/>
    <w:rsid w:val="00EA1F87"/>
    <w:rsid w:val="00EA2E64"/>
    <w:rsid w:val="00EA3C15"/>
    <w:rsid w:val="00EA608D"/>
    <w:rsid w:val="00EB2A9F"/>
    <w:rsid w:val="00EB3CC4"/>
    <w:rsid w:val="00EB401B"/>
    <w:rsid w:val="00EB61E6"/>
    <w:rsid w:val="00EB7B17"/>
    <w:rsid w:val="00EC2373"/>
    <w:rsid w:val="00EC5C9D"/>
    <w:rsid w:val="00EC78A3"/>
    <w:rsid w:val="00EC7CBB"/>
    <w:rsid w:val="00EC7D65"/>
    <w:rsid w:val="00ED0A65"/>
    <w:rsid w:val="00ED0D6C"/>
    <w:rsid w:val="00ED2CD1"/>
    <w:rsid w:val="00ED2E3D"/>
    <w:rsid w:val="00ED35A3"/>
    <w:rsid w:val="00ED3BE8"/>
    <w:rsid w:val="00ED51CB"/>
    <w:rsid w:val="00ED77D0"/>
    <w:rsid w:val="00EE1614"/>
    <w:rsid w:val="00EE2555"/>
    <w:rsid w:val="00EE7AF8"/>
    <w:rsid w:val="00EF3F69"/>
    <w:rsid w:val="00EF425B"/>
    <w:rsid w:val="00EF6585"/>
    <w:rsid w:val="00F01215"/>
    <w:rsid w:val="00F057FB"/>
    <w:rsid w:val="00F05F8C"/>
    <w:rsid w:val="00F13942"/>
    <w:rsid w:val="00F224C4"/>
    <w:rsid w:val="00F22837"/>
    <w:rsid w:val="00F22B43"/>
    <w:rsid w:val="00F2360E"/>
    <w:rsid w:val="00F244CE"/>
    <w:rsid w:val="00F2573C"/>
    <w:rsid w:val="00F26B73"/>
    <w:rsid w:val="00F36A08"/>
    <w:rsid w:val="00F413F1"/>
    <w:rsid w:val="00F42E3B"/>
    <w:rsid w:val="00F43F00"/>
    <w:rsid w:val="00F44523"/>
    <w:rsid w:val="00F4461E"/>
    <w:rsid w:val="00F449C2"/>
    <w:rsid w:val="00F456D9"/>
    <w:rsid w:val="00F461E2"/>
    <w:rsid w:val="00F46814"/>
    <w:rsid w:val="00F479C2"/>
    <w:rsid w:val="00F5004A"/>
    <w:rsid w:val="00F508BA"/>
    <w:rsid w:val="00F51C34"/>
    <w:rsid w:val="00F52028"/>
    <w:rsid w:val="00F52040"/>
    <w:rsid w:val="00F520F3"/>
    <w:rsid w:val="00F57CCD"/>
    <w:rsid w:val="00F600B8"/>
    <w:rsid w:val="00F61069"/>
    <w:rsid w:val="00F61EC1"/>
    <w:rsid w:val="00F64FF0"/>
    <w:rsid w:val="00F7036C"/>
    <w:rsid w:val="00F715D2"/>
    <w:rsid w:val="00F73004"/>
    <w:rsid w:val="00F73F29"/>
    <w:rsid w:val="00F87D3E"/>
    <w:rsid w:val="00F94F6E"/>
    <w:rsid w:val="00F95A79"/>
    <w:rsid w:val="00F96289"/>
    <w:rsid w:val="00F96AB5"/>
    <w:rsid w:val="00F96F8B"/>
    <w:rsid w:val="00F973A7"/>
    <w:rsid w:val="00F976B2"/>
    <w:rsid w:val="00FA1E5C"/>
    <w:rsid w:val="00FA1EF7"/>
    <w:rsid w:val="00FA5EA4"/>
    <w:rsid w:val="00FA75C6"/>
    <w:rsid w:val="00FB066A"/>
    <w:rsid w:val="00FB1311"/>
    <w:rsid w:val="00FB20ED"/>
    <w:rsid w:val="00FB410E"/>
    <w:rsid w:val="00FB4E9A"/>
    <w:rsid w:val="00FB4FDD"/>
    <w:rsid w:val="00FB6FBC"/>
    <w:rsid w:val="00FB7EBF"/>
    <w:rsid w:val="00FC01A0"/>
    <w:rsid w:val="00FC0846"/>
    <w:rsid w:val="00FC1C5F"/>
    <w:rsid w:val="00FC38EC"/>
    <w:rsid w:val="00FC41C8"/>
    <w:rsid w:val="00FC47E3"/>
    <w:rsid w:val="00FC6449"/>
    <w:rsid w:val="00FD0905"/>
    <w:rsid w:val="00FD14CA"/>
    <w:rsid w:val="00FD4370"/>
    <w:rsid w:val="00FD4FD2"/>
    <w:rsid w:val="00FD5F77"/>
    <w:rsid w:val="00FD68E9"/>
    <w:rsid w:val="00FD75B7"/>
    <w:rsid w:val="00FE0473"/>
    <w:rsid w:val="00FE06FC"/>
    <w:rsid w:val="00FE165E"/>
    <w:rsid w:val="00FE1EF6"/>
    <w:rsid w:val="00FE2F79"/>
    <w:rsid w:val="00FE42C1"/>
    <w:rsid w:val="00FE6730"/>
    <w:rsid w:val="00FE75B3"/>
    <w:rsid w:val="00FF0089"/>
    <w:rsid w:val="00FF02FE"/>
    <w:rsid w:val="00FF2130"/>
    <w:rsid w:val="00FF3569"/>
    <w:rsid w:val="00FF39F7"/>
    <w:rsid w:val="00FF6A2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68B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1F1"/>
    <w:rPr>
      <w:rFonts w:ascii="Times New Roman" w:eastAsia="Calibri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B3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65FCD"/>
    <w:pPr>
      <w:keepNext/>
      <w:ind w:right="-994"/>
      <w:outlineLvl w:val="2"/>
    </w:pPr>
    <w:rPr>
      <w:rFonts w:ascii="Arial" w:eastAsia="Times New Roman" w:hAnsi="Arial"/>
      <w:b/>
      <w:sz w:val="18"/>
      <w:szCs w:val="20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16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714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59"/>
    <w:rsid w:val="0005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F3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3C4"/>
    <w:rPr>
      <w:rFonts w:ascii="Cambria" w:eastAsia="MS ??" w:hAnsi="Cambr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F3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3C4"/>
    <w:rPr>
      <w:rFonts w:ascii="Cambria" w:eastAsia="MS ??" w:hAnsi="Cambria" w:cs="Times New Roman"/>
    </w:rPr>
  </w:style>
  <w:style w:type="character" w:styleId="Hipervnculo">
    <w:name w:val="Hyperlink"/>
    <w:rsid w:val="006F33C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6F33C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6F33C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cuerpo">
    <w:name w:val="Body Text"/>
    <w:basedOn w:val="Normal"/>
    <w:link w:val="TextodecuerpoCar"/>
    <w:rsid w:val="00FF7FA6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  <w:lang w:eastAsia="es-ES"/>
    </w:rPr>
  </w:style>
  <w:style w:type="character" w:customStyle="1" w:styleId="TextodecuerpoCar">
    <w:name w:val="Texto de cuerpo Car"/>
    <w:basedOn w:val="Fuentedeprrafopredeter"/>
    <w:link w:val="Textodecuerpo"/>
    <w:rsid w:val="00FF7FA6"/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B3B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cuerpo2">
    <w:name w:val="Body Text 2"/>
    <w:basedOn w:val="Normal"/>
    <w:link w:val="Textodecuerpo2Car"/>
    <w:uiPriority w:val="99"/>
    <w:unhideWhenUsed/>
    <w:rsid w:val="00C40B8B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C40B8B"/>
    <w:rPr>
      <w:rFonts w:ascii="Cambria" w:eastAsia="MS ??" w:hAnsi="Cambria" w:cs="Times New Roman"/>
    </w:rPr>
  </w:style>
  <w:style w:type="character" w:customStyle="1" w:styleId="Ttulo3Car">
    <w:name w:val="Título 3 Car"/>
    <w:basedOn w:val="Fuentedeprrafopredeter"/>
    <w:link w:val="Ttulo3"/>
    <w:rsid w:val="00865FCD"/>
    <w:rPr>
      <w:rFonts w:ascii="Arial" w:eastAsia="Times New Roman" w:hAnsi="Arial" w:cs="Times New Roman"/>
      <w:b/>
      <w:sz w:val="18"/>
      <w:szCs w:val="20"/>
      <w:lang w:val="x-none" w:eastAsia="es-ES"/>
    </w:rPr>
  </w:style>
  <w:style w:type="paragraph" w:customStyle="1" w:styleId="Prrafodelista1">
    <w:name w:val="Párrafo de lista1"/>
    <w:basedOn w:val="Normal"/>
    <w:uiPriority w:val="34"/>
    <w:qFormat/>
    <w:rsid w:val="00865F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s-ES"/>
    </w:rPr>
  </w:style>
  <w:style w:type="character" w:styleId="Textodelmarcadordeposicin">
    <w:name w:val="Placeholder Text"/>
    <w:uiPriority w:val="99"/>
    <w:semiHidden/>
    <w:rsid w:val="00865FCD"/>
    <w:rPr>
      <w:color w:val="808080"/>
    </w:rPr>
  </w:style>
  <w:style w:type="paragraph" w:styleId="Sangra2detdecuerpo">
    <w:name w:val="Body Text Indent 2"/>
    <w:basedOn w:val="Normal"/>
    <w:link w:val="Sangra2detdecuerpoCar"/>
    <w:uiPriority w:val="99"/>
    <w:semiHidden/>
    <w:unhideWhenUsed/>
    <w:rsid w:val="00964F9D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decuerpo"/>
    <w:uiPriority w:val="99"/>
    <w:semiHidden/>
    <w:rsid w:val="00964F9D"/>
    <w:rPr>
      <w:rFonts w:ascii="Cambria" w:eastAsia="MS ??" w:hAnsi="Cambria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4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2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uentedeprrafopredeter"/>
    <w:uiPriority w:val="99"/>
    <w:unhideWhenUsed/>
    <w:rsid w:val="000D51DB"/>
  </w:style>
  <w:style w:type="character" w:customStyle="1" w:styleId="apple-converted-space">
    <w:name w:val="apple-converted-space"/>
    <w:basedOn w:val="Fuentedeprrafopredeter"/>
    <w:rsid w:val="0020546A"/>
  </w:style>
  <w:style w:type="character" w:styleId="Textoennegrita">
    <w:name w:val="Strong"/>
    <w:basedOn w:val="Fuentedeprrafopredeter"/>
    <w:uiPriority w:val="22"/>
    <w:qFormat/>
    <w:rsid w:val="0020546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31C4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31C4A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C4A"/>
    <w:rPr>
      <w:rFonts w:ascii="Cambria" w:eastAsia="MS ??" w:hAnsi="Cambria" w:cs="Times New Roman"/>
    </w:rPr>
  </w:style>
  <w:style w:type="character" w:customStyle="1" w:styleId="maintitle">
    <w:name w:val="maintitle"/>
    <w:basedOn w:val="Fuentedeprrafopredeter"/>
    <w:rsid w:val="00B26D04"/>
  </w:style>
  <w:style w:type="character" w:customStyle="1" w:styleId="Ttulo4Car">
    <w:name w:val="Título 4 Car"/>
    <w:basedOn w:val="Fuentedeprrafopredeter"/>
    <w:link w:val="Ttulo4"/>
    <w:uiPriority w:val="9"/>
    <w:rsid w:val="003816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3816C8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3816C8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816C8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816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816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816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816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816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816C8"/>
    <w:pPr>
      <w:ind w:left="192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3816C8"/>
  </w:style>
  <w:style w:type="character" w:customStyle="1" w:styleId="TextonotapieCar">
    <w:name w:val="Texto nota pie Car"/>
    <w:basedOn w:val="Fuentedeprrafopredeter"/>
    <w:link w:val="Textonotapie"/>
    <w:uiPriority w:val="99"/>
    <w:rsid w:val="003816C8"/>
    <w:rPr>
      <w:rFonts w:ascii="Cambria" w:eastAsia="MS ??" w:hAnsi="Cambria" w:cs="Times New Roman"/>
    </w:rPr>
  </w:style>
  <w:style w:type="character" w:styleId="Refdenotaalpie">
    <w:name w:val="footnote reference"/>
    <w:basedOn w:val="Fuentedeprrafopredeter"/>
    <w:uiPriority w:val="99"/>
    <w:rsid w:val="003816C8"/>
    <w:rPr>
      <w:rFonts w:cs="Times New Roman"/>
      <w:vertAlign w:val="superscript"/>
    </w:rPr>
  </w:style>
  <w:style w:type="paragraph" w:styleId="Sinespaciado">
    <w:name w:val="No Spacing"/>
    <w:link w:val="SinespaciadoCar"/>
    <w:qFormat/>
    <w:rsid w:val="003816C8"/>
    <w:rPr>
      <w:rFonts w:ascii="PMingLiU" w:eastAsia="MS ??" w:hAnsi="PMingLiU" w:cs="Times New Roman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locked/>
    <w:rsid w:val="003816C8"/>
    <w:rPr>
      <w:rFonts w:ascii="PMingLiU" w:eastAsia="MS ??" w:hAnsi="PMingLiU" w:cs="Times New Roman"/>
      <w:sz w:val="22"/>
      <w:szCs w:val="22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3816C8"/>
    <w:pPr>
      <w:ind w:left="480" w:hanging="480"/>
    </w:pPr>
    <w:rPr>
      <w:rFonts w:asciiTheme="minorHAnsi" w:hAnsiTheme="minorHAnsi"/>
      <w:smallCaps/>
      <w:sz w:val="20"/>
      <w:szCs w:val="20"/>
    </w:rPr>
  </w:style>
  <w:style w:type="table" w:styleId="Sombreadoclaro-nfasis1">
    <w:name w:val="Light Shading Accent 1"/>
    <w:basedOn w:val="Tablanormal"/>
    <w:uiPriority w:val="60"/>
    <w:rsid w:val="003816C8"/>
    <w:rPr>
      <w:color w:val="365F91" w:themeColor="accent1" w:themeShade="BF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816C8"/>
    <w:rPr>
      <w:color w:val="800080" w:themeColor="followedHyperlink"/>
      <w:u w:val="single"/>
    </w:rPr>
  </w:style>
  <w:style w:type="character" w:customStyle="1" w:styleId="titulo">
    <w:name w:val="titulo"/>
    <w:basedOn w:val="Fuentedeprrafopredeter"/>
    <w:rsid w:val="003816C8"/>
  </w:style>
  <w:style w:type="character" w:customStyle="1" w:styleId="subtitulo">
    <w:name w:val="subtitulo"/>
    <w:basedOn w:val="Fuentedeprrafopredeter"/>
    <w:rsid w:val="003816C8"/>
  </w:style>
  <w:style w:type="character" w:styleId="AcrnimoHTML">
    <w:name w:val="HTML Acronym"/>
    <w:basedOn w:val="Fuentedeprrafopredeter"/>
    <w:uiPriority w:val="99"/>
    <w:semiHidden/>
    <w:unhideWhenUsed/>
    <w:rsid w:val="003816C8"/>
  </w:style>
  <w:style w:type="character" w:customStyle="1" w:styleId="autor">
    <w:name w:val="autor"/>
    <w:basedOn w:val="Fuentedeprrafopredeter"/>
    <w:rsid w:val="003816C8"/>
  </w:style>
  <w:style w:type="character" w:customStyle="1" w:styleId="cita1">
    <w:name w:val="cita1"/>
    <w:basedOn w:val="Fuentedeprrafopredeter"/>
    <w:rsid w:val="003816C8"/>
  </w:style>
  <w:style w:type="character" w:customStyle="1" w:styleId="txpeque">
    <w:name w:val="txpeque"/>
    <w:basedOn w:val="Fuentedeprrafopredeter"/>
    <w:rsid w:val="003816C8"/>
  </w:style>
  <w:style w:type="paragraph" w:styleId="NormalWeb">
    <w:name w:val="Normal (Web)"/>
    <w:basedOn w:val="Normal"/>
    <w:uiPriority w:val="99"/>
    <w:semiHidden/>
    <w:unhideWhenUsed/>
    <w:rsid w:val="001025E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s-ES"/>
    </w:rPr>
  </w:style>
  <w:style w:type="paragraph" w:customStyle="1" w:styleId="copyright">
    <w:name w:val="copyright"/>
    <w:basedOn w:val="Normal"/>
    <w:rsid w:val="00151524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s-ES"/>
    </w:rPr>
  </w:style>
  <w:style w:type="paragraph" w:customStyle="1" w:styleId="articlecategory">
    <w:name w:val="articlecategory"/>
    <w:basedOn w:val="Normal"/>
    <w:rsid w:val="00151524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s-ES"/>
    </w:rPr>
  </w:style>
  <w:style w:type="paragraph" w:customStyle="1" w:styleId="articledetails">
    <w:name w:val="articledetails"/>
    <w:basedOn w:val="Normal"/>
    <w:rsid w:val="00151524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52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524"/>
    <w:rPr>
      <w:rFonts w:ascii="Cambria" w:eastAsia="MS ??" w:hAnsi="Cambria" w:cs="Times New Roman"/>
      <w:b/>
      <w:bCs/>
      <w:sz w:val="20"/>
      <w:szCs w:val="20"/>
    </w:rPr>
  </w:style>
  <w:style w:type="character" w:customStyle="1" w:styleId="highwire-cite-doi">
    <w:name w:val="highwire-cite-doi"/>
    <w:basedOn w:val="Fuentedeprrafopredeter"/>
    <w:rsid w:val="00151524"/>
  </w:style>
  <w:style w:type="table" w:styleId="Sombreadoclaro">
    <w:name w:val="Light Shading"/>
    <w:basedOn w:val="Tablanormal"/>
    <w:uiPriority w:val="60"/>
    <w:rsid w:val="0015152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sc">
    <w:name w:val="desc"/>
    <w:basedOn w:val="Normal"/>
    <w:rsid w:val="00151524"/>
    <w:pPr>
      <w:suppressAutoHyphens/>
      <w:spacing w:before="280" w:after="280"/>
    </w:pPr>
    <w:rPr>
      <w:rFonts w:eastAsia="Times New Roman"/>
      <w:lang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151524"/>
  </w:style>
  <w:style w:type="character" w:customStyle="1" w:styleId="authorname">
    <w:name w:val="authorname"/>
    <w:basedOn w:val="Fuentedeprrafopredeter"/>
    <w:rsid w:val="002641CE"/>
  </w:style>
  <w:style w:type="paragraph" w:styleId="HTMLconformatoprevio">
    <w:name w:val="HTML Preformatted"/>
    <w:basedOn w:val="Normal"/>
    <w:link w:val="HTMLconformatoprevioCar"/>
    <w:uiPriority w:val="99"/>
    <w:unhideWhenUsed/>
    <w:rsid w:val="0079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6C9C"/>
    <w:rPr>
      <w:rFonts w:ascii="Courier" w:hAnsi="Courier" w:cs="Courier"/>
      <w:sz w:val="20"/>
      <w:szCs w:val="20"/>
      <w:lang w:val="es-ES" w:eastAsia="es-ES"/>
    </w:rPr>
  </w:style>
  <w:style w:type="character" w:customStyle="1" w:styleId="pubdatesrow">
    <w:name w:val="pubdatesrow"/>
    <w:basedOn w:val="Fuentedeprrafopredeter"/>
    <w:rsid w:val="0002178D"/>
  </w:style>
  <w:style w:type="character" w:customStyle="1" w:styleId="pubdateslbls">
    <w:name w:val="pubdateslbls"/>
    <w:basedOn w:val="Fuentedeprrafopredeter"/>
    <w:rsid w:val="0002178D"/>
  </w:style>
  <w:style w:type="character" w:customStyle="1" w:styleId="semicolon">
    <w:name w:val="semicolon"/>
    <w:basedOn w:val="Fuentedeprrafopredeter"/>
    <w:rsid w:val="0002178D"/>
  </w:style>
  <w:style w:type="character" w:customStyle="1" w:styleId="name">
    <w:name w:val="name"/>
    <w:basedOn w:val="Fuentedeprrafopredeter"/>
    <w:rsid w:val="0002178D"/>
  </w:style>
  <w:style w:type="character" w:customStyle="1" w:styleId="contrib-degrees">
    <w:name w:val="contrib-degrees"/>
    <w:basedOn w:val="Fuentedeprrafopredeter"/>
    <w:rsid w:val="0002178D"/>
  </w:style>
  <w:style w:type="character" w:customStyle="1" w:styleId="highlight">
    <w:name w:val="highlight"/>
    <w:basedOn w:val="Fuentedeprrafopredeter"/>
    <w:rsid w:val="0002178D"/>
  </w:style>
  <w:style w:type="character" w:styleId="Referenciaintensa">
    <w:name w:val="Intense Reference"/>
    <w:basedOn w:val="Fuentedeprrafopredeter"/>
    <w:uiPriority w:val="32"/>
    <w:qFormat/>
    <w:rsid w:val="0002178D"/>
    <w:rPr>
      <w:b/>
      <w:bCs/>
      <w:smallCaps/>
      <w:color w:val="C0504D" w:themeColor="accent2"/>
      <w:spacing w:val="5"/>
      <w:u w:val="single"/>
    </w:rPr>
  </w:style>
  <w:style w:type="paragraph" w:styleId="Sangradetdecuerpo">
    <w:name w:val="Body Text Indent"/>
    <w:basedOn w:val="Normal"/>
    <w:link w:val="SangradetdecuerpoCar"/>
    <w:uiPriority w:val="99"/>
    <w:unhideWhenUsed/>
    <w:rsid w:val="0002178D"/>
    <w:pPr>
      <w:spacing w:after="120"/>
      <w:ind w:left="283"/>
    </w:pPr>
    <w:rPr>
      <w:rFonts w:ascii="Cambria" w:eastAsia="MS ??" w:hAnsi="Cambria"/>
      <w:lang w:val="es-ES_tradnl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02178D"/>
    <w:rPr>
      <w:rFonts w:ascii="Cambria" w:eastAsia="MS ??" w:hAnsi="Cambria" w:cs="Times New Roman"/>
    </w:rPr>
  </w:style>
  <w:style w:type="character" w:customStyle="1" w:styleId="ho">
    <w:name w:val="ho"/>
    <w:basedOn w:val="Fuentedeprrafopredeter"/>
    <w:rsid w:val="0002178D"/>
  </w:style>
  <w:style w:type="character" w:customStyle="1" w:styleId="gd">
    <w:name w:val="gd"/>
    <w:basedOn w:val="Fuentedeprrafopredeter"/>
    <w:rsid w:val="0002178D"/>
  </w:style>
  <w:style w:type="character" w:customStyle="1" w:styleId="g3">
    <w:name w:val="g3"/>
    <w:basedOn w:val="Fuentedeprrafopredeter"/>
    <w:rsid w:val="0002178D"/>
  </w:style>
  <w:style w:type="character" w:customStyle="1" w:styleId="hb">
    <w:name w:val="hb"/>
    <w:basedOn w:val="Fuentedeprrafopredeter"/>
    <w:rsid w:val="0002178D"/>
  </w:style>
  <w:style w:type="character" w:customStyle="1" w:styleId="g2">
    <w:name w:val="g2"/>
    <w:basedOn w:val="Fuentedeprrafopredeter"/>
    <w:rsid w:val="0002178D"/>
  </w:style>
  <w:style w:type="character" w:customStyle="1" w:styleId="m6997770354258952938jrnl">
    <w:name w:val="m_6997770354258952938jrnl"/>
    <w:basedOn w:val="Fuentedeprrafopredeter"/>
    <w:rsid w:val="00377A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1F1"/>
    <w:rPr>
      <w:rFonts w:ascii="Times New Roman" w:eastAsia="Calibri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B3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0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65FCD"/>
    <w:pPr>
      <w:keepNext/>
      <w:ind w:right="-994"/>
      <w:outlineLvl w:val="2"/>
    </w:pPr>
    <w:rPr>
      <w:rFonts w:ascii="Arial" w:eastAsia="Times New Roman" w:hAnsi="Arial"/>
      <w:b/>
      <w:sz w:val="18"/>
      <w:szCs w:val="20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16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714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59"/>
    <w:rsid w:val="00053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F3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33C4"/>
    <w:rPr>
      <w:rFonts w:ascii="Cambria" w:eastAsia="MS ??" w:hAnsi="Cambr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F3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3C4"/>
    <w:rPr>
      <w:rFonts w:ascii="Cambria" w:eastAsia="MS ??" w:hAnsi="Cambria" w:cs="Times New Roman"/>
    </w:rPr>
  </w:style>
  <w:style w:type="character" w:styleId="Hipervnculo">
    <w:name w:val="Hyperlink"/>
    <w:rsid w:val="006F33C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6F33C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6F33C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cuerpo">
    <w:name w:val="Body Text"/>
    <w:basedOn w:val="Normal"/>
    <w:link w:val="TextodecuerpoCar"/>
    <w:rsid w:val="00FF7FA6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  <w:lang w:eastAsia="es-ES"/>
    </w:rPr>
  </w:style>
  <w:style w:type="character" w:customStyle="1" w:styleId="TextodecuerpoCar">
    <w:name w:val="Texto de cuerpo Car"/>
    <w:basedOn w:val="Fuentedeprrafopredeter"/>
    <w:link w:val="Textodecuerpo"/>
    <w:rsid w:val="00FF7FA6"/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B3B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cuerpo2">
    <w:name w:val="Body Text 2"/>
    <w:basedOn w:val="Normal"/>
    <w:link w:val="Textodecuerpo2Car"/>
    <w:uiPriority w:val="99"/>
    <w:unhideWhenUsed/>
    <w:rsid w:val="00C40B8B"/>
    <w:pPr>
      <w:spacing w:after="120" w:line="480" w:lineRule="auto"/>
    </w:pPr>
  </w:style>
  <w:style w:type="character" w:customStyle="1" w:styleId="Textodecuerpo2Car">
    <w:name w:val="Texto de cuerpo 2 Car"/>
    <w:basedOn w:val="Fuentedeprrafopredeter"/>
    <w:link w:val="Textodecuerpo2"/>
    <w:uiPriority w:val="99"/>
    <w:rsid w:val="00C40B8B"/>
    <w:rPr>
      <w:rFonts w:ascii="Cambria" w:eastAsia="MS ??" w:hAnsi="Cambria" w:cs="Times New Roman"/>
    </w:rPr>
  </w:style>
  <w:style w:type="character" w:customStyle="1" w:styleId="Ttulo3Car">
    <w:name w:val="Título 3 Car"/>
    <w:basedOn w:val="Fuentedeprrafopredeter"/>
    <w:link w:val="Ttulo3"/>
    <w:rsid w:val="00865FCD"/>
    <w:rPr>
      <w:rFonts w:ascii="Arial" w:eastAsia="Times New Roman" w:hAnsi="Arial" w:cs="Times New Roman"/>
      <w:b/>
      <w:sz w:val="18"/>
      <w:szCs w:val="20"/>
      <w:lang w:val="x-none" w:eastAsia="es-ES"/>
    </w:rPr>
  </w:style>
  <w:style w:type="paragraph" w:customStyle="1" w:styleId="Prrafodelista1">
    <w:name w:val="Párrafo de lista1"/>
    <w:basedOn w:val="Normal"/>
    <w:uiPriority w:val="34"/>
    <w:qFormat/>
    <w:rsid w:val="00865F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s-ES"/>
    </w:rPr>
  </w:style>
  <w:style w:type="character" w:styleId="Textodelmarcadordeposicin">
    <w:name w:val="Placeholder Text"/>
    <w:uiPriority w:val="99"/>
    <w:semiHidden/>
    <w:rsid w:val="00865FCD"/>
    <w:rPr>
      <w:color w:val="808080"/>
    </w:rPr>
  </w:style>
  <w:style w:type="paragraph" w:styleId="Sangra2detdecuerpo">
    <w:name w:val="Body Text Indent 2"/>
    <w:basedOn w:val="Normal"/>
    <w:link w:val="Sangra2detdecuerpoCar"/>
    <w:uiPriority w:val="99"/>
    <w:semiHidden/>
    <w:unhideWhenUsed/>
    <w:rsid w:val="00964F9D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decuerpo"/>
    <w:uiPriority w:val="99"/>
    <w:semiHidden/>
    <w:rsid w:val="00964F9D"/>
    <w:rPr>
      <w:rFonts w:ascii="Cambria" w:eastAsia="MS ??" w:hAnsi="Cambria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64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2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uentedeprrafopredeter"/>
    <w:uiPriority w:val="99"/>
    <w:unhideWhenUsed/>
    <w:rsid w:val="000D51DB"/>
  </w:style>
  <w:style w:type="character" w:customStyle="1" w:styleId="apple-converted-space">
    <w:name w:val="apple-converted-space"/>
    <w:basedOn w:val="Fuentedeprrafopredeter"/>
    <w:rsid w:val="0020546A"/>
  </w:style>
  <w:style w:type="character" w:styleId="Textoennegrita">
    <w:name w:val="Strong"/>
    <w:basedOn w:val="Fuentedeprrafopredeter"/>
    <w:uiPriority w:val="22"/>
    <w:qFormat/>
    <w:rsid w:val="0020546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531C4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31C4A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C4A"/>
    <w:rPr>
      <w:rFonts w:ascii="Cambria" w:eastAsia="MS ??" w:hAnsi="Cambria" w:cs="Times New Roman"/>
    </w:rPr>
  </w:style>
  <w:style w:type="character" w:customStyle="1" w:styleId="maintitle">
    <w:name w:val="maintitle"/>
    <w:basedOn w:val="Fuentedeprrafopredeter"/>
    <w:rsid w:val="00B26D04"/>
  </w:style>
  <w:style w:type="character" w:customStyle="1" w:styleId="Ttulo4Car">
    <w:name w:val="Título 4 Car"/>
    <w:basedOn w:val="Fuentedeprrafopredeter"/>
    <w:link w:val="Ttulo4"/>
    <w:uiPriority w:val="9"/>
    <w:rsid w:val="003816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3816C8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3816C8"/>
    <w:pPr>
      <w:ind w:left="24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816C8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816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816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816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816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816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816C8"/>
    <w:pPr>
      <w:ind w:left="192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3816C8"/>
  </w:style>
  <w:style w:type="character" w:customStyle="1" w:styleId="TextonotapieCar">
    <w:name w:val="Texto nota pie Car"/>
    <w:basedOn w:val="Fuentedeprrafopredeter"/>
    <w:link w:val="Textonotapie"/>
    <w:uiPriority w:val="99"/>
    <w:rsid w:val="003816C8"/>
    <w:rPr>
      <w:rFonts w:ascii="Cambria" w:eastAsia="MS ??" w:hAnsi="Cambria" w:cs="Times New Roman"/>
    </w:rPr>
  </w:style>
  <w:style w:type="character" w:styleId="Refdenotaalpie">
    <w:name w:val="footnote reference"/>
    <w:basedOn w:val="Fuentedeprrafopredeter"/>
    <w:uiPriority w:val="99"/>
    <w:rsid w:val="003816C8"/>
    <w:rPr>
      <w:rFonts w:cs="Times New Roman"/>
      <w:vertAlign w:val="superscript"/>
    </w:rPr>
  </w:style>
  <w:style w:type="paragraph" w:styleId="Sinespaciado">
    <w:name w:val="No Spacing"/>
    <w:link w:val="SinespaciadoCar"/>
    <w:qFormat/>
    <w:rsid w:val="003816C8"/>
    <w:rPr>
      <w:rFonts w:ascii="PMingLiU" w:eastAsia="MS ??" w:hAnsi="PMingLiU" w:cs="Times New Roman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locked/>
    <w:rsid w:val="003816C8"/>
    <w:rPr>
      <w:rFonts w:ascii="PMingLiU" w:eastAsia="MS ??" w:hAnsi="PMingLiU" w:cs="Times New Roman"/>
      <w:sz w:val="22"/>
      <w:szCs w:val="22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3816C8"/>
    <w:pPr>
      <w:ind w:left="480" w:hanging="480"/>
    </w:pPr>
    <w:rPr>
      <w:rFonts w:asciiTheme="minorHAnsi" w:hAnsiTheme="minorHAnsi"/>
      <w:smallCaps/>
      <w:sz w:val="20"/>
      <w:szCs w:val="20"/>
    </w:rPr>
  </w:style>
  <w:style w:type="table" w:styleId="Sombreadoclaro-nfasis1">
    <w:name w:val="Light Shading Accent 1"/>
    <w:basedOn w:val="Tablanormal"/>
    <w:uiPriority w:val="60"/>
    <w:rsid w:val="003816C8"/>
    <w:rPr>
      <w:color w:val="365F91" w:themeColor="accent1" w:themeShade="BF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816C8"/>
    <w:rPr>
      <w:color w:val="800080" w:themeColor="followedHyperlink"/>
      <w:u w:val="single"/>
    </w:rPr>
  </w:style>
  <w:style w:type="character" w:customStyle="1" w:styleId="titulo">
    <w:name w:val="titulo"/>
    <w:basedOn w:val="Fuentedeprrafopredeter"/>
    <w:rsid w:val="003816C8"/>
  </w:style>
  <w:style w:type="character" w:customStyle="1" w:styleId="subtitulo">
    <w:name w:val="subtitulo"/>
    <w:basedOn w:val="Fuentedeprrafopredeter"/>
    <w:rsid w:val="003816C8"/>
  </w:style>
  <w:style w:type="character" w:styleId="AcrnimoHTML">
    <w:name w:val="HTML Acronym"/>
    <w:basedOn w:val="Fuentedeprrafopredeter"/>
    <w:uiPriority w:val="99"/>
    <w:semiHidden/>
    <w:unhideWhenUsed/>
    <w:rsid w:val="003816C8"/>
  </w:style>
  <w:style w:type="character" w:customStyle="1" w:styleId="autor">
    <w:name w:val="autor"/>
    <w:basedOn w:val="Fuentedeprrafopredeter"/>
    <w:rsid w:val="003816C8"/>
  </w:style>
  <w:style w:type="character" w:customStyle="1" w:styleId="cita1">
    <w:name w:val="cita1"/>
    <w:basedOn w:val="Fuentedeprrafopredeter"/>
    <w:rsid w:val="003816C8"/>
  </w:style>
  <w:style w:type="character" w:customStyle="1" w:styleId="txpeque">
    <w:name w:val="txpeque"/>
    <w:basedOn w:val="Fuentedeprrafopredeter"/>
    <w:rsid w:val="003816C8"/>
  </w:style>
  <w:style w:type="paragraph" w:styleId="NormalWeb">
    <w:name w:val="Normal (Web)"/>
    <w:basedOn w:val="Normal"/>
    <w:uiPriority w:val="99"/>
    <w:semiHidden/>
    <w:unhideWhenUsed/>
    <w:rsid w:val="001025E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s-ES"/>
    </w:rPr>
  </w:style>
  <w:style w:type="paragraph" w:customStyle="1" w:styleId="copyright">
    <w:name w:val="copyright"/>
    <w:basedOn w:val="Normal"/>
    <w:rsid w:val="00151524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s-ES"/>
    </w:rPr>
  </w:style>
  <w:style w:type="paragraph" w:customStyle="1" w:styleId="articlecategory">
    <w:name w:val="articlecategory"/>
    <w:basedOn w:val="Normal"/>
    <w:rsid w:val="00151524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s-ES"/>
    </w:rPr>
  </w:style>
  <w:style w:type="paragraph" w:customStyle="1" w:styleId="articledetails">
    <w:name w:val="articledetails"/>
    <w:basedOn w:val="Normal"/>
    <w:rsid w:val="00151524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52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524"/>
    <w:rPr>
      <w:rFonts w:ascii="Cambria" w:eastAsia="MS ??" w:hAnsi="Cambria" w:cs="Times New Roman"/>
      <w:b/>
      <w:bCs/>
      <w:sz w:val="20"/>
      <w:szCs w:val="20"/>
    </w:rPr>
  </w:style>
  <w:style w:type="character" w:customStyle="1" w:styleId="highwire-cite-doi">
    <w:name w:val="highwire-cite-doi"/>
    <w:basedOn w:val="Fuentedeprrafopredeter"/>
    <w:rsid w:val="00151524"/>
  </w:style>
  <w:style w:type="table" w:styleId="Sombreadoclaro">
    <w:name w:val="Light Shading"/>
    <w:basedOn w:val="Tablanormal"/>
    <w:uiPriority w:val="60"/>
    <w:rsid w:val="0015152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sc">
    <w:name w:val="desc"/>
    <w:basedOn w:val="Normal"/>
    <w:rsid w:val="00151524"/>
    <w:pPr>
      <w:suppressAutoHyphens/>
      <w:spacing w:before="280" w:after="280"/>
    </w:pPr>
    <w:rPr>
      <w:rFonts w:eastAsia="Times New Roman"/>
      <w:lang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151524"/>
  </w:style>
  <w:style w:type="character" w:customStyle="1" w:styleId="authorname">
    <w:name w:val="authorname"/>
    <w:basedOn w:val="Fuentedeprrafopredeter"/>
    <w:rsid w:val="002641CE"/>
  </w:style>
  <w:style w:type="paragraph" w:styleId="HTMLconformatoprevio">
    <w:name w:val="HTML Preformatted"/>
    <w:basedOn w:val="Normal"/>
    <w:link w:val="HTMLconformatoprevioCar"/>
    <w:uiPriority w:val="99"/>
    <w:unhideWhenUsed/>
    <w:rsid w:val="0079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6C9C"/>
    <w:rPr>
      <w:rFonts w:ascii="Courier" w:hAnsi="Courier" w:cs="Courier"/>
      <w:sz w:val="20"/>
      <w:szCs w:val="20"/>
      <w:lang w:val="es-ES" w:eastAsia="es-ES"/>
    </w:rPr>
  </w:style>
  <w:style w:type="character" w:customStyle="1" w:styleId="pubdatesrow">
    <w:name w:val="pubdatesrow"/>
    <w:basedOn w:val="Fuentedeprrafopredeter"/>
    <w:rsid w:val="0002178D"/>
  </w:style>
  <w:style w:type="character" w:customStyle="1" w:styleId="pubdateslbls">
    <w:name w:val="pubdateslbls"/>
    <w:basedOn w:val="Fuentedeprrafopredeter"/>
    <w:rsid w:val="0002178D"/>
  </w:style>
  <w:style w:type="character" w:customStyle="1" w:styleId="semicolon">
    <w:name w:val="semicolon"/>
    <w:basedOn w:val="Fuentedeprrafopredeter"/>
    <w:rsid w:val="0002178D"/>
  </w:style>
  <w:style w:type="character" w:customStyle="1" w:styleId="name">
    <w:name w:val="name"/>
    <w:basedOn w:val="Fuentedeprrafopredeter"/>
    <w:rsid w:val="0002178D"/>
  </w:style>
  <w:style w:type="character" w:customStyle="1" w:styleId="contrib-degrees">
    <w:name w:val="contrib-degrees"/>
    <w:basedOn w:val="Fuentedeprrafopredeter"/>
    <w:rsid w:val="0002178D"/>
  </w:style>
  <w:style w:type="character" w:customStyle="1" w:styleId="highlight">
    <w:name w:val="highlight"/>
    <w:basedOn w:val="Fuentedeprrafopredeter"/>
    <w:rsid w:val="0002178D"/>
  </w:style>
  <w:style w:type="character" w:styleId="Referenciaintensa">
    <w:name w:val="Intense Reference"/>
    <w:basedOn w:val="Fuentedeprrafopredeter"/>
    <w:uiPriority w:val="32"/>
    <w:qFormat/>
    <w:rsid w:val="0002178D"/>
    <w:rPr>
      <w:b/>
      <w:bCs/>
      <w:smallCaps/>
      <w:color w:val="C0504D" w:themeColor="accent2"/>
      <w:spacing w:val="5"/>
      <w:u w:val="single"/>
    </w:rPr>
  </w:style>
  <w:style w:type="paragraph" w:styleId="Sangradetdecuerpo">
    <w:name w:val="Body Text Indent"/>
    <w:basedOn w:val="Normal"/>
    <w:link w:val="SangradetdecuerpoCar"/>
    <w:uiPriority w:val="99"/>
    <w:unhideWhenUsed/>
    <w:rsid w:val="0002178D"/>
    <w:pPr>
      <w:spacing w:after="120"/>
      <w:ind w:left="283"/>
    </w:pPr>
    <w:rPr>
      <w:rFonts w:ascii="Cambria" w:eastAsia="MS ??" w:hAnsi="Cambria"/>
      <w:lang w:val="es-ES_tradnl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02178D"/>
    <w:rPr>
      <w:rFonts w:ascii="Cambria" w:eastAsia="MS ??" w:hAnsi="Cambria" w:cs="Times New Roman"/>
    </w:rPr>
  </w:style>
  <w:style w:type="character" w:customStyle="1" w:styleId="ho">
    <w:name w:val="ho"/>
    <w:basedOn w:val="Fuentedeprrafopredeter"/>
    <w:rsid w:val="0002178D"/>
  </w:style>
  <w:style w:type="character" w:customStyle="1" w:styleId="gd">
    <w:name w:val="gd"/>
    <w:basedOn w:val="Fuentedeprrafopredeter"/>
    <w:rsid w:val="0002178D"/>
  </w:style>
  <w:style w:type="character" w:customStyle="1" w:styleId="g3">
    <w:name w:val="g3"/>
    <w:basedOn w:val="Fuentedeprrafopredeter"/>
    <w:rsid w:val="0002178D"/>
  </w:style>
  <w:style w:type="character" w:customStyle="1" w:styleId="hb">
    <w:name w:val="hb"/>
    <w:basedOn w:val="Fuentedeprrafopredeter"/>
    <w:rsid w:val="0002178D"/>
  </w:style>
  <w:style w:type="character" w:customStyle="1" w:styleId="g2">
    <w:name w:val="g2"/>
    <w:basedOn w:val="Fuentedeprrafopredeter"/>
    <w:rsid w:val="0002178D"/>
  </w:style>
  <w:style w:type="character" w:customStyle="1" w:styleId="m6997770354258952938jrnl">
    <w:name w:val="m_6997770354258952938jrnl"/>
    <w:basedOn w:val="Fuentedeprrafopredeter"/>
    <w:rsid w:val="0037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2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7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3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8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2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6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B14CD-F4CD-4E44-B0DF-988B9699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0</Words>
  <Characters>2588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MacBook Air</cp:lastModifiedBy>
  <cp:revision>4</cp:revision>
  <cp:lastPrinted>2017-02-13T10:56:00Z</cp:lastPrinted>
  <dcterms:created xsi:type="dcterms:W3CDTF">2018-03-22T15:15:00Z</dcterms:created>
  <dcterms:modified xsi:type="dcterms:W3CDTF">2018-04-10T08:58:00Z</dcterms:modified>
</cp:coreProperties>
</file>